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EC131" w14:textId="3064AA6C" w:rsidR="00DB5D14" w:rsidRPr="00F37AEB" w:rsidRDefault="00203A3E" w:rsidP="00F37A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36"/>
          <w:szCs w:val="24"/>
          <w:lang w:val="sr-Cyrl-RS"/>
        </w:rPr>
        <w:t>СПИСАК ПРЕДАВАЧА</w:t>
      </w:r>
    </w:p>
    <w:p w14:paraId="50564A1E" w14:textId="4225FF24" w:rsidR="00AE4F6A" w:rsidRPr="00F37AEB" w:rsidRDefault="00DB5D14" w:rsidP="00F37AE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  <w:lang w:val="sr-Latn-RS"/>
        </w:rPr>
      </w:pPr>
      <w:r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Савеза пчеларских организација србије за 20</w:t>
      </w:r>
      <w:r w:rsidR="00F74080"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2</w:t>
      </w:r>
      <w:r w:rsidR="00203A3E"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/20</w:t>
      </w:r>
      <w:r w:rsidR="009E3085" w:rsidRPr="00F37AEB">
        <w:rPr>
          <w:rFonts w:ascii="Times New Roman" w:hAnsi="Times New Roman"/>
          <w:color w:val="000000" w:themeColor="text1"/>
          <w:sz w:val="36"/>
          <w:szCs w:val="24"/>
          <w:lang w:val="sr-Latn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3</w:t>
      </w:r>
      <w:r w:rsidR="00D44D33"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.</w:t>
      </w:r>
      <w:r w:rsidR="00203A3E" w:rsidRPr="00F37AEB">
        <w:rPr>
          <w:rFonts w:ascii="Times New Roman" w:hAnsi="Times New Roman"/>
          <w:color w:val="000000" w:themeColor="text1"/>
          <w:sz w:val="36"/>
          <w:szCs w:val="24"/>
        </w:rPr>
        <w:t xml:space="preserve"> </w:t>
      </w:r>
      <w:r w:rsidRPr="00F37AEB">
        <w:rPr>
          <w:rFonts w:ascii="Times New Roman" w:hAnsi="Times New Roman"/>
          <w:color w:val="000000" w:themeColor="text1"/>
          <w:sz w:val="36"/>
          <w:szCs w:val="24"/>
          <w:lang w:val="sr-Cyrl-RS"/>
        </w:rPr>
        <w:t>годину</w:t>
      </w:r>
    </w:p>
    <w:p w14:paraId="196652DE" w14:textId="77777777" w:rsidR="00D44D33" w:rsidRPr="00F37AEB" w:rsidRDefault="00D44D33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62EAE965" w14:textId="0B16DA30" w:rsidR="000C2078" w:rsidRPr="00F37AEB" w:rsidRDefault="009E3085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1</w:t>
      </w:r>
      <w:r w:rsidR="00553B4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0" w:name="_Hlk84580425"/>
      <w:r w:rsidR="000C2078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Јанош Балинт</w:t>
      </w:r>
      <w:bookmarkEnd w:id="0"/>
      <w:r w:rsidR="000C2078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14:paraId="100BBBD0" w14:textId="573DD5F0" w:rsidR="000C2078" w:rsidRPr="00F37AEB" w:rsidRDefault="004401F3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есионални пчелар</w:t>
      </w:r>
      <w:r w:rsidR="000F30D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Ул. </w:t>
      </w:r>
      <w:r w:rsidR="000C207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озарачка бр. 5, 23000 Зрењанин, 023/521-757, 064/164-5756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pcelarbalint@ptt.rs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="000C2078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pcelarbalint@ptt.rs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="000C207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Пчеларством се б</w:t>
      </w:r>
      <w:r w:rsidR="0029128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ви 40 година и пчелари са око 8</w:t>
      </w:r>
      <w:r w:rsidR="000C207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00 ЛР и ФАРАР кошница. У </w:t>
      </w:r>
      <w:r w:rsidR="005F7199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0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5F7199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/20</w:t>
      </w:r>
      <w:r w:rsidR="009E3085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5F719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је одржао </w:t>
      </w:r>
      <w:r w:rsidR="00F74080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6</w:t>
      </w:r>
      <w:r w:rsidR="000F30D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</w:t>
      </w:r>
      <w:r w:rsidR="007766D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од тога </w:t>
      </w:r>
      <w:r w:rsidR="00F74080" w:rsidRPr="00F37AE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30DF"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207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есплатних.</w:t>
      </w:r>
      <w:r w:rsidR="0029128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 наставних средстава користи рачунар и видео</w:t>
      </w:r>
      <w:r w:rsidR="00DB5D1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</w:t>
      </w:r>
      <w:r w:rsidR="0029128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им.</w:t>
      </w:r>
    </w:p>
    <w:p w14:paraId="2D30D5E8" w14:textId="4E8586B8" w:rsidR="0029128C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</w:rPr>
        <w:t>–</w:t>
      </w:r>
      <w:r w:rsidR="0029128C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9128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згој матица;</w:t>
      </w:r>
    </w:p>
    <w:p w14:paraId="458AF9BA" w14:textId="2E99B220" w:rsidR="000C2078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C207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ехнологија пчеларења са Фараровом кошницом;</w:t>
      </w:r>
    </w:p>
    <w:p w14:paraId="7F9B233E" w14:textId="6AAC6A74" w:rsidR="0029128C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29128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ционална техника пчеларења на нашим пчелињацима;</w:t>
      </w:r>
      <w:bookmarkStart w:id="1" w:name="_GoBack"/>
      <w:bookmarkEnd w:id="1"/>
    </w:p>
    <w:p w14:paraId="7DA3F715" w14:textId="17CFA6F9" w:rsidR="0029128C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29128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пречавање ројиде на великим пчелињацима;</w:t>
      </w:r>
    </w:p>
    <w:p w14:paraId="164AE0AF" w14:textId="44987626" w:rsidR="000C2078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29128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авилно узимљавање пчелињих заједница на наш начин</w:t>
      </w:r>
      <w:r w:rsidR="000C207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425B17DA" w14:textId="25F4F503" w:rsidR="005F7199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–</w:t>
      </w:r>
      <w:r w:rsidR="005F7199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 xml:space="preserve"> </w:t>
      </w:r>
      <w:r w:rsidR="005F719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Технологија комерцијалног сакупљања полена;</w:t>
      </w:r>
    </w:p>
    <w:p w14:paraId="519A5D62" w14:textId="57718CED" w:rsidR="000C2078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C207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8B2109" w:rsidRPr="00F37AEB">
        <w:rPr>
          <w:rFonts w:ascii="Times New Roman" w:hAnsi="Times New Roman"/>
          <w:i/>
          <w:sz w:val="24"/>
          <w:szCs w:val="24"/>
          <w:lang w:val="sr-Cyrl-RS"/>
        </w:rPr>
        <w:t>и</w:t>
      </w:r>
      <w:r w:rsidR="000C207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руге теме по избору.</w:t>
      </w:r>
    </w:p>
    <w:p w14:paraId="29FD6134" w14:textId="77777777" w:rsidR="000C2078" w:rsidRPr="00F37AEB" w:rsidRDefault="000C2078" w:rsidP="00F37AEB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6C48D1FD" w14:textId="4F22FAB6" w:rsidR="001B60D7" w:rsidRPr="00F37AEB" w:rsidRDefault="009E3085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2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2" w:name="_Hlk84580450"/>
      <w:r w:rsidR="001B60D7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Живојин Богдановић</w:t>
      </w:r>
      <w:bookmarkEnd w:id="2"/>
    </w:p>
    <w:p w14:paraId="3F7ADFAA" w14:textId="687E14A4" w:rsidR="001B60D7" w:rsidRPr="00F37AEB" w:rsidRDefault="001B60D7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ипломира</w:t>
      </w:r>
      <w:r w:rsidR="00915C0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 економиста. Ул. Ђуре Салаја бр. 15/13, 19000 Неготин. 019/354-6316, 062/546-316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zikabogdanovic52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lang w:val="sr-Latn-RS"/>
        </w:rPr>
        <w:t>zikabogdanovic52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ством се бави од 1976. године. Од 2008. године професионално се бави производњом матица. Аутор књиге „Пчеларски буквар“</w:t>
      </w:r>
      <w:r w:rsidR="0028757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У 20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28757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9E3085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28757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је </w:t>
      </w:r>
      <w:r w:rsidR="00F74080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28757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их предавања. Од наставних средстава корист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="0028757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пројектор.</w:t>
      </w:r>
    </w:p>
    <w:p w14:paraId="67E359D1" w14:textId="1E690BF1" w:rsidR="001B60D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B60D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ство за почетнике;</w:t>
      </w:r>
    </w:p>
    <w:p w14:paraId="17F997B2" w14:textId="606ACB8E" w:rsidR="001B60D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B60D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овине у</w:t>
      </w:r>
      <w:r w:rsidR="002D261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ом систему двојног пчеларења.</w:t>
      </w:r>
    </w:p>
    <w:p w14:paraId="1331ED4F" w14:textId="761225AB" w:rsidR="00AD7EAD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–</w:t>
      </w:r>
      <w:r w:rsidR="00F74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оизвидња матица</w:t>
      </w:r>
    </w:p>
    <w:p w14:paraId="313BF813" w14:textId="77777777" w:rsidR="00945EF5" w:rsidRPr="00F37AEB" w:rsidRDefault="00945EF5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5C96B9A0" w14:textId="64A8BA68" w:rsidR="00AE4F6A" w:rsidRPr="00F37AEB" w:rsidRDefault="009E3085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AE4F6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Иван Васиљевић</w:t>
      </w:r>
    </w:p>
    <w:p w14:paraId="70746A85" w14:textId="380408E4" w:rsidR="00AE4F6A" w:rsidRPr="00F37AEB" w:rsidRDefault="00AE4F6A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л. Бојаџића мала бр. 20, 34000 Крагујевац, 034/350-587, 060/530-4640, </w:t>
      </w:r>
      <w:r w:rsidR="00114D4B" w:rsidRPr="00F37AEB">
        <w:rPr>
          <w:rFonts w:ascii="Times New Roman" w:hAnsi="Times New Roman"/>
          <w:sz w:val="24"/>
          <w:szCs w:val="24"/>
          <w:u w:val="single"/>
        </w:rPr>
        <w:fldChar w:fldCharType="begin"/>
      </w:r>
      <w:r w:rsidR="00114D4B" w:rsidRPr="00F37AEB">
        <w:rPr>
          <w:rFonts w:ascii="Times New Roman" w:hAnsi="Times New Roman"/>
          <w:sz w:val="24"/>
          <w:szCs w:val="24"/>
          <w:u w:val="single"/>
        </w:rPr>
        <w:instrText xml:space="preserve"> HYPERLINK "mailto:vasiljevicivan5@gmail.com" </w:instrText>
      </w:r>
      <w:r w:rsidR="00114D4B" w:rsidRPr="00F37AE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114D4B" w:rsidRPr="00F37AEB">
        <w:rPr>
          <w:rStyle w:val="Hyperlink"/>
          <w:rFonts w:ascii="Times New Roman" w:hAnsi="Times New Roman"/>
          <w:color w:val="auto"/>
          <w:sz w:val="24"/>
          <w:szCs w:val="24"/>
        </w:rPr>
        <w:t>vasiljevicivan5@gmail.com</w:t>
      </w:r>
      <w:r w:rsidR="00114D4B" w:rsidRPr="00F37AEB">
        <w:rPr>
          <w:rFonts w:ascii="Times New Roman" w:hAnsi="Times New Roman"/>
          <w:sz w:val="24"/>
          <w:szCs w:val="24"/>
          <w:u w:val="single"/>
        </w:rPr>
        <w:fldChar w:fldCharType="end"/>
      </w:r>
      <w:r w:rsidR="00114D4B" w:rsidRPr="00F37AEB">
        <w:rPr>
          <w:rFonts w:ascii="Times New Roman" w:hAnsi="Times New Roman"/>
          <w:sz w:val="24"/>
          <w:szCs w:val="24"/>
          <w:u w:val="single"/>
          <w:lang w:val="sr-Cyrl-RS"/>
        </w:rPr>
        <w:t>.</w:t>
      </w:r>
      <w:r w:rsidR="00114D4B" w:rsidRPr="00F37AEB">
        <w:rPr>
          <w:rFonts w:ascii="Times New Roman" w:hAnsi="Times New Roman"/>
          <w:sz w:val="24"/>
          <w:szCs w:val="24"/>
          <w:u w:val="single"/>
          <w:lang w:val="sr-Latn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челарством се бави самостално од 1990. године, </w:t>
      </w:r>
      <w:r w:rsidR="00326B4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 професионално од 2010. године и тренутно пчелари са 200 ДБ кошница и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26B4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В-е кошницом сопствене израде. </w:t>
      </w:r>
      <w:r w:rsidR="005D010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20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5D010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8C110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5D010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је </w:t>
      </w:r>
      <w:r w:rsidR="00494F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7</w:t>
      </w:r>
      <w:r w:rsidR="005D010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</w:t>
      </w:r>
      <w:r w:rsidR="004C38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од тога 2 бесплатна</w:t>
      </w:r>
      <w:r w:rsidR="005D010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 наставних средстава користи лаптоп и видео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-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им.</w:t>
      </w:r>
      <w:r w:rsidR="00326B4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3D2755D8" w14:textId="41FF8EA5" w:rsidR="00AE4F6A" w:rsidRPr="00F37AEB" w:rsidRDefault="00114D4B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онтејнерско пчеларење кошницама настављачама – предности и мане;</w:t>
      </w:r>
    </w:p>
    <w:p w14:paraId="29151E1B" w14:textId="1010BA6A" w:rsidR="00AE4F6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згој висококвалитетних матица Јентеровим апаратом;</w:t>
      </w:r>
    </w:p>
    <w:p w14:paraId="2A30B519" w14:textId="70B36E5E" w:rsidR="00E168F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168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е ИВ</w:t>
      </w:r>
      <w:r w:rsidR="00827E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е</w:t>
      </w:r>
      <w:r w:rsidR="00E168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ошницом, сопствене конструкције и израде са освртом на савремене проблеме пчеларења, а чије недостатке ова кошница уклања;</w:t>
      </w:r>
    </w:p>
    <w:p w14:paraId="29A037E8" w14:textId="013E1F95" w:rsidR="00AE4F6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према друштава за главне паше са тежњом остваривања високих приноса са освртом на производњу раних ројева на раму и па</w:t>
      </w:r>
      <w:r w:rsidR="00E168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кетних ројева намењених тржишту;</w:t>
      </w:r>
    </w:p>
    <w:p w14:paraId="028D7F20" w14:textId="22688449" w:rsidR="00E168F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168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азимљавање пчелињих друштава и пре</w:t>
      </w:r>
      <w:r w:rsidR="00827E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в</w:t>
      </w:r>
      <w:r w:rsidR="00E168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ентивни</w:t>
      </w:r>
      <w:r w:rsidR="00827EF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ретмани против варое и ноземе;</w:t>
      </w:r>
    </w:p>
    <w:p w14:paraId="40BD2128" w14:textId="6C34DA32" w:rsidR="00E523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14D4B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 xml:space="preserve"> </w:t>
      </w:r>
      <w:r w:rsidR="00064B4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Сакупљање полена са практичним решењима сакупљача</w:t>
      </w:r>
      <w:r w:rsidR="00114D4B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;</w:t>
      </w:r>
    </w:p>
    <w:p w14:paraId="32ADD1D7" w14:textId="197CDF60" w:rsidR="00E523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14D4B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 xml:space="preserve"> </w:t>
      </w:r>
      <w:r w:rsidR="00064B4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теме из области пчеларства по избору</w:t>
      </w:r>
      <w:r w:rsidR="00945EF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.</w:t>
      </w:r>
    </w:p>
    <w:p w14:paraId="0D5CA1F1" w14:textId="77777777" w:rsidR="00EF41C4" w:rsidRPr="00F37AEB" w:rsidRDefault="00EF41C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4695F7D5" w14:textId="22B898A9" w:rsidR="00D04CE2" w:rsidRPr="00F37AEB" w:rsidRDefault="008C1103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E523A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р</w:t>
      </w:r>
      <w:r w:rsid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мед. </w:t>
      </w:r>
      <w:r w:rsidR="00E523A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Новко Велков</w:t>
      </w:r>
    </w:p>
    <w:p w14:paraId="2AE076EB" w14:textId="6692354C" w:rsidR="00E523AA" w:rsidRPr="00F37AEB" w:rsidRDefault="00E523AA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октор медицине – анестезиолог</w:t>
      </w:r>
      <w:r w:rsidR="00CF35E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апитерапеут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Ул. Стевана Сремца бр. 52/4, 18300 Пирот, 010/311-394, 064/2068-358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novko.dr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lang w:val="sr-Cyrl-RS"/>
        </w:rPr>
        <w:t>novko.dr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lang w:val="sr-Cyrl-RS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Трећа је генер</w:t>
      </w:r>
      <w:r w:rsidR="0050658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ција пчелара у својој породици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тренутно пчелари са око 200 ко</w:t>
      </w:r>
      <w:r w:rsidR="00DE0E8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шница. У претходној години имао је преко 20 предавања, од тога 6 бесплатних.</w:t>
      </w:r>
    </w:p>
    <w:p w14:paraId="003EE03B" w14:textId="3F97C70A" w:rsidR="00E523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–</w:t>
      </w:r>
      <w:r w:rsidR="00E523A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Прополис – лек будућности, 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начин добијања и употреба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072CD628" w14:textId="05510B41" w:rsidR="00E523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олен – перга,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50658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добијање и њен магични 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тицај на имунитет људског организма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5E208224" w14:textId="7DB83448" w:rsidR="00E523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атични млеч –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истина и заблуда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ао имуностимуланс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02D7D7B" w14:textId="7BEAC3B7" w:rsidR="00E523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523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лерг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ијска регакција на пчелињи </w:t>
      </w:r>
      <w:r w:rsidR="00CD7F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бод</w:t>
      </w:r>
      <w:r w:rsidR="00CF35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– превенција и лечење;</w:t>
      </w:r>
    </w:p>
    <w:p w14:paraId="570EF474" w14:textId="12139322" w:rsidR="00D04CE2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94F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Дрон хомогенат- шта је то?</w:t>
      </w:r>
    </w:p>
    <w:p w14:paraId="14002FC2" w14:textId="77777777" w:rsidR="00945EF5" w:rsidRPr="00F37AEB" w:rsidRDefault="00945EF5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166803D0" w14:textId="0586F6E5" w:rsidR="00945EF5" w:rsidRPr="00F37AEB" w:rsidRDefault="008C1103" w:rsidP="00F37AEB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lastRenderedPageBreak/>
        <w:t>5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3" w:name="_Hlk84580481"/>
      <w:r w:rsidR="00AF00A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Живка Влајковић</w:t>
      </w:r>
      <w:bookmarkEnd w:id="3"/>
    </w:p>
    <w:p w14:paraId="662112F2" w14:textId="77777777" w:rsidR="00945EF5" w:rsidRPr="00F37AEB" w:rsidRDefault="00AF00AA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ипломирани нутрициониста</w:t>
      </w:r>
      <w:r w:rsidR="002F2E8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апитерапеут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2F2E8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ом Здравља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Земун, 011/2104-555, 064/178-2252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zivkavlajkovic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zivkavlajkovic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="007C4DD0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ари од 1992. године</w:t>
      </w:r>
      <w:r w:rsidR="002569A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аутор три књиге о исхрани трудница, беба и деце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6D3D1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авања држи и преко платформе </w:t>
      </w:r>
      <w:r w:rsidR="006D3D1B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ZOOM</w:t>
      </w:r>
      <w:r w:rsidR="00945EF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19AE1452" w14:textId="1DE0CE1E" w:rsidR="00956672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95667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едени доручак – здрав доручак;</w:t>
      </w:r>
    </w:p>
    <w:p w14:paraId="464E5C50" w14:textId="61CE2F50" w:rsidR="00956672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95667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ињи производи у здрављу и болести; </w:t>
      </w:r>
    </w:p>
    <w:p w14:paraId="473850B0" w14:textId="37CE51BF" w:rsidR="00956672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ед чувар здравља мајке и бебе;</w:t>
      </w:r>
    </w:p>
    <w:p w14:paraId="567C51CB" w14:textId="30BF2993" w:rsidR="00AF00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ињи производи лече малокрвност;</w:t>
      </w:r>
    </w:p>
    <w:p w14:paraId="7A5ABB20" w14:textId="204AEF4E" w:rsidR="00AF00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ед за добро здравље и бистар ум наше деце;</w:t>
      </w:r>
    </w:p>
    <w:p w14:paraId="05C9A76D" w14:textId="13B000E2" w:rsidR="00AF00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питерапија</w:t>
      </w:r>
      <w:r w:rsidR="00956672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5667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 лечењу неподношења глутена – приказ два случаја из праксе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428AA2F" w14:textId="4B89D801" w:rsidR="00AF00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пипревен</w:t>
      </w:r>
      <w:r w:rsidR="00D85B2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тива део културе здравог живота.</w:t>
      </w:r>
    </w:p>
    <w:p w14:paraId="239A5D3A" w14:textId="77777777" w:rsidR="009A562E" w:rsidRPr="00F37AEB" w:rsidRDefault="009A562E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45631711" w14:textId="7C8CA3CB" w:rsidR="006D3D1B" w:rsidRPr="00F37AEB" w:rsidRDefault="008C1103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6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4" w:name="_Hlk84580496"/>
      <w:r w:rsidR="006D3D1B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оран Станимировић</w:t>
      </w:r>
      <w:r w:rsidR="00BA7FD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, Урош Главинић и Јевросима Стевановић</w:t>
      </w:r>
    </w:p>
    <w:p w14:paraId="3A749217" w14:textId="77777777" w:rsidR="00BA7FD9" w:rsidRPr="00F37AEB" w:rsidRDefault="00BA7FD9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0C10912F" w14:textId="04623039" w:rsidR="006D3D1B" w:rsidRPr="00F37AEB" w:rsidRDefault="00F75074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Проф. др </w:t>
      </w:r>
      <w:r w:rsidR="00BA7FD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оран Станимировић</w:t>
      </w:r>
    </w:p>
    <w:p w14:paraId="13E9D2ED" w14:textId="77777777" w:rsidR="00BA7FD9" w:rsidRPr="00F37AEB" w:rsidRDefault="006D3D1B" w:rsidP="00F37AE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Редовни професор, шеф Катедре за биологију, Факултет ветеринарске медицине Универзитета у Београду, Ул. Булевар ослобођења бр. 18, 11000 Београд, п. фах 370, 011/265-8894, 063/391-581, zoran@vet.bg.ac.rs, http://katedre.vet.bg.ac.rs/~biolog/. Пчелари од 2000. године ЛР кошницама.</w:t>
      </w:r>
    </w:p>
    <w:p w14:paraId="7C9902A3" w14:textId="77777777" w:rsidR="006D3D1B" w:rsidRPr="00F37AEB" w:rsidRDefault="006D3D1B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6EF3EA80" w14:textId="497550F4" w:rsidR="00BB5A19" w:rsidRPr="00F37AEB" w:rsidRDefault="00BB5A1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Др вет. мед. Урош Главинић</w:t>
      </w:r>
      <w:bookmarkEnd w:id="4"/>
    </w:p>
    <w:p w14:paraId="1E781F06" w14:textId="6E54B129" w:rsidR="00BB5A19" w:rsidRPr="00F37AEB" w:rsidRDefault="00BB5A1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Асистент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Катедри за биологију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Факултет ветеринарске медицине Универзитет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у Београду,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л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Булевар Ослобођења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бр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18, 11000 Београд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011/265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8894, 064/358-1166 uglavinic@vet.bg.ac.rs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http://katedre.vet.bg.ac.rs/~biolog/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t>http://katedre.vet.bg.ac.rs/~biolog/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372BA23F" w14:textId="61FC0B5E" w:rsidR="00BA7FD9" w:rsidRPr="00F37AEB" w:rsidRDefault="00BA7FD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</w:p>
    <w:p w14:paraId="398020FD" w14:textId="5579CE3E" w:rsidR="00BA7FD9" w:rsidRPr="00F37AEB" w:rsidRDefault="00F75074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Проф. др </w:t>
      </w:r>
      <w:r w:rsidR="00BA7FD9" w:rsidRPr="00F37AEB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Јевросима Стевановић</w:t>
      </w:r>
    </w:p>
    <w:p w14:paraId="014AD9AA" w14:textId="1CEE48DE" w:rsidR="00BB5A19" w:rsidRPr="00F37AEB" w:rsidRDefault="00F75074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едовни </w:t>
      </w:r>
      <w:r w:rsidR="00BA7FD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офесор и виши научни сарадник на Катедри за биологију, Факултет ветеринарске медицине Универзитета у Београду, Ул. Булевар ослобођења бр. 18, 11000 Београд, 011/265-8894, 062/226-410, rocky@vet.bg.ac.rs, </w:t>
      </w:r>
      <w:r w:rsidRPr="00F37AEB">
        <w:rPr>
          <w:rFonts w:ascii="Times New Roman" w:hAnsi="Times New Roman"/>
          <w:sz w:val="24"/>
          <w:szCs w:val="24"/>
          <w:lang w:val="sr-Cyrl-RS"/>
        </w:rPr>
        <w:fldChar w:fldCharType="begin"/>
      </w:r>
      <w:r w:rsidRPr="00F37AEB">
        <w:rPr>
          <w:rFonts w:ascii="Times New Roman" w:hAnsi="Times New Roman"/>
          <w:sz w:val="24"/>
          <w:szCs w:val="24"/>
          <w:lang w:val="sr-Cyrl-RS"/>
        </w:rPr>
        <w:instrText xml:space="preserve"> HYPERLINK "http://katedre.vet.bg.ac.rs/~biolog/" </w:instrText>
      </w:r>
      <w:r w:rsidRPr="00F37AEB">
        <w:rPr>
          <w:rFonts w:ascii="Times New Roman" w:hAnsi="Times New Roman"/>
          <w:sz w:val="24"/>
          <w:szCs w:val="24"/>
          <w:lang w:val="sr-Cyrl-RS"/>
        </w:rPr>
        <w:fldChar w:fldCharType="separate"/>
      </w:r>
      <w:r w:rsidRPr="00F37AE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http://katedre.vet.bg.ac.rs/~biolog/</w:t>
      </w:r>
      <w:r w:rsidRPr="00F37AEB">
        <w:rPr>
          <w:rFonts w:ascii="Times New Roman" w:hAnsi="Times New Roman"/>
          <w:sz w:val="24"/>
          <w:szCs w:val="24"/>
          <w:lang w:val="sr-Cyrl-RS"/>
        </w:rPr>
        <w:fldChar w:fldCharType="end"/>
      </w:r>
      <w:r w:rsidR="00BA7FD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7A55C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2021/2022</w:t>
      </w:r>
      <w:r w:rsidR="00BA7FD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DB5D1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A7FD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ран Станимировић, Урош Главинић и Јевросима Стевановић одржали су преко 20 бесплатних предавања.</w:t>
      </w:r>
    </w:p>
    <w:p w14:paraId="2F8CEFE1" w14:textId="233C907A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Квалитетна исхрана – основ успешног презимљавања пчелињ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и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х заједниц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4CDB4927" w14:textId="66307F28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Хигијенско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санитарне мере и поступци на пчелињаку – услов здравља, кондиционог стања и добрих производних способности пчелињих заједниц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13924E46" w14:textId="07F9DBC4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Имунитет пчелињих заједница – индивидуални и колективни механизми одбране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6ED1A134" w14:textId="55DDAE8E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Клинички преглед и зазимљавање пчел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B22368E" w14:textId="70E3A020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зимљавање и клинички преглед пчела;</w:t>
      </w:r>
    </w:p>
    <w:p w14:paraId="6A93F0BA" w14:textId="227BCE56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Ноземоза и аскосфероза – клиничка слика, дијагностика и терапиј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4886F53F" w14:textId="6F585A1A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Вароза – клиничка слика, дијагностика и терапиј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C7B5E61" w14:textId="3F933E58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Вирусне инфекције пчел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3E0B00B" w14:textId="298280E7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750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Америчка и европска трулеж пчелињег легла клиничка слика, дијагностика и мере санације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DCE52C2" w14:textId="11A9ED94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Предности савремених лабораторијских анализа у дијагностици пчелињих патоген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6F49E897" w14:textId="492192FB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Последице примене хемијских препарата у пчеларству;</w:t>
      </w:r>
    </w:p>
    <w:p w14:paraId="016CDC79" w14:textId="1BFBF750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Биологија медоносне пчеле и потребе пчелиње заједнице;</w:t>
      </w:r>
    </w:p>
    <w:p w14:paraId="4852CBEC" w14:textId="64947CDD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Већи приноси нектара и полена – како то постићи;</w:t>
      </w:r>
    </w:p>
    <w:p w14:paraId="2B65FEE5" w14:textId="6BE0D856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Биолошки механизми одбране медоносне пчеле од бактеријских, гљивичних и ектопаразитских инфекциј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02F05430" w14:textId="21F1C75C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Нозема и енергетски стрес;</w:t>
      </w:r>
    </w:p>
    <w:p w14:paraId="58DA635E" w14:textId="073AB794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Колапс пчелињих заједница (CCD);</w:t>
      </w:r>
    </w:p>
    <w:p w14:paraId="4D22F440" w14:textId="311AC231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Узроци изненадног нестанка пчела у земљама Европе (varroa destructor, CCD – colony collapse disorder, Nosema ceranae, нови сојеви Paenibacillus larvae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и нове генерације пестицида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510129B2" w14:textId="7B965FEC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питерапија;</w:t>
      </w:r>
    </w:p>
    <w:p w14:paraId="34A96177" w14:textId="17A1AA7D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утригеномика у функцији унапређења пчеларења;</w:t>
      </w:r>
    </w:p>
    <w:p w14:paraId="610CD6DD" w14:textId="6101C7BE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митраз у заштити здравља пчела – заблуде и чињенице;</w:t>
      </w:r>
    </w:p>
    <w:p w14:paraId="449BC4CF" w14:textId="12F427B0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е без антибиотика;</w:t>
      </w:r>
    </w:p>
    <w:p w14:paraId="26DA21F3" w14:textId="00F7562D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тицај природних и синтетских супстанци које се примењују у здравственој заштити пчела на квалитет пчелињих производа;</w:t>
      </w:r>
    </w:p>
    <w:p w14:paraId="19553E92" w14:textId="58BBF9F5" w:rsidR="00BA6BC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A6B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агађивачи пчелињих произ</w:t>
      </w:r>
      <w:r w:rsidR="00895B6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вода пореклом из спољне средине;</w:t>
      </w:r>
    </w:p>
    <w:p w14:paraId="5E5446AC" w14:textId="76167D05" w:rsidR="00895B6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760BF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895B6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Узроци масовне појаве кречног и мешинастог легла и мере за њихово превазилажење. </w:t>
      </w:r>
    </w:p>
    <w:p w14:paraId="764E31F7" w14:textId="77777777" w:rsidR="00BB5A19" w:rsidRPr="00F37AEB" w:rsidRDefault="00BB5A19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3D87CF84" w14:textId="4C36C421" w:rsidR="00AF00AA" w:rsidRPr="00F37AEB" w:rsidRDefault="008C1103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7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5" w:name="_Hlk84580511"/>
      <w:r w:rsidR="00AF00A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амљан Драмлић</w:t>
      </w:r>
      <w:bookmarkEnd w:id="5"/>
    </w:p>
    <w:p w14:paraId="1E30CCDA" w14:textId="199CFD09" w:rsidR="00AF00AA" w:rsidRPr="00F37AEB" w:rsidRDefault="00AF00AA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л. 4. децембар бр. 11, 32240 Лучани, 032/817-657, 064/3611-624,</w:t>
      </w:r>
      <w:r w:rsidR="002D64D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060/444-01</w:t>
      </w:r>
      <w:r w:rsidR="00132A5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6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B52FB" w:rsidRPr="00F37AEB">
        <w:rPr>
          <w:rFonts w:ascii="Times New Roman" w:hAnsi="Times New Roman"/>
          <w:color w:val="000000" w:themeColor="text1"/>
          <w:sz w:val="24"/>
          <w:szCs w:val="24"/>
        </w:rPr>
        <w:t>dacomeddaco@gmail.com</w:t>
      </w:r>
      <w:r w:rsidR="00B74F06" w:rsidRPr="00F37A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B52F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челари од 1980. године, са ДБ и ЛР кошницама. Аутор је 18 образовних филмова о пчеларству. Од наставних средстава корист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Предавања се састоје из два дела: презентације и аудио-визуелног пр</w:t>
      </w:r>
      <w:r w:rsidR="000B52F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едавања о изабраној те</w:t>
      </w:r>
      <w:r w:rsidR="009520C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. У 20</w:t>
      </w:r>
      <w:r w:rsidR="007A55C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9520C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8C110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7A55C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 одржао</w:t>
      </w:r>
      <w:r w:rsidR="00C556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5 </w:t>
      </w:r>
      <w:r w:rsidR="004E181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есплатних</w:t>
      </w:r>
      <w:r w:rsidR="00C556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</w:t>
      </w:r>
    </w:p>
    <w:p w14:paraId="2892A6DA" w14:textId="55E23EC9" w:rsidR="00AF00A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унцокретова паша, с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="008529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ба и принос;</w:t>
      </w:r>
    </w:p>
    <w:p w14:paraId="1D17C613" w14:textId="16300AFF" w:rsidR="00AF00AA" w:rsidRPr="00F37AEB" w:rsidRDefault="00DB5D1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државање снажних </w:t>
      </w:r>
      <w:r w:rsidR="008529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ињих заједница током године;</w:t>
      </w:r>
    </w:p>
    <w:p w14:paraId="34168851" w14:textId="67C73F47" w:rsidR="00AF00AA" w:rsidRPr="00F37AEB" w:rsidRDefault="00DB5D1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ехника гајења</w:t>
      </w:r>
      <w:r w:rsidR="008529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ињих друштава током године;</w:t>
      </w:r>
    </w:p>
    <w:p w14:paraId="5F7854DB" w14:textId="08F1ED34" w:rsidR="00AF00AA" w:rsidRPr="00F37AEB" w:rsidRDefault="00DB5D1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Гајење матица</w:t>
      </w:r>
      <w:r w:rsidR="008529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рад Јентером и Никот апаратом;</w:t>
      </w:r>
    </w:p>
    <w:p w14:paraId="265C2FB3" w14:textId="712FA2B0" w:rsidR="00AF00AA" w:rsidRPr="00F37AEB" w:rsidRDefault="00DB5D1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нализа узимљавања пчели</w:t>
      </w:r>
      <w:r w:rsidR="008529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њих друштава – болести и лечење;</w:t>
      </w:r>
    </w:p>
    <w:p w14:paraId="0F924051" w14:textId="2BDB54B5" w:rsidR="00F27674" w:rsidRPr="00F37AEB" w:rsidRDefault="00DB5D1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F00A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Што више чујеш даље видиш.</w:t>
      </w:r>
    </w:p>
    <w:p w14:paraId="78BA2A3B" w14:textId="77777777" w:rsidR="00F27674" w:rsidRPr="00F37AEB" w:rsidRDefault="00F2767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56A8DEE3" w14:textId="184D6C96" w:rsidR="00185AF0" w:rsidRPr="00F37AEB" w:rsidRDefault="008C1103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8</w:t>
      </w:r>
      <w:r w:rsidR="00185AF0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. Др мед. Родољуб Живадиновић</w:t>
      </w:r>
    </w:p>
    <w:p w14:paraId="4980EB25" w14:textId="4CEBFCFA" w:rsidR="00185AF0" w:rsidRPr="00F37AEB" w:rsidRDefault="00185AF0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пецијалиста епидемиологије, апитерапеут. Ул. Стојана Јанићијевића бр. 12, 18210 Житковац, 060/444-0101, 069/444-0101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savet.pcelara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apikult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Пчелари од 1992. године. Oд наставних средстава користи компјутер и видео пројектор (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, практичну презентацију. У сезони 20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1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EF41C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држао је </w:t>
      </w:r>
      <w:r w:rsidR="00CC59E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8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, од тога </w:t>
      </w:r>
      <w:r w:rsidR="00CC59E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4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их.</w:t>
      </w:r>
    </w:p>
    <w:p w14:paraId="71C9C2EE" w14:textId="179C61F0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ове методе пчеларења;</w:t>
      </w:r>
    </w:p>
    <w:p w14:paraId="64481227" w14:textId="12CB470B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Храна и исхрана пчела;</w:t>
      </w:r>
    </w:p>
    <w:p w14:paraId="3BED5F60" w14:textId="5FBEDA0C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зроци и спречавање страдања пчела из угла најновијих научних истраживања;</w:t>
      </w:r>
    </w:p>
    <w:p w14:paraId="1C70AD5C" w14:textId="59E95F41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мењена достигнућа савремене апитерапије;</w:t>
      </w:r>
    </w:p>
    <w:p w14:paraId="29B760D7" w14:textId="11130634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узбијање варое препаратима који не загађују мед и друге пчелиње производе (тимол и оксална киселина) сходно препоруци Европске радне групе за интегрално сузбијање варое (са пројектовањем презентационих филмова или презентацијом на пчелињаку);</w:t>
      </w:r>
    </w:p>
    <w:p w14:paraId="7B0AD757" w14:textId="6B676F41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Биологија понашања варое и њено ефикасно сузбијање (све методе);</w:t>
      </w:r>
    </w:p>
    <w:p w14:paraId="69F4307F" w14:textId="541ED9AD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актична примена модерних научних сазнања у сузбијању америчке трулежи, ноземозе и кречног легла;</w:t>
      </w:r>
    </w:p>
    <w:p w14:paraId="57F556C5" w14:textId="7347FE05" w:rsidR="00185AF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обра пчеларска пракса, HACCP систем и законска регулатива у пчеларству;</w:t>
      </w:r>
    </w:p>
    <w:p w14:paraId="7B32D489" w14:textId="57C71FBA" w:rsidR="00AF00AA" w:rsidRPr="00F37AEB" w:rsidRDefault="00DB5D14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85AF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ако да извучете профит из пчеларства: економичност пчеларења и предуслови за пласман меда.</w:t>
      </w:r>
    </w:p>
    <w:p w14:paraId="68107C16" w14:textId="77777777" w:rsidR="00DB5117" w:rsidRPr="00F37AEB" w:rsidRDefault="00DB5117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3BA3776E" w14:textId="789B3CE0" w:rsidR="00F27674" w:rsidRPr="00F37AEB" w:rsidRDefault="00AE269C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9</w:t>
      </w:r>
      <w:r w:rsid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F276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Ђоко Зечевић</w:t>
      </w:r>
      <w:r w:rsidR="00796B50" w:rsidRPr="00F37A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796B50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роф.</w:t>
      </w:r>
    </w:p>
    <w:p w14:paraId="17E1B9F6" w14:textId="7504110C" w:rsidR="00F27674" w:rsidRPr="00F37AEB" w:rsidRDefault="00F27674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економиста, инжењер и професор, </w:t>
      </w:r>
      <w:r w:rsid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сеље Брдо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31320 Нова Варош, 033/63-160, 064/178-0050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brdozlatar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brdozlatar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@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mail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http://www.zlatarpcela.org.rs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www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proofErr w:type="spellStart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zlatarpcela</w:t>
      </w:r>
      <w:proofErr w:type="spellEnd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org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proofErr w:type="spellStart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rs</w:t>
      </w:r>
      <w:proofErr w:type="spellEnd"/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ари од 1</w:t>
      </w:r>
      <w:r w:rsidR="0017308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987. године, тренутн</w:t>
      </w:r>
      <w:r w:rsidR="003536C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</w:t>
      </w:r>
      <w:r w:rsidR="0017308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а преко 7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0 ДБ десеторамних кошница. У </w:t>
      </w:r>
      <w:r w:rsidR="0017308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17308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AE269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5F781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</w:t>
      </w:r>
      <w:r w:rsidR="003536C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след пандемије коронавируса </w:t>
      </w:r>
      <w:r w:rsidR="0017308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држао 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 12 предавања од којих је 6 било бесплатних.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14:paraId="49A7D5BA" w14:textId="5061FAF6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ерга, значај, начини прикупљања, употреба и чување;</w:t>
      </w:r>
    </w:p>
    <w:p w14:paraId="5EEFFBE1" w14:textId="56C79CAC" w:rsidR="00E852DE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852DE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Храна и правилна исхрана пчела: мед, перга, сируп, инвертни шећер, разни додаци, да или не;</w:t>
      </w:r>
    </w:p>
    <w:p w14:paraId="46BF25B9" w14:textId="7965A3EE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пецифичности стационарног пчеларења у брдско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планинском </w:t>
      </w:r>
      <w:r w:rsidR="005F781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дручју;</w:t>
      </w:r>
    </w:p>
    <w:p w14:paraId="2E170C4A" w14:textId="28EF8E11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2A585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Етапе развоја пчелиње заједнице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оком године;</w:t>
      </w:r>
    </w:p>
    <w:p w14:paraId="453F43CE" w14:textId="266348EB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према пчелињих заједница за зимовање</w:t>
      </w:r>
      <w:r w:rsidR="005F781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неопходне и правовремене радње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7191645" w14:textId="4269A99D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лећни развој и припрема пчелињих заједница за главну пашу;</w:t>
      </w:r>
    </w:p>
    <w:p w14:paraId="08782624" w14:textId="1B3A95BB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ознавање структуре пчелиње заједнице као услов добре технике рада током године;</w:t>
      </w:r>
    </w:p>
    <w:p w14:paraId="3CF2978E" w14:textId="52940657" w:rsidR="00D43B1A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3536C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оја јединствена техника код премештања кошница, разројавања и оплодњака</w:t>
      </w:r>
    </w:p>
    <w:p w14:paraId="57BC43D2" w14:textId="62DE3F98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ачини ув</w:t>
      </w:r>
      <w:r w:rsidR="005F781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е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ћања пчелињака из сопствених ресурса;</w:t>
      </w:r>
    </w:p>
    <w:p w14:paraId="6C82BE68" w14:textId="7A10C0C7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згој матица помоћу Јентер апарата;</w:t>
      </w:r>
    </w:p>
    <w:p w14:paraId="2A052DE2" w14:textId="489EA7CC" w:rsidR="005F7812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F781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оји начини борбе против варое и других болести (из личне праксе и искуства);</w:t>
      </w:r>
    </w:p>
    <w:p w14:paraId="23BE0AA6" w14:textId="2D221E04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276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Шта (не) знам о меду и пчелињим производима (за грађане и младе пчеларе).</w:t>
      </w:r>
    </w:p>
    <w:p w14:paraId="04AD5CEF" w14:textId="77777777" w:rsidR="004F6E7C" w:rsidRPr="00F37AEB" w:rsidRDefault="004F6E7C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A7F40FB" w14:textId="10373CEA" w:rsidR="004F6E7C" w:rsidRPr="00F37AEB" w:rsidRDefault="003A25C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AE269C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0</w:t>
      </w: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6" w:name="_Hlk84580528"/>
      <w:r w:rsidR="004F6E7C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Синиша Илинчић</w:t>
      </w:r>
      <w:bookmarkEnd w:id="6"/>
    </w:p>
    <w:p w14:paraId="5E4F63A5" w14:textId="6BD8E9C6" w:rsidR="004F6E7C" w:rsidRPr="00F37AEB" w:rsidRDefault="004F6E7C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ипломирани инжењер пољо</w:t>
      </w:r>
      <w:r w:rsidR="00132BD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ивреде, на смеру заштите биља, са вишегодишњим искуством у заштити биља и примени пестицида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рењанин, 023/569-033, 063/244-527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sinisa.ilincic8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="006D0D7D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sinisa.ilincic8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челарством се бави од 1993. године, и заједно са својим оцем пчелари са 60 до 80 пчелињих друштава. </w:t>
      </w:r>
      <w:r w:rsidR="00B95AC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20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B95AC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AE269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CF52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B95AC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већи број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бесплатних предавања. Од </w:t>
      </w:r>
      <w:r w:rsidR="005C5B6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наставних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редстава корист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.</w:t>
      </w:r>
    </w:p>
    <w:p w14:paraId="5292A02B" w14:textId="77F29125" w:rsidR="0028757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F6E7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B8705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Пчеларство и заштита биља 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B8705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безбедна заштита уљане репице, воћа и осталих пољопривредних култура; третирање семена ратарских усева и опасност за пчеле; каренца; разлике у отровности према пчелама између различитих врста пестицида; опасности од неконтролисане употребе пестицида.</w:t>
      </w:r>
    </w:p>
    <w:p w14:paraId="2FB7417D" w14:textId="77777777" w:rsidR="000020E0" w:rsidRPr="00F37AEB" w:rsidRDefault="000020E0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46FA9794" w14:textId="2458146E" w:rsidR="00287570" w:rsidRPr="00F37AEB" w:rsidRDefault="003A25C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AE269C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7" w:name="_Hlk84580539"/>
      <w:r w:rsidR="00287570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Љубиша Јеверица</w:t>
      </w:r>
      <w:bookmarkEnd w:id="7"/>
    </w:p>
    <w:p w14:paraId="0DF55390" w14:textId="62148664" w:rsidR="00C30391" w:rsidRPr="00F37AEB" w:rsidRDefault="00287570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раге Вуковића бр. 205, 11500 Звечка,</w:t>
      </w:r>
      <w:r w:rsidR="00D2675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011/8465-427, 064/8036-553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hyperlink r:id="rId9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Latn-RS"/>
          </w:rPr>
          <w:t>jevericalj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@gmail.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и са 550-600 пчелињих заједница, а бави се и производњом матица.</w:t>
      </w:r>
      <w:r w:rsidR="00C303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20</w:t>
      </w:r>
      <w:r w:rsidR="00C556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C303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AE269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C556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C303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је </w:t>
      </w:r>
      <w:r w:rsidR="00C556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C303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их предавања. Од наставних средстава корист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="00C303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зентацију. </w:t>
      </w:r>
    </w:p>
    <w:p w14:paraId="1793790E" w14:textId="3A7F5D9F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омплетна пчеларска година;</w:t>
      </w:r>
    </w:p>
    <w:p w14:paraId="0F97DB57" w14:textId="40C82F63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лећни развој пчела;</w:t>
      </w:r>
    </w:p>
    <w:p w14:paraId="4FC6567F" w14:textId="47B85A28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згој квалитетних матица и матичњака;</w:t>
      </w:r>
    </w:p>
    <w:p w14:paraId="06F12154" w14:textId="4D201117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купљање матичном млеча;</w:t>
      </w:r>
    </w:p>
    <w:p w14:paraId="6B984929" w14:textId="4383F609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Формирање ројева, оплодњака;</w:t>
      </w:r>
    </w:p>
    <w:p w14:paraId="4C3BAC32" w14:textId="059AFE9D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према за сунцокретову пашу;</w:t>
      </w:r>
    </w:p>
    <w:p w14:paraId="2849CF36" w14:textId="2D341DBD" w:rsidR="00C3039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омоћна друштва у функцији основних;</w:t>
      </w:r>
    </w:p>
    <w:p w14:paraId="42FE1AA5" w14:textId="10428124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C3039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еме по договору.</w:t>
      </w:r>
    </w:p>
    <w:p w14:paraId="6260FAA6" w14:textId="77777777" w:rsidR="00041DAC" w:rsidRPr="00F37AEB" w:rsidRDefault="00041DAC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21833BEC" w14:textId="3D7C9177" w:rsidR="005E1121" w:rsidRPr="00F37AEB" w:rsidRDefault="003A25C9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AE269C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BE26A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р</w:t>
      </w:r>
      <w:r w:rsidR="00DB134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5E1121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Горан Јевтић</w:t>
      </w:r>
    </w:p>
    <w:p w14:paraId="55FFA569" w14:textId="2F2C02EA" w:rsidR="005E1121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учни сарадник Института за крмно биље</w:t>
      </w:r>
      <w:r w:rsidR="006A074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л. Ко</w:t>
      </w:r>
      <w:r w:rsidR="006C25E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аоничких жртава бр. 4/40, </w:t>
      </w:r>
      <w:r w:rsidR="006A074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37000 Крушевац, </w:t>
      </w:r>
      <w:r w:rsidR="006C25E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64/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875-9011, 037/441-295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hyperlink r:id="rId10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goranjevtic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ru-RU"/>
          </w:rPr>
          <w:t>@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ikbks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ru-RU"/>
          </w:rPr>
          <w:t>.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http://www.ikbks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www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ikbks</w:t>
      </w:r>
      <w:proofErr w:type="spellEnd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ари од 1993. год</w:t>
      </w:r>
      <w:r w:rsidR="00F3116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не са ЛР и ДБ кошницама. У 20</w:t>
      </w:r>
      <w:r w:rsidR="004F077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F3116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AE269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4F077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6A074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 одржао</w:t>
      </w:r>
      <w:r w:rsidR="004F077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је 10 предавања од тога су 4 била бесплатна</w:t>
      </w:r>
      <w:r w:rsidR="006A074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д средстава корист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4B797DFE" w14:textId="290FF6DD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Динамика развоја пчелиње заједнице у функцији остварења високих приноса;</w:t>
      </w:r>
    </w:p>
    <w:p w14:paraId="0EE352BE" w14:textId="594B6E61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Зимовање пчелињих друштава;</w:t>
      </w:r>
    </w:p>
    <w:p w14:paraId="41E9F1DB" w14:textId="658E2A21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Улога медоносне пчеле у опрашивању пољопривредних култура;</w:t>
      </w:r>
    </w:p>
    <w:p w14:paraId="79DC8F2F" w14:textId="2187F496" w:rsidR="00DC3936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DC393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Социјални састав пчелињег друштва</w:t>
      </w:r>
    </w:p>
    <w:p w14:paraId="1D25030A" w14:textId="73B14D67" w:rsidR="00DC3936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DC393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Активности медоносне пчеле</w:t>
      </w:r>
    </w:p>
    <w:p w14:paraId="46F02631" w14:textId="5A2FC275" w:rsidR="001342D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1342D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Исхрана медоносне пчеле;</w:t>
      </w:r>
    </w:p>
    <w:p w14:paraId="05F5F228" w14:textId="4AB6079E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Улога медоносне пчеле у опрашивању биља;</w:t>
      </w:r>
    </w:p>
    <w:p w14:paraId="47579F87" w14:textId="2AD164EF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оправљање пчелиње паше;</w:t>
      </w:r>
    </w:p>
    <w:p w14:paraId="078FE453" w14:textId="044068F9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Остале теме из пчеларства.</w:t>
      </w:r>
    </w:p>
    <w:p w14:paraId="076704AD" w14:textId="77777777" w:rsidR="00975230" w:rsidRPr="00F37AEB" w:rsidRDefault="00975230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19709783" w14:textId="0D19069A" w:rsidR="00193B1D" w:rsidRPr="00F37AEB" w:rsidRDefault="00AE269C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3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5E1121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Радоје Костадиновић</w:t>
      </w:r>
    </w:p>
    <w:p w14:paraId="09F7598A" w14:textId="21B14A0E" w:rsidR="00183E7A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нжењер електротехнике,</w:t>
      </w:r>
      <w:r w:rsidR="00DF2BD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тренутно у пензији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л. Цане Бабовић бр. 3/3-49, 34000 Крагујевац, 034/311-910, 064/190-5477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rkostakg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rkostakg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@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mail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амостално пчелари од 1984. године. Тре</w:t>
      </w:r>
      <w:r w:rsidR="00DF2BD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утно има нешто више од сто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ињих друштава у дванаесторамним ДБ кошницама и десетак Конгресовк</w:t>
      </w:r>
      <w:r w:rsidR="00DF2BD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. У 20</w:t>
      </w:r>
      <w:r w:rsidR="00076A3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26AA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DF2BD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AE269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26AA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F4072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183E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д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ни одржао 9</w:t>
      </w:r>
      <w:r w:rsidR="00763FF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 од тога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4 бесплатн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Од опреме користи</w:t>
      </w:r>
      <w:r w:rsidR="00183E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видео пројектор и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83E7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опствени рачунар.</w:t>
      </w:r>
    </w:p>
    <w:p w14:paraId="7132BACD" w14:textId="61810004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акетни ројеви (формирање, транспорт, збрињавање, нега, недостаци и предности – сопствена искуства);</w:t>
      </w:r>
    </w:p>
    <w:p w14:paraId="4235491A" w14:textId="3B49FF6A" w:rsidR="00F4072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>–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 на пчелињаку </w:t>
      </w:r>
      <w:r w:rsidR="0056710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д почетка нове пчеларске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о нове календарске </w:t>
      </w:r>
      <w:r w:rsidR="00DF2BD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године (главни преглед 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очетком августа, допуна хране, заштита од варое и ноземе, остали радови од августа до нове године) – рад са ДБ кошницом;</w:t>
      </w:r>
    </w:p>
    <w:p w14:paraId="11424363" w14:textId="29839759" w:rsidR="00F40720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лећни развој и искоришћавање главне паше (мере пролећног развоја, искоришћавање бурне и тихе паше) –</w:t>
      </w:r>
      <w:r w:rsidR="006F2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 са ДБ кошницом;</w:t>
      </w:r>
    </w:p>
    <w:p w14:paraId="361FF7BF" w14:textId="2D4EEE71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Храна и исхрана пчела и природни препарат КАС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81 (оптимална количина хране у кошници </w:t>
      </w:r>
      <w:r w:rsidR="00D13D1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крајем лета 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за зимовање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 ранопролећни развој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допуна хране, стимулације: шећерни сируп, шећерно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медно 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тесто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ецепти, КАС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81: састав, значај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начин припреме</w:t>
      </w:r>
      <w:r w:rsidR="00F407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 коришћење 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 сопствена искуства);</w:t>
      </w:r>
    </w:p>
    <w:p w14:paraId="03701882" w14:textId="47772F81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м у кошници (</w:t>
      </w:r>
      <w:r w:rsidR="006F2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според рамова крајем лета за зимовање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услови за изградњу саћа, стимулације за његову изградњу, старост саћа у кошници и његове карактеристике, међурамно растојање у кошници и његов значај на осн</w:t>
      </w:r>
      <w:r w:rsidR="006F2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ву научних истраживања и сопственог искуства);</w:t>
      </w:r>
    </w:p>
    <w:p w14:paraId="7E68D697" w14:textId="6A158F7D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валитетно плодишн</w:t>
      </w:r>
      <w:r w:rsidR="00DF2BD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 саће као битан фактор савременог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а (услов</w:t>
      </w:r>
      <w:r w:rsidR="00F41F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и за његову изградњу, </w:t>
      </w:r>
      <w:r w:rsidR="00DF2BD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када пчеле изграђују најквалитетније саће у плодишту, </w:t>
      </w:r>
      <w:r w:rsidR="00F41F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када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6F2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смањују његову изградњу,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 када </w:t>
      </w:r>
      <w:r w:rsidR="006F2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поштупно 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екид</w:t>
      </w:r>
      <w:r w:rsidR="006F208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ају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начини чувања саћа ван кошница);</w:t>
      </w:r>
    </w:p>
    <w:p w14:paraId="16FD54DF" w14:textId="0F80AAA5" w:rsidR="00F27674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Главни преглед пчелињих заједница крајем лета (практичан рад на пчелињаку у авгус</w:t>
      </w:r>
      <w:r w:rsidR="00DF2BD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ту месецу – рад са ДБ кошницом);</w:t>
      </w:r>
    </w:p>
    <w:p w14:paraId="0FADA5CA" w14:textId="032D0721" w:rsidR="00F40720" w:rsidRPr="00F37AEB" w:rsidRDefault="00DB5D14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A51E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оја полошка 6</w:t>
      </w:r>
      <w:r w:rsidR="00AA51EB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x</w:t>
      </w:r>
      <w:r w:rsidR="00AA51E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3 за чување резервних матица; појачавање производних друштава за формирање раних ројева</w:t>
      </w:r>
    </w:p>
    <w:p w14:paraId="767C9D34" w14:textId="77777777" w:rsidR="003F5D2D" w:rsidRPr="00F37AEB" w:rsidRDefault="003F5D2D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333B45FC" w14:textId="71771F14" w:rsidR="00D44D33" w:rsidRPr="00F37AEB" w:rsidRDefault="00760949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4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D44D33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Младен Крстић</w:t>
      </w:r>
    </w:p>
    <w:p w14:paraId="764F7D3F" w14:textId="141F083B" w:rsidR="00D44D33" w:rsidRPr="00F37AEB" w:rsidRDefault="00FE1887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инжењер пољопривреде, </w:t>
      </w:r>
      <w:r w:rsidR="00D44D3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пецијалиста пчеларства, Ул. Аце Милојевића бр. 28А, 18220 Алексинац,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018/801-280,</w:t>
      </w:r>
      <w:r w:rsidR="00D44D3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064/1964-010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krstic4m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</w:rPr>
        <w:t>@yahoo.com</w:t>
      </w:r>
      <w:r w:rsidR="00D44D3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У 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76094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BF552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ржао је 2 бесплатна предавања</w:t>
      </w:r>
      <w:r w:rsidR="00D52D7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6284CD46" w14:textId="3E3C7490" w:rsidR="008D30F7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D30F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дгајивање матица (формирање стартера и одгајивачког друштва уз присуство матице, Клоаковом преградном даском – Новозеландска метода и рад са оплодњацима);</w:t>
      </w:r>
    </w:p>
    <w:p w14:paraId="1BC3EC25" w14:textId="1BED0BE6" w:rsidR="00D44D33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30C6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акетни ројеви и ројење рамовима (Пелетов метод, </w:t>
      </w:r>
      <w:r w:rsidR="00D44D3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ојење на лет пчела</w:t>
      </w:r>
      <w:r w:rsidR="00A30C6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 збирно ројење</w:t>
      </w:r>
      <w:r w:rsidR="00D44D3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);</w:t>
      </w:r>
    </w:p>
    <w:p w14:paraId="464708A1" w14:textId="1EA148A6" w:rsidR="00D44D33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D44D3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воматично пчеларење (комбинација двојног и двоматичног пчеларења уз употребу Снелгрове даске и матичне решетке са медиштем између друштва</w:t>
      </w:r>
      <w:r w:rsidR="00D53A7E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</w:t>
      </w:r>
      <w:r w:rsidR="00D44D3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з потпуну контролу ројења);</w:t>
      </w:r>
    </w:p>
    <w:p w14:paraId="0B79C061" w14:textId="667D4A83" w:rsidR="00CA3E38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D44D3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ство за почетнике</w:t>
      </w:r>
      <w:r w:rsidR="00D53A7E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(биологија пчела, пчеларски прибор, основна апитехника, болести пчела)</w:t>
      </w:r>
      <w:r w:rsidR="00375C8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58D60F4C" w14:textId="058B8173" w:rsidR="00CA3E38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375C8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актична обука (на пчелињаку) за одгајање матица.</w:t>
      </w:r>
    </w:p>
    <w:p w14:paraId="2715AA15" w14:textId="77777777" w:rsidR="001E3331" w:rsidRPr="00F37AEB" w:rsidRDefault="001E3331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508CD576" w14:textId="7E5B099A" w:rsidR="00682519" w:rsidRPr="00F37AEB" w:rsidRDefault="00760949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5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8" w:name="_Hlk84580592"/>
      <w:r w:rsidR="0068251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Милун Мандић</w:t>
      </w:r>
      <w:bookmarkEnd w:id="8"/>
    </w:p>
    <w:p w14:paraId="1F801F39" w14:textId="058C497E" w:rsidR="00682519" w:rsidRPr="00F37AEB" w:rsidRDefault="0068251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инжењер пољопривреде. Ул. Првомајска бр. 19, 32000 Чачак, 032/346-503, 064/3860-110. Пчеларством се бави од 1970. године. </w:t>
      </w:r>
      <w:r w:rsidR="00567E19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20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567E19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</w:t>
      </w:r>
      <w:r w:rsidR="00760949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години одржао је 6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82547E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есплатних</w:t>
      </w:r>
      <w:r w:rsidR="0033351E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едавања</w:t>
      </w:r>
      <w:r w:rsidR="00E1386A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д наставних средстава користи школску таблу и креду, графоскоп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Од стручне литературе користи пчеларске књиге и часопис „Српски пчелар“.</w:t>
      </w:r>
    </w:p>
    <w:p w14:paraId="113A8C6D" w14:textId="2277495F" w:rsidR="00682519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68251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челарење ДБ кошницом;</w:t>
      </w:r>
    </w:p>
    <w:p w14:paraId="0E29E65A" w14:textId="0B3F3CDF" w:rsidR="00682519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68251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рипрема пчелињих друштава за пашу;</w:t>
      </w:r>
    </w:p>
    <w:p w14:paraId="7876B95F" w14:textId="19BCC0CD" w:rsidR="00682519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68251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Сеоба пчела;</w:t>
      </w:r>
    </w:p>
    <w:p w14:paraId="7DB277EE" w14:textId="3ED98C43" w:rsidR="00682519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68251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роизводња матица;</w:t>
      </w:r>
    </w:p>
    <w:p w14:paraId="42AFE091" w14:textId="429DE86A" w:rsidR="00682519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68251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роизводња млеча;</w:t>
      </w:r>
    </w:p>
    <w:p w14:paraId="4AB5DA06" w14:textId="7E378C99" w:rsidR="00F27674" w:rsidRPr="00F37AEB" w:rsidRDefault="00682519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</w:t>
      </w:r>
      <w:r w:rsidR="00DB5D1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Остале тем</w:t>
      </w:r>
      <w:r w:rsidR="008529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е по договору са организатором.</w:t>
      </w:r>
    </w:p>
    <w:p w14:paraId="3419C5BD" w14:textId="77777777" w:rsidR="00760BF2" w:rsidRPr="00F37AEB" w:rsidRDefault="00760BF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0BC4CA4B" w14:textId="5BC3BCC0" w:rsidR="005E1121" w:rsidRPr="00F37AEB" w:rsidRDefault="0076094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6</w:t>
      </w:r>
      <w:bookmarkStart w:id="9" w:name="_Hlk84580612"/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5E1121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р сц вет. мед. Казимир Матовић</w:t>
      </w:r>
    </w:p>
    <w:bookmarkEnd w:id="9"/>
    <w:p w14:paraId="3B6788AB" w14:textId="7F50C3B5" w:rsidR="005E1121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октор наука ветеринарске медицине, Ул. Чика Љубина бр. 5/6, 36000 Краљево, 036/321-562; </w:t>
      </w:r>
      <w:r w:rsidR="00471D3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66/321-56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hyperlink r:id="rId11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sr-Cyrl-RS"/>
          </w:rPr>
          <w:t>kazimirmatovic@yahoo.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hyperlink r:id="rId12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sr-Cyrl-RS"/>
          </w:rPr>
          <w:t>kazo@ptt.rs</w:t>
        </w:r>
      </w:hyperlink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="00471D3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20</w:t>
      </w:r>
      <w:r w:rsidR="00E372E8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E372E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471D3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76094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E372E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92361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471D3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години одржао </w:t>
      </w:r>
      <w:r w:rsidR="002B368D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4 </w:t>
      </w:r>
      <w:r w:rsidR="006F102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авања</w:t>
      </w:r>
      <w:r w:rsidR="00E372E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од тога је једно бесплатно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Аутор је бројних радова из области пчеларства. Од наставних средстава корист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0DF2CBDC" w14:textId="3285E17D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Болести пчела и пчелињег легла</w:t>
      </w:r>
      <w:r w:rsidR="008334C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(паразити, бактерије, вируси, гљивице</w:t>
      </w:r>
      <w:r w:rsidR="00471D3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)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36837231" w14:textId="03C916E1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аконска регулатива у пчеларству;</w:t>
      </w:r>
    </w:p>
    <w:p w14:paraId="6BC08F46" w14:textId="3619BE7B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нтибиотици и њи</w:t>
      </w:r>
      <w:r w:rsidR="008334C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х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ва (зло)употреба у пчеларству;</w:t>
      </w:r>
    </w:p>
    <w:p w14:paraId="55456996" w14:textId="588A7243" w:rsidR="008334C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334C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6543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ињи производи – Квалитативни и микробиолошки аспект контроле;</w:t>
      </w:r>
    </w:p>
    <w:p w14:paraId="62F094C1" w14:textId="249AE409" w:rsidR="0092361F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65439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тврђивање пристуства спора </w:t>
      </w:r>
      <w:r w:rsidR="0092361F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Clostridium </w:t>
      </w:r>
      <w:proofErr w:type="spellStart"/>
      <w:r w:rsidR="0092361F" w:rsidRPr="00F37AEB">
        <w:rPr>
          <w:rFonts w:ascii="Times New Roman" w:hAnsi="Times New Roman"/>
          <w:i/>
          <w:color w:val="000000" w:themeColor="text1"/>
          <w:sz w:val="24"/>
          <w:szCs w:val="24"/>
        </w:rPr>
        <w:t>botulinum</w:t>
      </w:r>
      <w:proofErr w:type="spellEnd"/>
      <w:r w:rsidR="0092361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 узорцима меда и медоносних пчела;</w:t>
      </w:r>
    </w:p>
    <w:p w14:paraId="42879438" w14:textId="3BB471C3" w:rsidR="005E1121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ровање пчела;</w:t>
      </w:r>
    </w:p>
    <w:p w14:paraId="57D3AC79" w14:textId="7A1AFA73" w:rsidR="006F1025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обра произвођачка/пчеларс</w:t>
      </w:r>
      <w:r w:rsidR="00BA218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ка пракса и HACCP у пчеларству</w:t>
      </w:r>
      <w:r w:rsidR="00760BF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.</w:t>
      </w:r>
    </w:p>
    <w:p w14:paraId="6E8C7924" w14:textId="77777777" w:rsidR="00764AE1" w:rsidRPr="00F37AEB" w:rsidRDefault="00764AE1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74B7AA13" w14:textId="78071133" w:rsidR="00F73216" w:rsidRPr="00F37AEB" w:rsidRDefault="0076094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7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0" w:name="_Hlk84580697"/>
      <w:r w:rsidR="00F73216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оран Милојковић</w:t>
      </w:r>
      <w:bookmarkEnd w:id="10"/>
    </w:p>
    <w:p w14:paraId="5C045509" w14:textId="23C99F53" w:rsidR="00F73216" w:rsidRPr="00F37AEB" w:rsidRDefault="00F73216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л. Стевана Сремца бр. 19/42, </w:t>
      </w:r>
      <w:r w:rsidR="003B63D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8000 Ниш,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018/265-656, 064/152-2599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pcela@pcela-farma.rs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cela@pcela-farma.rs</w:t>
      </w:r>
      <w:r w:rsidR="00D04CE2" w:rsidRPr="00F37A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F37A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Пчеларством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бави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1975.</w:t>
      </w:r>
      <w:proofErr w:type="gram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B7BD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20</w:t>
      </w:r>
      <w:r w:rsidR="0004533C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04533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BB7BD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76094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4533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 од</w:t>
      </w:r>
      <w:r w:rsidR="00B1317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жао је </w:t>
      </w:r>
      <w:r w:rsidR="0076094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а предавања. Од наста</w:t>
      </w:r>
      <w:r w:rsidR="00BB7BD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них средстава корист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2D3F20EC" w14:textId="34978930" w:rsidR="00F73216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7321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звођење матица у рано пролеће;</w:t>
      </w:r>
    </w:p>
    <w:p w14:paraId="69DED1BA" w14:textId="4D210577" w:rsidR="00F73216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F7321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ехнологија пчеларења Фараровом кошницом.</w:t>
      </w:r>
    </w:p>
    <w:p w14:paraId="76B65CE4" w14:textId="2DBBC4FD" w:rsidR="00A17CFC" w:rsidRPr="00F37AEB" w:rsidRDefault="00DB5D1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–</w:t>
      </w:r>
      <w:r w:rsidR="00A17CF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Селидба пчела на сунцокрет</w:t>
      </w:r>
    </w:p>
    <w:p w14:paraId="2420BE2A" w14:textId="77777777" w:rsidR="00BB2B81" w:rsidRPr="00F37AEB" w:rsidRDefault="00BB2B8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2387ED0C" w14:textId="70A71DBF" w:rsidR="005E1121" w:rsidRPr="00F37AEB" w:rsidRDefault="00760949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23723F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8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5E1121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Милан Митровић</w:t>
      </w:r>
    </w:p>
    <w:p w14:paraId="2DA605BF" w14:textId="1E0B2E55" w:rsidR="005E1121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инжењер машинства, Ул. Хиландарска бр. 11/3, 37000 Крушевац, 037/455-035, 064/3832-561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threebeesks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threebeesks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@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mail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Пчеларством с</w:t>
      </w:r>
      <w:r w:rsidR="00E1489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е бави </w:t>
      </w:r>
      <w:r w:rsidR="0079067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2 године</w:t>
      </w:r>
      <w:r w:rsidR="00E353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тренутно са </w:t>
      </w:r>
      <w:r w:rsidR="00494F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0</w:t>
      </w:r>
      <w:r w:rsidR="00E353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руштав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У </w:t>
      </w:r>
      <w:r w:rsidR="00E353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E353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76094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62100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494F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след пандемије коронавируса није држао предавања</w:t>
      </w:r>
      <w:r w:rsidR="00760B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DE3D2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часопису „Српски пчелар“ објавио већи број стручних радова.</w:t>
      </w:r>
    </w:p>
    <w:p w14:paraId="41C06BEE" w14:textId="414652D8" w:rsidR="005E1121" w:rsidRPr="00F37AEB" w:rsidRDefault="005E1121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- </w:t>
      </w:r>
      <w:r w:rsidR="0004533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Нов (оригиналан) метод спречавања ројења у багремовој паши</w:t>
      </w:r>
    </w:p>
    <w:p w14:paraId="11842577" w14:textId="60354F79" w:rsidR="00494FD6" w:rsidRPr="00F37AEB" w:rsidRDefault="00F275F6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Зимске пчеле и планинска замена матица</w:t>
      </w:r>
    </w:p>
    <w:p w14:paraId="6D36553E" w14:textId="3238B0BE" w:rsidR="0077106A" w:rsidRPr="00F37AEB" w:rsidRDefault="00494FD6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</w:t>
      </w:r>
      <w:r w:rsidR="00F275F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Храњење пчела и временске промене</w:t>
      </w:r>
    </w:p>
    <w:p w14:paraId="43E135AD" w14:textId="77777777" w:rsidR="00760BF2" w:rsidRPr="00F37AEB" w:rsidRDefault="00760BF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051AF930" w14:textId="31D500B8" w:rsidR="005E1121" w:rsidRPr="00F37AEB" w:rsidRDefault="0023723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9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1" w:name="_Hlk84580776"/>
      <w:r w:rsidR="005E1121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Момчило М. Милојевић</w:t>
      </w:r>
      <w:bookmarkEnd w:id="11"/>
    </w:p>
    <w:p w14:paraId="18EDD00D" w14:textId="20AEBF2F" w:rsidR="005E1121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правник, Ул. Кошутњачки вис бр. 6, 34000 Крагујевац, 034/366-374, 063/7453-653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milmomcilo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milmomcilo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@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mail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 xml:space="preserve">. </w:t>
      </w:r>
      <w:r w:rsidR="0045334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и 25 година са преко 8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 друштава</w:t>
      </w:r>
      <w:r w:rsidR="0045334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ЛР и ДБ кошницам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У </w:t>
      </w:r>
      <w:r w:rsidR="00951D2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951D2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900C9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45334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</w:t>
      </w:r>
      <w:r w:rsidR="00A70FC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ржао је </w:t>
      </w:r>
      <w:r w:rsidR="005017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951D2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</w:t>
      </w:r>
      <w:r w:rsidR="00900C9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DB5D1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51D2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авања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 опре</w:t>
      </w:r>
      <w:r w:rsidR="00760B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е користи рачунар и пројектор.</w:t>
      </w:r>
    </w:p>
    <w:p w14:paraId="76534F39" w14:textId="79121D2F" w:rsidR="005E1121" w:rsidRPr="00F37AEB" w:rsidRDefault="005E1121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Производња матичне млечи и утицај појединачних фактора на побољшани пријем ларви и појачан</w:t>
      </w:r>
      <w:r w:rsidR="008615C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 лучење матичне млечи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5132900" w14:textId="77777777" w:rsidR="005E1121" w:rsidRPr="00F37AEB" w:rsidRDefault="005E1121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Узгој матица на сопственом пчелињаку коришћењем методе код призводње матичне млечи</w:t>
      </w:r>
      <w:r w:rsidR="00123FC5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23FC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 пристуству матице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B18E965" w14:textId="77777777" w:rsidR="005E1121" w:rsidRPr="00F37AEB" w:rsidRDefault="005E1121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Формирање раних ројева пре почетка багремове паше;</w:t>
      </w:r>
    </w:p>
    <w:p w14:paraId="02CDF087" w14:textId="0DB304A6" w:rsidR="009804CE" w:rsidRPr="00F37AEB" w:rsidRDefault="008615C7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- </w:t>
      </w:r>
      <w:r w:rsidR="007E29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зимљавање и припрема пчелињих друштава за главну пашу кроз све развојне циклусе пролећног развоја</w:t>
      </w:r>
      <w:r w:rsidR="00760BF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.</w:t>
      </w:r>
    </w:p>
    <w:p w14:paraId="5024990A" w14:textId="77777777" w:rsidR="005736CF" w:rsidRPr="00F37AEB" w:rsidRDefault="005736CF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795E377A" w14:textId="2C72446F" w:rsidR="00687119" w:rsidRPr="00F37AEB" w:rsidRDefault="00900C9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23723F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0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2" w:name="_Hlk84580790"/>
      <w:r w:rsidR="0068711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роф. др Мића Младеновић</w:t>
      </w:r>
      <w:bookmarkEnd w:id="12"/>
    </w:p>
    <w:p w14:paraId="7D0FDA02" w14:textId="36B815A4" w:rsidR="005E1121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довни професор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з пчеларства и сродниг предмета на основним четворогодишњ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,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једногодишњим мастер и двогодишњим докторским студимјама Пољопривредног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факултет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 Универзитета у Београду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л. 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емањина бр. 6, 11080 Земун, 060/3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6-1721,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063/1064-207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7119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t>mica.mladenovic@gmail.com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prof.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mica.mladenovic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mica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mladenovic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@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mail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ари од 1983.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е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ЛР кошницама. У току 20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900C9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F275F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е </w:t>
      </w:r>
      <w:r w:rsidR="0068711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ржао је више од 2</w:t>
      </w:r>
      <w:r w:rsidR="003F5D2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0 предавања, 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 тога пол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их. Од наставних средстава користи 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зентацију са видео клиповима преко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="00F75FA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4E144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а за пчеларе је припремио и књигу „Пчеларење“.</w:t>
      </w:r>
    </w:p>
    <w:p w14:paraId="642B69DF" w14:textId="711A2CDD" w:rsidR="003D7AA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3D7AA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Грешке пчелара у припреми пчела за зиму и пролећни развој;</w:t>
      </w:r>
    </w:p>
    <w:p w14:paraId="7089869F" w14:textId="44B69DAE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змножавање пчела;</w:t>
      </w:r>
    </w:p>
    <w:p w14:paraId="66FE7034" w14:textId="24EAE215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авремена апитехника, опрема и уређаји у пчеларству;</w:t>
      </w:r>
    </w:p>
    <w:p w14:paraId="4A237134" w14:textId="4F11702D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ипови кошница и технологија </w:t>
      </w:r>
      <w:r w:rsidR="006E3A3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да по месецима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4CBAAA76" w14:textId="5ED842F6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Технологија добијања и употреба пчелињих производа;</w:t>
      </w:r>
    </w:p>
    <w:p w14:paraId="302A5127" w14:textId="3D1BC12F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еханизација у пчеларству и селидба пчела;</w:t>
      </w:r>
    </w:p>
    <w:p w14:paraId="6278084D" w14:textId="5B0DD0C0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родно и вештачко ројење;</w:t>
      </w:r>
    </w:p>
    <w:p w14:paraId="31E36896" w14:textId="083BBA69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E77F9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елекција и у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згајање висококвалитетних матица;</w:t>
      </w:r>
    </w:p>
    <w:p w14:paraId="7C300A92" w14:textId="00BA12FE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лећни развој и припре</w:t>
      </w:r>
      <w:r w:rsidR="00E77F9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а пчелињих друштава за главн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 пашу;</w:t>
      </w:r>
    </w:p>
    <w:p w14:paraId="5A127933" w14:textId="636D61C0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Хигијена пчеларења и санација пчелињих друштава од болести и штеточина;</w:t>
      </w:r>
    </w:p>
    <w:p w14:paraId="11C0849A" w14:textId="5B487143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</w:t>
      </w:r>
      <w:r w:rsidR="00E77F9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естајање пчела и како даље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1ABD114" w14:textId="50C92984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рганско пчеларење;</w:t>
      </w:r>
    </w:p>
    <w:p w14:paraId="5780AA88" w14:textId="59078A0D" w:rsidR="003D7AA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3D7AA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питерапијом до здравља; </w:t>
      </w:r>
    </w:p>
    <w:p w14:paraId="7E1AFB12" w14:textId="112A49E2" w:rsidR="00D44D33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ао професор пчеларства више од 35 година и друге теме по договору са организатором.</w:t>
      </w:r>
    </w:p>
    <w:p w14:paraId="6C1ECF4F" w14:textId="77777777" w:rsidR="00D44D33" w:rsidRPr="00F37AEB" w:rsidRDefault="00D44D33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4DB24C44" w14:textId="15AD6313" w:rsidR="005E1121" w:rsidRPr="00F37AEB" w:rsidRDefault="00900C9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bookmarkStart w:id="13" w:name="_Hlk84580804"/>
      <w:r w:rsidR="0023723F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роф. д</w:t>
      </w:r>
      <w:r w:rsidR="00D879F2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р Небојша Недић</w:t>
      </w:r>
      <w:bookmarkEnd w:id="13"/>
    </w:p>
    <w:p w14:paraId="36CDC062" w14:textId="62B17659" w:rsidR="005E1121" w:rsidRPr="00F37AEB" w:rsidRDefault="00DE3D26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довни п</w:t>
      </w:r>
      <w:r w:rsidR="00945EF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оф</w:t>
      </w:r>
      <w:r w:rsidR="00F7507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есор 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на Пољопривредном факултету Универзитета у Београду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Ул. Немањина бр. 6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11081 Београд,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064/227-8520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nedicn@agrif.bg.ac.rs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nedicn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@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agrif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bg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ac</w:t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rs</w:t>
      </w:r>
      <w:proofErr w:type="spellEnd"/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fldChar w:fldCharType="end"/>
      </w:r>
      <w:r w:rsidR="005E112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="00D879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20</w:t>
      </w:r>
      <w:r w:rsidR="000C1F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1</w:t>
      </w:r>
      <w:r w:rsidR="00D879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900C9F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C1F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07620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и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F4DA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ржао је 10</w:t>
      </w:r>
      <w:r w:rsidR="005E112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, од тога 2 бесплатна. Од наставних средстава користи видео пројектор. </w:t>
      </w:r>
    </w:p>
    <w:p w14:paraId="0E5A3849" w14:textId="0D6140CE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начај медоносне пчеле у опрашивању биљака;</w:t>
      </w:r>
    </w:p>
    <w:p w14:paraId="362E0357" w14:textId="7DF22737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елекција и одгајивање у пчеларству; </w:t>
      </w:r>
    </w:p>
    <w:p w14:paraId="1E42EAA3" w14:textId="5C07C087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схрана медоносне пчеле; </w:t>
      </w:r>
    </w:p>
    <w:p w14:paraId="08303461" w14:textId="1A8D8D70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тандард квалитета меда и других пчелињих производа; </w:t>
      </w:r>
    </w:p>
    <w:p w14:paraId="3C561374" w14:textId="66984DF3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отреба примене HACCP система у пчела</w:t>
      </w:r>
      <w:r w:rsidR="00294BD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ству; </w:t>
      </w:r>
    </w:p>
    <w:p w14:paraId="4D35150B" w14:textId="3E42D0A6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огућност органс</w:t>
      </w:r>
      <w:r w:rsidR="00BF4DA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к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е пчеларске производње у Србији; </w:t>
      </w:r>
    </w:p>
    <w:p w14:paraId="087520EA" w14:textId="74FB5B0B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обра пчеларска пракса – услов за добијање квалитетних пчелињих производа;</w:t>
      </w:r>
    </w:p>
    <w:p w14:paraId="107C634A" w14:textId="6DADEA99" w:rsidR="0007620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7620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изводња пчелињег отрова и његове квалитативне особине;</w:t>
      </w:r>
    </w:p>
    <w:p w14:paraId="584768C4" w14:textId="63A6BB5B" w:rsidR="006F726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E112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руге теме по договору са организатором предавања.</w:t>
      </w:r>
    </w:p>
    <w:p w14:paraId="2D30D038" w14:textId="77777777" w:rsidR="00945EF5" w:rsidRPr="00F37AEB" w:rsidRDefault="00945EF5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25BA5422" w14:textId="4DA37A37" w:rsidR="00F75074" w:rsidRPr="00F37AEB" w:rsidRDefault="00F75074" w:rsidP="00F37AE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22. </w:t>
      </w: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Ратко Павловић</w:t>
      </w:r>
    </w:p>
    <w:p w14:paraId="04D99CE9" w14:textId="02953025" w:rsidR="00F75074" w:rsidRPr="00F37AEB" w:rsidRDefault="00F75074" w:rsidP="00F37AE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37AEB">
        <w:rPr>
          <w:rFonts w:ascii="Times New Roman" w:hAnsi="Times New Roman"/>
          <w:sz w:val="24"/>
          <w:szCs w:val="24"/>
          <w:lang w:val="sr-Cyrl-RS"/>
        </w:rPr>
        <w:t>Б</w:t>
      </w:r>
      <w:proofErr w:type="spellStart"/>
      <w:r w:rsidRPr="00F37AEB">
        <w:rPr>
          <w:rFonts w:ascii="Times New Roman" w:hAnsi="Times New Roman"/>
          <w:sz w:val="24"/>
          <w:szCs w:val="24"/>
        </w:rPr>
        <w:t>иохемичар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r w:rsidRPr="00F37AEB">
        <w:rPr>
          <w:rFonts w:ascii="Times New Roman" w:hAnsi="Times New Roman"/>
          <w:sz w:val="24"/>
          <w:szCs w:val="24"/>
          <w:lang w:val="sr-Cyrl-RS"/>
        </w:rPr>
        <w:t>–</w:t>
      </w:r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мастер</w:t>
      </w:r>
      <w:proofErr w:type="spellEnd"/>
      <w:r w:rsidRPr="00F37AEB">
        <w:rPr>
          <w:rFonts w:ascii="Times New Roman" w:hAnsi="Times New Roman"/>
          <w:sz w:val="24"/>
          <w:szCs w:val="24"/>
          <w:lang w:val="sr-Cyrl-RS"/>
        </w:rPr>
        <w:t>, д</w:t>
      </w:r>
      <w:proofErr w:type="spellStart"/>
      <w:r w:rsidRPr="00F37AEB">
        <w:rPr>
          <w:rFonts w:ascii="Times New Roman" w:hAnsi="Times New Roman"/>
          <w:sz w:val="24"/>
          <w:szCs w:val="24"/>
        </w:rPr>
        <w:t>окторанд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37AEB">
        <w:rPr>
          <w:rFonts w:ascii="Times New Roman" w:hAnsi="Times New Roman"/>
          <w:sz w:val="24"/>
          <w:szCs w:val="24"/>
        </w:rPr>
        <w:t>области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исхране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пчела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на</w:t>
      </w:r>
      <w:proofErr w:type="spellEnd"/>
      <w:r w:rsidRPr="00F37AE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Хемијском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Београдског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универзитета</w:t>
      </w:r>
      <w:proofErr w:type="spellEnd"/>
      <w:r w:rsidRPr="00F37AEB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proofErr w:type="gramStart"/>
      <w:r w:rsidRPr="00F37AEB">
        <w:rPr>
          <w:rFonts w:ascii="Times New Roman" w:hAnsi="Times New Roman"/>
          <w:sz w:val="24"/>
          <w:szCs w:val="24"/>
        </w:rPr>
        <w:t>Ул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7AEB">
        <w:rPr>
          <w:rFonts w:ascii="Times New Roman" w:hAnsi="Times New Roman"/>
          <w:sz w:val="24"/>
          <w:szCs w:val="24"/>
        </w:rPr>
        <w:t>Вујанска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бр</w:t>
      </w:r>
      <w:proofErr w:type="spellEnd"/>
      <w:r w:rsidRPr="00F37AEB">
        <w:rPr>
          <w:rFonts w:ascii="Times New Roman" w:hAnsi="Times New Roman"/>
          <w:sz w:val="24"/>
          <w:szCs w:val="24"/>
        </w:rPr>
        <w:t>.</w:t>
      </w:r>
      <w:proofErr w:type="gram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7AEB">
        <w:rPr>
          <w:rFonts w:ascii="Times New Roman" w:hAnsi="Times New Roman"/>
          <w:sz w:val="24"/>
          <w:szCs w:val="24"/>
        </w:rPr>
        <w:t xml:space="preserve">36, 11000 </w:t>
      </w:r>
      <w:proofErr w:type="spellStart"/>
      <w:r w:rsidRPr="00F37AEB">
        <w:rPr>
          <w:rFonts w:ascii="Times New Roman" w:hAnsi="Times New Roman"/>
          <w:sz w:val="24"/>
          <w:szCs w:val="24"/>
        </w:rPr>
        <w:t>Београд</w:t>
      </w:r>
      <w:proofErr w:type="spellEnd"/>
      <w:r w:rsidRPr="00F37AEB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Pr="00F37AEB">
        <w:rPr>
          <w:rStyle w:val="fontstyle01"/>
          <w:rFonts w:ascii="Times New Roman" w:hAnsi="Times New Roman"/>
          <w:szCs w:val="24"/>
        </w:rPr>
        <w:t>063/879-0374</w:t>
      </w:r>
      <w:r w:rsidRPr="00F37AEB">
        <w:rPr>
          <w:rStyle w:val="fontstyle01"/>
          <w:rFonts w:ascii="Times New Roman" w:hAnsi="Times New Roman"/>
          <w:szCs w:val="24"/>
          <w:lang w:val="sr-Cyrl-RS"/>
        </w:rPr>
        <w:t xml:space="preserve">; </w:t>
      </w:r>
      <w:r w:rsidRPr="00F37AEB">
        <w:rPr>
          <w:rStyle w:val="fontstyle01"/>
          <w:rFonts w:ascii="Times New Roman" w:hAnsi="Times New Roman"/>
          <w:color w:val="auto"/>
          <w:szCs w:val="24"/>
        </w:rPr>
        <w:fldChar w:fldCharType="begin"/>
      </w:r>
      <w:r w:rsidRPr="00F37AEB">
        <w:rPr>
          <w:rStyle w:val="fontstyle01"/>
          <w:rFonts w:ascii="Times New Roman" w:hAnsi="Times New Roman"/>
          <w:color w:val="auto"/>
          <w:szCs w:val="24"/>
        </w:rPr>
        <w:instrText xml:space="preserve"> HYPERLINK "mailto:ratkopav@gmail.com" </w:instrText>
      </w:r>
      <w:r w:rsidRPr="00F37AEB">
        <w:rPr>
          <w:rStyle w:val="fontstyle01"/>
          <w:rFonts w:ascii="Times New Roman" w:hAnsi="Times New Roman"/>
          <w:color w:val="auto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atkopav@gmail.com</w:t>
      </w:r>
      <w:r w:rsidRPr="00F37AEB">
        <w:rPr>
          <w:rStyle w:val="fontstyle01"/>
          <w:rFonts w:ascii="Times New Roman" w:hAnsi="Times New Roman"/>
          <w:color w:val="auto"/>
          <w:szCs w:val="24"/>
        </w:rPr>
        <w:fldChar w:fldCharType="end"/>
      </w:r>
      <w:r w:rsidR="00D14C92" w:rsidRPr="00F37AEB">
        <w:rPr>
          <w:rStyle w:val="fontstyle01"/>
          <w:rFonts w:ascii="Times New Roman" w:hAnsi="Times New Roman"/>
          <w:color w:val="auto"/>
          <w:szCs w:val="24"/>
          <w:lang w:val="sr-Cyrl-RS"/>
        </w:rPr>
        <w:t>.</w:t>
      </w:r>
      <w:proofErr w:type="gramEnd"/>
      <w:r w:rsidR="00D14C92" w:rsidRPr="00F37AEB">
        <w:rPr>
          <w:rStyle w:val="fontstyle01"/>
          <w:rFonts w:ascii="Times New Roman" w:hAnsi="Times New Roman"/>
          <w:color w:val="auto"/>
          <w:szCs w:val="24"/>
          <w:lang w:val="sr-Cyrl-RS"/>
        </w:rPr>
        <w:t xml:space="preserve"> </w:t>
      </w:r>
      <w:proofErr w:type="spellStart"/>
      <w:proofErr w:type="gramStart"/>
      <w:r w:rsidRPr="00F37AEB">
        <w:rPr>
          <w:rFonts w:ascii="Times New Roman" w:hAnsi="Times New Roman"/>
          <w:sz w:val="24"/>
          <w:szCs w:val="24"/>
        </w:rPr>
        <w:t>Пчеларством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се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бави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самостално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од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2010.године, а </w:t>
      </w:r>
      <w:proofErr w:type="spellStart"/>
      <w:r w:rsidRPr="00F37AEB">
        <w:rPr>
          <w:rFonts w:ascii="Times New Roman" w:hAnsi="Times New Roman"/>
          <w:sz w:val="24"/>
          <w:szCs w:val="24"/>
        </w:rPr>
        <w:t>професионално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од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2014.</w:t>
      </w:r>
      <w:proofErr w:type="gram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37AE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F37AEB">
        <w:rPr>
          <w:rFonts w:ascii="Times New Roman" w:hAnsi="Times New Roman"/>
          <w:sz w:val="24"/>
          <w:szCs w:val="24"/>
        </w:rPr>
        <w:t>.</w:t>
      </w:r>
      <w:r w:rsidRPr="00F37AE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F37AEB">
        <w:rPr>
          <w:rFonts w:ascii="Times New Roman" w:hAnsi="Times New Roman"/>
          <w:sz w:val="24"/>
          <w:szCs w:val="24"/>
        </w:rPr>
        <w:t>У 2021/2022.</w:t>
      </w:r>
      <w:proofErr w:type="gram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37AEB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одржао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је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два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предавања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7AEB">
        <w:rPr>
          <w:rFonts w:ascii="Times New Roman" w:hAnsi="Times New Roman"/>
          <w:sz w:val="24"/>
          <w:szCs w:val="24"/>
        </w:rPr>
        <w:t>од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тога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једно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бесплатно</w:t>
      </w:r>
      <w:proofErr w:type="spellEnd"/>
      <w:r w:rsidRPr="00F37AEB">
        <w:rPr>
          <w:rFonts w:ascii="Times New Roman" w:hAnsi="Times New Roman"/>
          <w:sz w:val="24"/>
          <w:szCs w:val="24"/>
        </w:rPr>
        <w:t>.</w:t>
      </w:r>
      <w:r w:rsidRPr="00F37AE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F37AEB">
        <w:rPr>
          <w:rFonts w:ascii="Times New Roman" w:hAnsi="Times New Roman"/>
          <w:sz w:val="24"/>
          <w:szCs w:val="24"/>
        </w:rPr>
        <w:t>Од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наставних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користи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sz w:val="24"/>
          <w:szCs w:val="24"/>
        </w:rPr>
        <w:t>лаптоп</w:t>
      </w:r>
      <w:proofErr w:type="spellEnd"/>
      <w:r w:rsidRPr="00F37AEB">
        <w:rPr>
          <w:rFonts w:ascii="Times New Roman" w:hAnsi="Times New Roman"/>
          <w:sz w:val="24"/>
          <w:szCs w:val="24"/>
        </w:rPr>
        <w:t xml:space="preserve"> и </w:t>
      </w:r>
      <w:r w:rsidRPr="00F37AEB">
        <w:rPr>
          <w:rFonts w:ascii="Times New Roman" w:hAnsi="Times New Roman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sz w:val="24"/>
          <w:szCs w:val="24"/>
        </w:rPr>
        <w:t>.</w:t>
      </w:r>
      <w:proofErr w:type="gramEnd"/>
    </w:p>
    <w:p w14:paraId="683554CB" w14:textId="77777777" w:rsidR="00F75074" w:rsidRPr="00F37AEB" w:rsidRDefault="00F75074" w:rsidP="00F37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7AE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Pr="00F37A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i/>
          <w:sz w:val="24"/>
          <w:szCs w:val="24"/>
        </w:rPr>
        <w:t>Селекција</w:t>
      </w:r>
      <w:proofErr w:type="spellEnd"/>
      <w:r w:rsidRPr="00F37A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i/>
          <w:sz w:val="24"/>
          <w:szCs w:val="24"/>
        </w:rPr>
        <w:t>пчелињих</w:t>
      </w:r>
      <w:proofErr w:type="spellEnd"/>
      <w:r w:rsidRPr="00F37A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i/>
          <w:sz w:val="24"/>
          <w:szCs w:val="24"/>
        </w:rPr>
        <w:t>матица</w:t>
      </w:r>
      <w:proofErr w:type="spellEnd"/>
      <w:r w:rsidRPr="00F37AEB">
        <w:rPr>
          <w:rFonts w:ascii="Times New Roman" w:hAnsi="Times New Roman"/>
          <w:i/>
          <w:sz w:val="24"/>
          <w:szCs w:val="24"/>
        </w:rPr>
        <w:t>;</w:t>
      </w:r>
    </w:p>
    <w:p w14:paraId="0A2E8684" w14:textId="1200CC0E" w:rsidR="00F75074" w:rsidRPr="00F37AEB" w:rsidRDefault="00F75074" w:rsidP="00F37AE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F37AE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proofErr w:type="spellStart"/>
      <w:r w:rsidRPr="00F37AEB">
        <w:rPr>
          <w:rFonts w:ascii="Times New Roman" w:hAnsi="Times New Roman"/>
          <w:i/>
          <w:sz w:val="24"/>
          <w:szCs w:val="24"/>
        </w:rPr>
        <w:t>Исхрана</w:t>
      </w:r>
      <w:proofErr w:type="spellEnd"/>
      <w:r w:rsidRPr="00F37A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i/>
          <w:sz w:val="24"/>
          <w:szCs w:val="24"/>
        </w:rPr>
        <w:t>пчела</w:t>
      </w:r>
      <w:proofErr w:type="spellEnd"/>
      <w:r w:rsidRPr="00F37AEB">
        <w:rPr>
          <w:rFonts w:ascii="Times New Roman" w:hAnsi="Times New Roman"/>
          <w:i/>
          <w:sz w:val="24"/>
          <w:szCs w:val="24"/>
          <w:lang w:val="sr-Cyrl-RS"/>
        </w:rPr>
        <w:t>.</w:t>
      </w:r>
      <w:r w:rsidRPr="00F37AE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D938184" w14:textId="77777777" w:rsidR="00F75074" w:rsidRPr="00F37AEB" w:rsidRDefault="00F75074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440DC159" w14:textId="10E7B128" w:rsidR="00AC55DF" w:rsidRPr="00F37AEB" w:rsidRDefault="00865983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4" w:name="_Hlk84580843"/>
      <w:r w:rsidR="00AC55DF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Ненад Петровић</w:t>
      </w:r>
      <w:bookmarkEnd w:id="14"/>
    </w:p>
    <w:p w14:paraId="6962A0C9" w14:textId="0A251C41" w:rsidR="00AC55DF" w:rsidRPr="00F37AEB" w:rsidRDefault="00AC55D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вомајска бр. 19, 35250 Параћин, 035/566-960, 060/8699-482,</w:t>
      </w:r>
      <w:r w:rsidR="00B35784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hyperlink r:id="rId13" w:history="1">
        <w:r w:rsidR="00B35784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Latn-RS"/>
          </w:rPr>
          <w:t>nesko52</w:t>
        </w:r>
        <w:r w:rsidR="00B35784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@gmail.com</w:t>
        </w:r>
      </w:hyperlink>
      <w:r w:rsidR="00B35784" w:rsidRPr="00F37AE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578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hyperlink r:id="rId14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neskotosa.wordpress.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ством се бави 40 година, пчелари са ДБ-10 кошницама. Апитерапијом се бави 20 година, највише прополисом, а од пре две године и пчелињим отровом. У 20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</w:t>
      </w:r>
      <w:r w:rsidR="00B3578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B3578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 одржао је 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а предавања. Од наставних средстава користи лапотоп и пројектор.</w:t>
      </w:r>
    </w:p>
    <w:p w14:paraId="07BF3FE6" w14:textId="40E59D6C" w:rsidR="00AC55D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C55D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е без амитраза;</w:t>
      </w:r>
    </w:p>
    <w:p w14:paraId="4F031E37" w14:textId="5CDEBA35" w:rsidR="00AC55D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C55D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питерапија – лечење пчелињим производима;</w:t>
      </w:r>
    </w:p>
    <w:p w14:paraId="45AAFEA5" w14:textId="295F42F8" w:rsidR="00AC55D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C55D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полис – прикупљање, екстракција и употреба.</w:t>
      </w:r>
    </w:p>
    <w:p w14:paraId="4BF7D18A" w14:textId="77777777" w:rsidR="005E1121" w:rsidRPr="00F37AEB" w:rsidRDefault="005E1121" w:rsidP="00F37AE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69364646" w14:textId="1B591033" w:rsidR="00995DE4" w:rsidRPr="00F37AEB" w:rsidRDefault="00865983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bookmarkStart w:id="15" w:name="_Hlk84580859"/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995DE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р сци. вет. мед. Нада Плавша</w:t>
      </w:r>
    </w:p>
    <w:bookmarkEnd w:id="15"/>
    <w:p w14:paraId="5607FD36" w14:textId="73C65B40" w:rsidR="00995DE4" w:rsidRPr="00F37AEB" w:rsidRDefault="00B618D9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Редовни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професор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Департману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ветеринарску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медицину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Пољопривредном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факултету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Универзитета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Новом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Саду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Трг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Доситеја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Обрадовића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8, 21000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Нови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37AEB">
        <w:rPr>
          <w:rFonts w:ascii="Times New Roman" w:hAnsi="Times New Roman"/>
          <w:color w:val="000000" w:themeColor="text1"/>
          <w:sz w:val="24"/>
          <w:szCs w:val="24"/>
        </w:rPr>
        <w:t>Сад</w:t>
      </w:r>
      <w:proofErr w:type="spellEnd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, 021/485-3495, 066/6435-896, </w:t>
      </w:r>
      <w:hyperlink r:id="rId15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plavsa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nada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ru-RU"/>
          </w:rPr>
          <w:t>@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gmail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B5D14"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DE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 сезони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0C1F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1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C1F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02565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DB5D1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држала је 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 бесплатна предавања.</w:t>
      </w:r>
    </w:p>
    <w:p w14:paraId="2E3DB204" w14:textId="728F96D1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Америчка куга пчелињег легла (етиологија, патогенеза, клиничка слика и поступак са зараженим пчелињим друштвом, епизоотиолошка ситуација и значај раног откривања болести; утицај фактора на појаву и ширење америчке куге пчелињег легла);</w:t>
      </w:r>
    </w:p>
    <w:p w14:paraId="0FE30757" w14:textId="6CACF557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Варооза пчела и вируси пчела;</w:t>
      </w:r>
    </w:p>
    <w:p w14:paraId="139D5DD0" w14:textId="1D1B019C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Ноземоза пчела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пратећ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вирус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; </w:t>
      </w:r>
    </w:p>
    <w:p w14:paraId="1724B9CD" w14:textId="5FD679C5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DB5D1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езистенција и проблем резидуа у пчеларству;</w:t>
      </w:r>
    </w:p>
    <w:p w14:paraId="76F89AA7" w14:textId="247CA71D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Тровање пчела и последице по пчелињу заједницу у односу на болести и преживљавање остатка друштва;</w:t>
      </w:r>
    </w:p>
    <w:p w14:paraId="3A51E6D0" w14:textId="42CE2A9C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Исхрана пчела – биолошке потребе пчелиње заједнице;</w:t>
      </w:r>
    </w:p>
    <w:p w14:paraId="73109400" w14:textId="55D7E9FF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Значај исхране у преживљавању пчелиње заједнице; (последице неквалитетне исхране; сунцокрет као пчелиња паша – (ДА или НЕ изазвов за пчеларе);</w:t>
      </w:r>
    </w:p>
    <w:p w14:paraId="5E0AA70E" w14:textId="350CE133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lastRenderedPageBreak/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челињи производи – мед, екстракција, чување, паковање, примена;</w:t>
      </w:r>
    </w:p>
    <w:p w14:paraId="59B7A305" w14:textId="054F0D41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олен и његово добијање; Прополис – када и како узимати и како употребити;</w:t>
      </w:r>
    </w:p>
    <w:p w14:paraId="74F5D5F9" w14:textId="01E10372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Матична млеч – процедура добијања матичне млечи, чување и примена;</w:t>
      </w:r>
    </w:p>
    <w:p w14:paraId="161EA586" w14:textId="35A74A1C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Пчелињи отров – начин добијања (када и како с обзиром на квалитет отрова и продуктивност пчелиње заједнице); </w:t>
      </w:r>
    </w:p>
    <w:p w14:paraId="30C0C718" w14:textId="4C8982B9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Квалитет воска – критична тачка у безбедности здравственог стања у пчелињој заједници;</w:t>
      </w:r>
    </w:p>
    <w:p w14:paraId="6EA2AD25" w14:textId="19540FE6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Дезинфекција у пчеларству 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дезинфекција и безбедност воска, дезинфекција опреме и лична заштита;</w:t>
      </w:r>
    </w:p>
    <w:p w14:paraId="71D964F1" w14:textId="1EAB2A52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HАCCP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у пчеларској производњи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Добра пчеларска пракса и Добра хигијенска пракса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);</w:t>
      </w:r>
    </w:p>
    <w:p w14:paraId="3C025F2C" w14:textId="75913229" w:rsidR="00B618D9" w:rsidRPr="00F37AEB" w:rsidRDefault="00760BF2" w:rsidP="00F37AEB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 xml:space="preserve"> Органско пчеларство – изазов за конвенционалне пчеларе;</w:t>
      </w:r>
    </w:p>
    <w:p w14:paraId="4209EAEF" w14:textId="1442A84D" w:rsidR="00B618D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</w:rPr>
        <w:t>–</w:t>
      </w:r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Узроц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нестајањ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пчел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Републиц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Србиј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у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земљам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Европе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свет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CCD – colony collapse disorder,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Varroa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structor,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Nosema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ceranae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сојев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Paenibacillus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arvae и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њихов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токсичност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нове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генерације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пестицид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утицај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нервни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систем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пчела</w:t>
      </w:r>
      <w:proofErr w:type="spellEnd"/>
      <w:r w:rsidR="00B618D9" w:rsidRPr="00F37AEB">
        <w:rPr>
          <w:rFonts w:ascii="Times New Roman" w:hAnsi="Times New Roman"/>
          <w:i/>
          <w:color w:val="000000" w:themeColor="text1"/>
          <w:sz w:val="24"/>
          <w:szCs w:val="24"/>
        </w:rPr>
        <w:t>);</w:t>
      </w:r>
    </w:p>
    <w:p w14:paraId="1186A566" w14:textId="05015FCE" w:rsidR="00B618D9" w:rsidRPr="00F37AEB" w:rsidRDefault="00760BF2" w:rsidP="00F37AEB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логиј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доносн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чел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етлу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оћи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челињој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једници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итичним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ментим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треб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челињ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једниц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;</w:t>
      </w:r>
    </w:p>
    <w:p w14:paraId="7583F3F9" w14:textId="411AAEE7" w:rsidR="00B618D9" w:rsidRPr="00F37AEB" w:rsidRDefault="00760BF2" w:rsidP="00F37AEB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итерапиј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у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етлу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бољшањ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рављ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јачању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унитет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и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апређењ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челарског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изм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14:paraId="41B86159" w14:textId="41632515" w:rsidR="005E1121" w:rsidRPr="00F37AEB" w:rsidRDefault="00760BF2" w:rsidP="00F37AE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таминациј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челињих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извод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дуам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теринарско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дицинских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парата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ји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исте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чењу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челињих</w:t>
      </w:r>
      <w:proofErr w:type="spellEnd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8D9" w:rsidRPr="00F37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једница</w:t>
      </w:r>
      <w:proofErr w:type="spellEnd"/>
      <w:r w:rsidR="009D0CC4" w:rsidRPr="00F37AEB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  <w:proofErr w:type="gramEnd"/>
    </w:p>
    <w:p w14:paraId="597B68AD" w14:textId="77777777" w:rsidR="00EE51C1" w:rsidRPr="00F37AEB" w:rsidRDefault="00EE51C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2EA9EEFB" w14:textId="2446719C" w:rsidR="009C5E32" w:rsidRPr="00F37AEB" w:rsidRDefault="00865983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5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6" w:name="_Hlk84580873"/>
      <w:r w:rsidR="009C5E32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Бранислав Ристић</w:t>
      </w:r>
      <w:bookmarkEnd w:id="16"/>
    </w:p>
    <w:p w14:paraId="24D5895A" w14:textId="1F20E106" w:rsidR="009C5E32" w:rsidRPr="00F37AEB" w:rsidRDefault="009C5E3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л. Кнеза Лазара бр. 167/26, 35000 Јагодина, 035/8228-336, 064/260-1113. Пчеларством се бави од 1981. године, тренутно пчелари са око 300 друш</w:t>
      </w:r>
      <w:r w:rsidR="005205A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ава у ЛР и ДБ кошницама. У 20</w:t>
      </w:r>
      <w:r w:rsidR="000C1F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1</w:t>
      </w:r>
      <w:r w:rsidR="005205A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0C1FA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5205A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је </w:t>
      </w:r>
      <w:r w:rsidR="003D0AB7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5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</w:t>
      </w:r>
      <w:r w:rsidR="003D0AB7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.</w:t>
      </w:r>
    </w:p>
    <w:p w14:paraId="2F03123F" w14:textId="746A37D5" w:rsidR="009C5E32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9C5E3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 на мом пчелињаку током године;</w:t>
      </w:r>
    </w:p>
    <w:p w14:paraId="58B505FF" w14:textId="7D545688" w:rsidR="009C5E32" w:rsidRPr="00F37AEB" w:rsidRDefault="00760BF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9C5E3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изводња матица.</w:t>
      </w:r>
    </w:p>
    <w:p w14:paraId="33B3F422" w14:textId="77777777" w:rsidR="00995DE4" w:rsidRPr="00F37AEB" w:rsidRDefault="00995DE4" w:rsidP="00F37AE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1A0AA671" w14:textId="2051446A" w:rsidR="00995DE4" w:rsidRPr="00F37AEB" w:rsidRDefault="00865983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6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7" w:name="_Hlk84580890"/>
      <w:r w:rsidR="00995DE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Радислав Сандић</w:t>
      </w:r>
      <w:bookmarkEnd w:id="17"/>
    </w:p>
    <w:p w14:paraId="0498F42F" w14:textId="4B2D57E9" w:rsidR="00995DE4" w:rsidRPr="00F37AEB" w:rsidRDefault="00995DE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офесор у пензији. Ул. Иве Лоле Рибара бр. 26, 15316 Бања Ковиљача, 015/818-230, 064/889-6160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pcelаrstvo.sandic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="003B55EB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pcel</w:t>
      </w:r>
      <w:r w:rsidR="003B55EB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3B55EB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rstvo.sandic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Пчелари од 1972. године са ДБ, АЖ и ЛР кошницама. У </w:t>
      </w:r>
      <w:r w:rsidR="008E6B2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1</w:t>
      </w:r>
      <w:r w:rsidR="008E6B2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8E6B2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9</w:t>
      </w:r>
      <w:r w:rsidR="006C6E7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их предавањ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Од опреме корист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7ADC5EA7" w14:textId="77777777" w:rsidR="00995DE4" w:rsidRPr="00F37AEB" w:rsidRDefault="00995DE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Јесењи радови на пчелињаку – узимљавање пчела;</w:t>
      </w:r>
    </w:p>
    <w:p w14:paraId="7328139E" w14:textId="77777777" w:rsidR="00995DE4" w:rsidRPr="00F37AEB" w:rsidRDefault="00995DE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Пролећни радови на пчелињаку;</w:t>
      </w:r>
    </w:p>
    <w:p w14:paraId="6385846A" w14:textId="77777777" w:rsidR="00995DE4" w:rsidRPr="00F37AEB" w:rsidRDefault="00995DE4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Двоматично-двокошнично пчеларење;</w:t>
      </w:r>
    </w:p>
    <w:p w14:paraId="1435C5A1" w14:textId="77777777" w:rsidR="00995DE4" w:rsidRPr="00F37AEB" w:rsidRDefault="006C6E79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Ројење пчела;</w:t>
      </w:r>
    </w:p>
    <w:p w14:paraId="6DEB7346" w14:textId="527B1D63" w:rsidR="006C6E79" w:rsidRPr="00F37AEB" w:rsidRDefault="006C6E79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Пчелињи про</w:t>
      </w:r>
      <w:r w:rsidR="008E6B2E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изводи у служби људског здравља;</w:t>
      </w:r>
    </w:p>
    <w:p w14:paraId="39E824C3" w14:textId="64020DEE" w:rsidR="008E6B2E" w:rsidRPr="00F37AEB" w:rsidRDefault="008E6B2E" w:rsidP="00F37AEB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 Мој начин борбе против варое.</w:t>
      </w:r>
    </w:p>
    <w:p w14:paraId="7CB230B3" w14:textId="77777777" w:rsidR="005E1121" w:rsidRPr="00F37AEB" w:rsidRDefault="005E112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242EE31A" w14:textId="3C80EB32" w:rsidR="005C61CF" w:rsidRPr="00F37AEB" w:rsidRDefault="0023723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7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8" w:name="_Hlk84580903"/>
      <w:r w:rsidR="005C61CF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оран Севић</w:t>
      </w:r>
      <w:r w:rsidR="005C61CF"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 </w:t>
      </w:r>
    </w:p>
    <w:bookmarkEnd w:id="18"/>
    <w:p w14:paraId="7648980C" w14:textId="27889E09" w:rsidR="00DE24C8" w:rsidRPr="00F37AEB" w:rsidRDefault="005C61C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инжењер машинства. Ул. Планинска </w:t>
      </w:r>
      <w:r w:rsidR="00EF41C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5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15320 Љубовија, 0</w:t>
      </w:r>
      <w:r w:rsidR="006A49E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5/5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62-041, 063/385-625, </w:t>
      </w:r>
      <w:proofErr w:type="spellStart"/>
      <w:r w:rsidR="006A49E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zoranljubovija</w:t>
      </w:r>
      <w:proofErr w:type="spellEnd"/>
      <w:r w:rsidR="006A49E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ru-RU"/>
        </w:rPr>
        <w:t>@</w:t>
      </w:r>
      <w:r w:rsidR="006A49E1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mail.com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ари од 1980. </w:t>
      </w:r>
      <w:r w:rsidR="006A49E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године ЛР и АЖ </w:t>
      </w:r>
      <w:r w:rsidR="00DE24C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ошницама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д наставних средстава користи видео-бим. </w:t>
      </w:r>
    </w:p>
    <w:p w14:paraId="5CA0CD41" w14:textId="538D5AA7" w:rsidR="005C61C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C61C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тационарно пчеларење ЛР</w:t>
      </w:r>
      <w:r w:rsidR="00DB5D1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5C61C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кошницом (паралелно објашњење за ДБ, Фарар и друге типове кошница);</w:t>
      </w:r>
    </w:p>
    <w:p w14:paraId="1FEF2236" w14:textId="3564B64F" w:rsidR="005E112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C61C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окретно пчеларење АЖ кошницом у павиљону.</w:t>
      </w:r>
    </w:p>
    <w:p w14:paraId="296497EE" w14:textId="2D319B3D" w:rsidR="009B014A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9B014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окретно пчеларење АЖ и ЛР кошницом</w:t>
      </w:r>
    </w:p>
    <w:p w14:paraId="413A2949" w14:textId="3EFC076C" w:rsidR="00EF41C4" w:rsidRPr="00F37AEB" w:rsidRDefault="00EF41C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</w:p>
    <w:p w14:paraId="7E5F8B12" w14:textId="2EC243E2" w:rsidR="00AE4F6A" w:rsidRPr="00F37AEB" w:rsidRDefault="0023723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8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19" w:name="_Hlk84580955"/>
      <w:r w:rsidR="00AE4F6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Горан Станојевић</w:t>
      </w:r>
      <w:bookmarkEnd w:id="19"/>
    </w:p>
    <w:p w14:paraId="3D4DA7F0" w14:textId="2832E68E" w:rsidR="00AE4F6A" w:rsidRPr="00F37AEB" w:rsidRDefault="00AE4F6A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ставник пра</w:t>
      </w:r>
      <w:r w:rsidR="00EF0D3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тичне наставе, Ул. Друге пролетерске бригаде бр. 6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11</w:t>
      </w:r>
      <w:r w:rsidR="00EF0D3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420 Смедеревска Паланка, 026/320-555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064/1285-796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goxyst@mts.rs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t>goxyst@mts.rs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. </w:t>
      </w:r>
      <w:r w:rsidR="004556D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20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2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4556D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8659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4556D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 одржао је 4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а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Користи пројектор као наставно средство.</w:t>
      </w:r>
    </w:p>
    <w:p w14:paraId="00AFF583" w14:textId="5F3AD090" w:rsidR="00A03527" w:rsidRPr="00F37AEB" w:rsidRDefault="00760BF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акупљање пчелињег отрова.</w:t>
      </w:r>
    </w:p>
    <w:p w14:paraId="4FE45DED" w14:textId="77777777" w:rsidR="00EE51C1" w:rsidRPr="00F37AEB" w:rsidRDefault="00EE51C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61C29D1F" w14:textId="080C33D7" w:rsidR="00F96687" w:rsidRPr="00F37AEB" w:rsidRDefault="0023723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9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bookmarkStart w:id="20" w:name="_Hlk84580993"/>
      <w:r w:rsidR="00F96687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Саво Тадић</w:t>
      </w:r>
      <w:bookmarkEnd w:id="20"/>
    </w:p>
    <w:p w14:paraId="1F7FD6A4" w14:textId="2A669578" w:rsidR="008E782B" w:rsidRPr="00F37AEB" w:rsidRDefault="00F96687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л. Његошева бр. 35, </w:t>
      </w:r>
      <w:r w:rsidR="006D1EC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25284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танишић, 025/830</w:t>
      </w:r>
      <w:r w:rsidR="00760B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–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505, 065/830-5050, </w:t>
      </w:r>
      <w:r w:rsidR="00351AD6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tadicsavo76@gmail.com</w:t>
      </w:r>
      <w:r w:rsidR="00753FAD"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53FA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ством се бави од 1998. године и тренутно пчелари са око 50</w:t>
      </w:r>
      <w:r w:rsidR="006D1EC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</w:t>
      </w:r>
      <w:r w:rsidR="00753FA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ЛР и Фарар кошница. </w:t>
      </w:r>
      <w:r w:rsidR="00351A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току 20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351A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5E6D8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6D1EC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</w:t>
      </w:r>
      <w:r w:rsidR="00351A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е од</w:t>
      </w:r>
      <w:r w:rsidR="008F1992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р</w:t>
      </w:r>
      <w:r w:rsidR="00351AD6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жао је </w:t>
      </w:r>
      <w:r w:rsidR="00F7507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0</w:t>
      </w:r>
      <w:r w:rsidR="00F970F3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="00F970F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ава</w:t>
      </w:r>
      <w:r w:rsidR="009B014A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ња</w:t>
      </w:r>
      <w:r w:rsidR="00F970F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6D1EC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E782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д наставних средстава користи пројектор за презентације. </w:t>
      </w:r>
    </w:p>
    <w:p w14:paraId="065A1312" w14:textId="020E9FB9" w:rsidR="008E782B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E782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</w:t>
      </w:r>
      <w:r w:rsidR="008F6B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ородично професионално </w:t>
      </w:r>
      <w:r w:rsidR="008D04F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арење</w:t>
      </w:r>
      <w:r w:rsidR="008F6B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а пчелињацима породице Тадић</w:t>
      </w:r>
      <w:r w:rsidR="008E782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489A5A94" w14:textId="005AB9AB" w:rsidR="008F6BD6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E782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е ЛР кошницом на великом пчелињаку, </w:t>
      </w:r>
      <w:r w:rsidR="008F6B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з осврт на производњу матица;</w:t>
      </w:r>
    </w:p>
    <w:p w14:paraId="6491ACB7" w14:textId="7345C156" w:rsidR="007D2F0E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F6B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изводња матица на пчелињацима породице Тадић;</w:t>
      </w:r>
    </w:p>
    <w:p w14:paraId="26707269" w14:textId="48F0B449" w:rsidR="00351AD6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351A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акупљање меда, полена и прополиса на професионалном пчелињаку у циљу постизања максималне економичности;</w:t>
      </w:r>
    </w:p>
    <w:p w14:paraId="439BD739" w14:textId="4259DD0C" w:rsidR="008F6BD6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F6BD6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стале теме из пчеларства на захтев удружења. </w:t>
      </w:r>
    </w:p>
    <w:p w14:paraId="4C9C9161" w14:textId="77777777" w:rsidR="007D2F0E" w:rsidRPr="00F37AEB" w:rsidRDefault="007D2F0E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71C97FC5" w14:textId="2A6DD1A6" w:rsidR="007D2F0E" w:rsidRPr="00F37AEB" w:rsidRDefault="00F75074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0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7D2F0E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Саша Татомиров</w:t>
      </w:r>
    </w:p>
    <w:p w14:paraId="2471FDF8" w14:textId="54610FCF" w:rsidR="007D2F0E" w:rsidRPr="00F37AEB" w:rsidRDefault="00287016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есионални пчелар</w:t>
      </w:r>
      <w:r w:rsidR="007D2F0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Ул. Станаћев Драге бр. 70, 23273 Ново Милошево, 023/781-995, 060/0781-138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tatomirovs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="007D2F0E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tatomirovs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7D2F0E"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7D2F0E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pcelinjaktijana.rs</w:t>
        </w:r>
      </w:hyperlink>
      <w:r w:rsidR="007D2F0E"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и 20</w:t>
      </w:r>
      <w:r w:rsidR="007D2F0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</w:t>
      </w:r>
      <w:r w:rsidR="0094331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 са кошницом Родна Воја, тренутно са 490</w:t>
      </w:r>
      <w:r w:rsidR="007D2F0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челињих друштава</w:t>
      </w:r>
      <w:r w:rsidR="0094331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а бави се и производњом матица. У 20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94331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5519E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94331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и одржао је 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6</w:t>
      </w:r>
      <w:r w:rsidR="0094331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, од тога 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7D2F0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</w:t>
      </w:r>
      <w:r w:rsidR="0004236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7D2F0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44068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 наставних средстава користи лаптоп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="0044068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6C50B575" w14:textId="71B392D3" w:rsidR="007D2F0E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ој начин пчеларења на професионалном пчелињаку;</w:t>
      </w:r>
    </w:p>
    <w:p w14:paraId="6F4E3BFE" w14:textId="5D31F2AC" w:rsidR="005F3D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изводња висококвал</w:t>
      </w:r>
      <w:r w:rsidR="00D26EA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итетних матица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7606E18" w14:textId="52151208" w:rsidR="005F3D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е са кошницом Родна Воја;</w:t>
      </w:r>
    </w:p>
    <w:p w14:paraId="396C5B12" w14:textId="77816549" w:rsidR="005F3D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Како стимулисати </w:t>
      </w:r>
      <w:r w:rsidR="0076620C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челе у пролеће за високе приносе;</w:t>
      </w:r>
    </w:p>
    <w:p w14:paraId="0CEE9EE7" w14:textId="339096D3" w:rsidR="005F3D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5F3D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авилно зазимљавање – пуна кошница пчела</w:t>
      </w:r>
      <w:r w:rsidR="0094331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 пролеће;</w:t>
      </w:r>
    </w:p>
    <w:p w14:paraId="2A24D304" w14:textId="3941329C" w:rsidR="0094331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94331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Сунцокретова паша.</w:t>
      </w:r>
    </w:p>
    <w:p w14:paraId="16126BEE" w14:textId="7638AB3E" w:rsidR="0085449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85449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Борба против варое на мом пчелињаку</w:t>
      </w:r>
    </w:p>
    <w:p w14:paraId="420B0E4B" w14:textId="77777777" w:rsidR="008A1CF1" w:rsidRPr="00F37AEB" w:rsidRDefault="008A1CF1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5738394E" w14:textId="602053B2" w:rsidR="00AF38A1" w:rsidRPr="00F37AEB" w:rsidRDefault="0023723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bookmarkStart w:id="21" w:name="_Hlk84581007"/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AF38A1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Будимир Тешевић</w:t>
      </w:r>
      <w:bookmarkEnd w:id="21"/>
    </w:p>
    <w:p w14:paraId="3952C3D5" w14:textId="7BF2B93B" w:rsidR="00F96687" w:rsidRPr="00F37AEB" w:rsidRDefault="00AF38A1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ипломирани социолог и професор социологије у пензији. </w:t>
      </w:r>
      <w:r w:rsidR="00C507F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л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тара централа бр. 4/11, 31300 Пријепоље, 033/712-698, 065/5620-384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mailto:budetesa@gmai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lang w:val="sr-Latn-RS"/>
        </w:rPr>
        <w:t>budetesa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t>@gmail.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и од 1985. године, тренутно са 60 ДБ кошница.</w:t>
      </w:r>
    </w:p>
    <w:p w14:paraId="73E31EAF" w14:textId="123949B9" w:rsidR="008A1CF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</w:rPr>
        <w:t>–</w:t>
      </w:r>
      <w:r w:rsidR="008A1CF1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A1CF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Брдско планинско пчеларење</w:t>
      </w:r>
      <w:r w:rsidR="007765C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адан Блатовим кошницам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67D54B9" w14:textId="4B78B5AA" w:rsidR="005519EE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5519EE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зројавање ДБ кошницам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002D6F6" w14:textId="3ACDFF78" w:rsidR="005519EE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5519EE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зимљавање пчела у брдско планинским условима са ДБ кошницам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.</w:t>
      </w:r>
    </w:p>
    <w:p w14:paraId="372F99E5" w14:textId="77777777" w:rsidR="00A35152" w:rsidRPr="00F37AEB" w:rsidRDefault="00A3515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1BCCBA3C" w14:textId="1B1ED2FE" w:rsidR="00995DE4" w:rsidRPr="00F37AEB" w:rsidRDefault="0023723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bookmarkStart w:id="22" w:name="_Hlk84581019"/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2</w:t>
      </w:r>
      <w:r w:rsidR="003A25C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995DE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оц. др Драган Ћирковић</w:t>
      </w:r>
      <w:bookmarkEnd w:id="22"/>
    </w:p>
    <w:p w14:paraId="6B934BFA" w14:textId="0C229E29" w:rsidR="00995DE4" w:rsidRPr="00F37AEB" w:rsidRDefault="00995DE4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оц. др Драган Ћирковић, ветеринар специјалиста за </w:t>
      </w:r>
      <w:r w:rsidR="001D34D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олести пчела и пчелињег легла. Ул. Ослобођење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р. 3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6300 Нови Пазар,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20/315-536, 064/189-5801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="00995BF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току 20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995BF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C17F1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D26EA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995BF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е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</w:t>
      </w:r>
      <w:r w:rsidR="00995BF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ржао</w:t>
      </w:r>
      <w:r w:rsidR="004F76B8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4 бесплатна предавањ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За предавања користи бројну домаћу и страну литературу.</w:t>
      </w:r>
    </w:p>
    <w:p w14:paraId="0CD69AC1" w14:textId="37AED377" w:rsidR="00995DE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995DE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Болести пчела </w:t>
      </w:r>
      <w:r w:rsidR="008D5D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и пчелињег легла 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995DE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бактеријске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болести пчела</w:t>
      </w:r>
      <w:r w:rsidR="00995DE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,</w:t>
      </w:r>
      <w:r w:rsidR="008D5D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аразитарне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болести пчела</w:t>
      </w:r>
      <w:r w:rsidR="008D5D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, 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вирусне болести пчела</w:t>
      </w:r>
      <w:r w:rsidR="00CF2D8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1FFB8501" w14:textId="67179648" w:rsidR="008D5D48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D5D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етоде за сузбијање вароозе 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D5D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биотехничке, физичке, примена хе</w:t>
      </w:r>
      <w:r w:rsidR="008D5D4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ијских ср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едстава, биолошке и селекцијске методе</w:t>
      </w:r>
      <w:r w:rsidR="008734B9" w:rsidRPr="00F37AEB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0F2A3542" w14:textId="3D5481BF" w:rsidR="008734B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8734B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8734B9" w:rsidRPr="00F37AEB">
        <w:rPr>
          <w:rFonts w:ascii="Times New Roman" w:hAnsi="Times New Roman"/>
          <w:i/>
          <w:color w:val="000000" w:themeColor="text1"/>
          <w:sz w:val="24"/>
          <w:szCs w:val="24"/>
        </w:rPr>
        <w:t>CCD Colony collapse disorder;</w:t>
      </w:r>
    </w:p>
    <w:p w14:paraId="6149D9CD" w14:textId="67854557" w:rsidR="008734B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</w:rPr>
        <w:t>–</w:t>
      </w:r>
      <w:r w:rsidR="008734B9" w:rsidRPr="00F37A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F373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Време, начини и методе узгоја (производње) матица;</w:t>
      </w:r>
    </w:p>
    <w:p w14:paraId="6935697B" w14:textId="740A7138" w:rsidR="006F3738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6F373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арење ДБ кошницом;</w:t>
      </w:r>
    </w:p>
    <w:p w14:paraId="411C95FC" w14:textId="3C84BA75" w:rsidR="004D6E02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арење ЛР кошницом;</w:t>
      </w:r>
    </w:p>
    <w:p w14:paraId="00B2B985" w14:textId="3C15A9B9" w:rsidR="004D6E02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преме за презимљавање пчелињих друштава;</w:t>
      </w:r>
    </w:p>
    <w:p w14:paraId="6383D60B" w14:textId="7328DF93" w:rsidR="004D6E02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челињи производи 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D6E0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мед, фалсификовање меда (шећерни и вештачки мед), поленов прах (перга), млеч, восак, прополис и пчелињи отров.</w:t>
      </w:r>
    </w:p>
    <w:p w14:paraId="53B73CB6" w14:textId="77777777" w:rsidR="004D6E02" w:rsidRPr="00F37AEB" w:rsidRDefault="004D6E02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34932202" w14:textId="430DCACA" w:rsidR="00760BF2" w:rsidRPr="00F37AEB" w:rsidRDefault="00FC5491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E44AC1"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. </w:t>
      </w:r>
      <w:bookmarkStart w:id="23" w:name="_Hlk84581033"/>
      <w:r w:rsidR="00193BA9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Иван Умељић</w:t>
      </w:r>
      <w:bookmarkEnd w:id="23"/>
    </w:p>
    <w:p w14:paraId="050027FC" w14:textId="16664CE2" w:rsidR="00193BA9" w:rsidRPr="00F37AEB" w:rsidRDefault="00193BA9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 xml:space="preserve">Дипломирани филозоф. Ул. Браће Јерковић бр. 103/10, </w:t>
      </w:r>
      <w:r w:rsidR="00274EA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1010 Београд, 011/249-7890, 060/7040-194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hyperlink r:id="rId17" w:history="1">
        <w:r w:rsidR="002B6795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ivan.umeljic</w:t>
        </w:r>
        <w:r w:rsidR="002B6795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Cyrl-RS"/>
          </w:rPr>
          <w:t>@</w:t>
        </w:r>
        <w:r w:rsidR="002B6795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gmail</w:t>
        </w:r>
        <w:r w:rsidR="002B6795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Cyrl-RS"/>
          </w:rPr>
          <w:t>.</w:t>
        </w:r>
        <w:r w:rsidR="002B6795"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04CE2" w:rsidRPr="00F37AEB">
        <w:rPr>
          <w:rFonts w:ascii="Times New Roman" w:hAnsi="Times New Roman"/>
          <w:sz w:val="24"/>
          <w:szCs w:val="24"/>
        </w:rPr>
        <w:fldChar w:fldCharType="begin"/>
      </w:r>
      <w:r w:rsidR="00D04CE2" w:rsidRPr="00F37AEB">
        <w:rPr>
          <w:rFonts w:ascii="Times New Roman" w:hAnsi="Times New Roman"/>
          <w:sz w:val="24"/>
          <w:szCs w:val="24"/>
        </w:rPr>
        <w:instrText xml:space="preserve"> HYPERLINK "http://www.pcelarskizurnal.com" </w:instrText>
      </w:r>
      <w:r w:rsidR="00D04CE2" w:rsidRPr="00F37AEB">
        <w:rPr>
          <w:rFonts w:ascii="Times New Roman" w:hAnsi="Times New Roman"/>
          <w:sz w:val="24"/>
          <w:szCs w:val="24"/>
        </w:rPr>
        <w:fldChar w:fldCharType="separate"/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www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proofErr w:type="spellStart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pcelarskizurnal</w:t>
      </w:r>
      <w:proofErr w:type="spellEnd"/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Cyrl-RS"/>
        </w:rPr>
        <w:t>.</w:t>
      </w:r>
      <w:r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om</w:t>
      </w:r>
      <w:r w:rsidR="00D04CE2" w:rsidRPr="00F37AE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="00274EA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Пчелари 20 </w:t>
      </w:r>
      <w:r w:rsidR="0063197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дина. У 20</w:t>
      </w:r>
      <w:r w:rsidR="00B52A9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63197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FC54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B52A9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274EA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и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</w:t>
      </w:r>
      <w:r w:rsidR="00274EA7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ржао је</w:t>
      </w:r>
      <w:r w:rsidR="00B52A99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 предавањ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Од наставних средстава користи видео-бим.</w:t>
      </w:r>
    </w:p>
    <w:p w14:paraId="720AAC83" w14:textId="34B97BAC" w:rsidR="00193BA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Лажне матице;</w:t>
      </w:r>
    </w:p>
    <w:p w14:paraId="1E88FFC0" w14:textId="4C74CA4B" w:rsidR="00193BA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лесови, феромони и комуникација у пчелињој заједници;</w:t>
      </w:r>
    </w:p>
    <w:p w14:paraId="08C81A6E" w14:textId="7C069E8F" w:rsidR="00193BA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полис и имунитет пчелиње заједнице;</w:t>
      </w:r>
    </w:p>
    <w:p w14:paraId="7FAAB1D8" w14:textId="219F94DF" w:rsidR="00193BA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Живот пчела у природи 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DB5D1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пчелиња заједница као суперорганизам; </w:t>
      </w:r>
    </w:p>
    <w:p w14:paraId="52759B09" w14:textId="79EB98A7" w:rsidR="00193BA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 типовима кошница (од старог века до данас);</w:t>
      </w:r>
    </w:p>
    <w:p w14:paraId="04C993F2" w14:textId="2AC4DFC4" w:rsidR="00193BA9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93BA9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Научнопопуларна предавања за ширу публику и ђаке у школама на различите теме.</w:t>
      </w:r>
    </w:p>
    <w:p w14:paraId="443D5F10" w14:textId="77777777" w:rsidR="00193BA9" w:rsidRPr="00F37AEB" w:rsidRDefault="00193BA9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</w:p>
    <w:p w14:paraId="39960455" w14:textId="68BFAB5A" w:rsidR="00A45396" w:rsidRPr="00F37AEB" w:rsidRDefault="0023723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E44AC1"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. </w:t>
      </w:r>
      <w:r w:rsidR="00995DE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Верољуб Умељић</w:t>
      </w:r>
    </w:p>
    <w:p w14:paraId="4A386F23" w14:textId="4B310253" w:rsidR="00FD43EB" w:rsidRPr="00F37AEB" w:rsidRDefault="00995DE4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л. Чеде Дулејановића бр</w:t>
      </w:r>
      <w:r w:rsidR="008F76A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33, 34000 Крагујевац, 034/636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8F76A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879, 063/814-8080, </w:t>
      </w:r>
      <w:hyperlink r:id="rId18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sr-Cyrl-RS"/>
          </w:rPr>
          <w:t>vumeljic@ptt.rs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hyperlink r:id="rId19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sr-Cyrl-RS"/>
          </w:rPr>
          <w:t>www.umeljic.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Пчеларством се бави самостално од 1967. године, а професионално од 1994. године. У </w:t>
      </w:r>
      <w:r w:rsidR="00E4757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CC59E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E4757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FC54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CC59E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8F76A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</w:t>
      </w:r>
      <w:r w:rsidR="00E4757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ржао је 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7</w:t>
      </w:r>
      <w:r w:rsidR="0073052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едавања, од тога</w:t>
      </w:r>
      <w:r w:rsidR="00E4757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6</w:t>
      </w:r>
      <w:r w:rsidR="00E4757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Од наставних средстава користи лаптоп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520C17EC" w14:textId="63D591A6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Узгој висококвалитетних матица уз коришћење „Јентер“ и „Nicot“ апарата;</w:t>
      </w:r>
    </w:p>
    <w:p w14:paraId="34FE9A5E" w14:textId="4EFC49AA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Техника пчеларења ДБ кошницама;</w:t>
      </w:r>
    </w:p>
    <w:p w14:paraId="2674D5A0" w14:textId="66F464E3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Изимљавање, пролећни развој и припрема пчелињих друштава за главну пашу;</w:t>
      </w:r>
    </w:p>
    <w:p w14:paraId="6B342DEB" w14:textId="54027B61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Припрема друштава за разројавање, формирање и нега нових ројева (пакетних и на рамовима);</w:t>
      </w:r>
    </w:p>
    <w:p w14:paraId="4BD2858F" w14:textId="17E5F35E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Припрема пчелињих друштава за зазимљавање и рани пролећни развој;</w:t>
      </w:r>
    </w:p>
    <w:p w14:paraId="665A9C15" w14:textId="4355140A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Сеоба пчелињих друштава ради постизања великих приноса меда;</w:t>
      </w:r>
    </w:p>
    <w:p w14:paraId="3D22C95D" w14:textId="277B5AE5" w:rsidR="00CC59ED" w:rsidRPr="00F37AEB" w:rsidRDefault="00760BF2" w:rsidP="00F37AE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Добијање пчелињих производа (мед, восак, прополис, цветни прах, млеч, пчелињи отров);</w:t>
      </w:r>
    </w:p>
    <w:p w14:paraId="4EFCFD78" w14:textId="2DD68784" w:rsidR="00F27674" w:rsidRPr="00F37AEB" w:rsidRDefault="00760BF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>–</w:t>
      </w:r>
      <w:r w:rsidR="00CC59ED" w:rsidRPr="00F37AEB">
        <w:rPr>
          <w:rFonts w:ascii="Times New Roman" w:hAnsi="Times New Roman"/>
          <w:i/>
          <w:iCs/>
          <w:color w:val="000000" w:themeColor="text1"/>
          <w:sz w:val="24"/>
          <w:szCs w:val="24"/>
          <w:lang w:val="sr-Cyrl-RS"/>
        </w:rPr>
        <w:t xml:space="preserve"> Медоносна флора.</w:t>
      </w:r>
    </w:p>
    <w:p w14:paraId="5A94CA1F" w14:textId="77777777" w:rsidR="00AE4F6A" w:rsidRPr="00F37AEB" w:rsidRDefault="00AE4F6A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37EF8BF8" w14:textId="367CD488" w:rsidR="00AE4F6A" w:rsidRPr="00F37AEB" w:rsidRDefault="0023723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5</w:t>
      </w:r>
      <w:r w:rsidR="00E44AC1"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. </w:t>
      </w:r>
      <w:r w:rsidR="00AE4F6A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Горан Чакардић</w:t>
      </w:r>
    </w:p>
    <w:p w14:paraId="63C5ADE1" w14:textId="011A42F8" w:rsidR="00AE4F6A" w:rsidRPr="00F37AEB" w:rsidRDefault="00AE4F6A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л. Божидара Тодоровића бр. 12, 11550 Лазаревац, 064/3832-512, 060/444-0167, </w:t>
      </w:r>
      <w:hyperlink r:id="rId20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goran_cakardic@yahoo.com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3C3BE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="003C3BE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FC54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123FC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proofErr w:type="gramEnd"/>
      <w:r w:rsidR="00123FC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дини одржао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је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852DE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а предавањ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Од наставних средстава користи рачунар, пројектор и платно.</w:t>
      </w:r>
    </w:p>
    <w:p w14:paraId="31AC8B3F" w14:textId="66AD71EA" w:rsidR="00AE4F6A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Чување матица изнад преградне даске;</w:t>
      </w:r>
    </w:p>
    <w:p w14:paraId="4366C90D" w14:textId="16475F54" w:rsidR="00AE4F6A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Апитехнике на двојним друштвима у пролећном периоду;</w:t>
      </w:r>
    </w:p>
    <w:p w14:paraId="593BD768" w14:textId="462B2983" w:rsidR="005C61C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AE4F6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Гашење нагона за ројењем коришћењем </w:t>
      </w:r>
      <w:r w:rsidR="003C3BE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Снелгрове преградне даске;</w:t>
      </w:r>
    </w:p>
    <w:p w14:paraId="3CDBF417" w14:textId="2E9AC85E" w:rsidR="000B7075" w:rsidRPr="00F37AEB" w:rsidRDefault="00760BF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3C3BE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племењивање матица.</w:t>
      </w:r>
    </w:p>
    <w:p w14:paraId="5D2FDEF6" w14:textId="77777777" w:rsidR="00AE56D2" w:rsidRPr="00F37AEB" w:rsidRDefault="00AE56D2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00D7EB49" w14:textId="2571D062" w:rsidR="00B47DF2" w:rsidRPr="00F37AEB" w:rsidRDefault="0023723F" w:rsidP="00F37A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6</w:t>
      </w:r>
      <w:r w:rsidR="00E44AC1" w:rsidRPr="00F37AEB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. </w:t>
      </w:r>
      <w:r w:rsidR="00105F8F" w:rsidRPr="00F37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Миљко Шљивић</w:t>
      </w:r>
    </w:p>
    <w:p w14:paraId="58DA06A6" w14:textId="0BA5635F" w:rsidR="00CD178E" w:rsidRPr="00F37AEB" w:rsidRDefault="00105F8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ипломирани економиста</w:t>
      </w:r>
      <w:r w:rsidR="003F06B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7251 Глободер, Крушевац, 037/681-126, 063/8093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-</w:t>
      </w:r>
      <w:r w:rsidR="003F06B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065, </w:t>
      </w:r>
      <w:hyperlink r:id="rId21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miljko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ru-RU"/>
          </w:rPr>
          <w:t>_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sljivic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ru-RU"/>
          </w:rPr>
          <w:t>@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yahoo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ru-RU"/>
          </w:rPr>
          <w:t>.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com</w:t>
        </w:r>
      </w:hyperlink>
      <w:r w:rsidR="003F06B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челари од 1987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године. У </w:t>
      </w:r>
      <w:r w:rsidR="00436BA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0</w:t>
      </w:r>
      <w:r w:rsidR="00FC54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</w:t>
      </w:r>
      <w:r w:rsidR="00436BA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</w:t>
      </w:r>
      <w:r w:rsidR="00347C0C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2</w:t>
      </w:r>
      <w:r w:rsidR="00CE75C4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и</w:t>
      </w:r>
      <w:r w:rsidR="00436BA5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ржао је </w:t>
      </w:r>
      <w:r w:rsidR="00FC5491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="003536CB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есплатна предавања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Од наставних средстава користи сопствен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3F3DFA6D" w14:textId="0D7E4396" w:rsidR="00105F8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ови за пролећни развој (изимљавање, утопљавање, стимулативно прихрањивање, проширивање простора, значај </w:t>
      </w:r>
      <w:r w:rsidR="00436BA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ладих пчела, спречавање ројења и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и</w:t>
      </w:r>
      <w:r w:rsidR="00436BA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ема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а багремову пашу);</w:t>
      </w:r>
    </w:p>
    <w:p w14:paraId="47BD058F" w14:textId="7E7CF607" w:rsidR="00105F8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ови током лета (ројење, производња, обележавање и додавање мат</w:t>
      </w:r>
      <w:r w:rsidR="00CE75C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ица, цеђење меда, летњи третман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ротив варое и остало);</w:t>
      </w:r>
    </w:p>
    <w:p w14:paraId="398B103F" w14:textId="1E8AECCC" w:rsidR="00105F8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тицај услова на добро зимовање пчела (температура, мир, неговање легла, цветни прах, прерада хране…)</w:t>
      </w:r>
      <w:r w:rsidR="000A60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26FB1DCD" w14:textId="078230FC" w:rsidR="00105F8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ови на припреми пчела за зиму (прег</w:t>
      </w:r>
      <w:r w:rsidR="00C2248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лед и утврђивање стања, обезбеђива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ње </w:t>
      </w:r>
      <w:r w:rsidR="00C2248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јаких и здравих 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друштава, </w:t>
      </w:r>
      <w:r w:rsidR="005865FB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квалитететно саће, 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квалитетна матица, храна</w:t>
      </w:r>
      <w:r w:rsidR="00C2248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: количина, квалитет и распоред и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остали радови за зиму);</w:t>
      </w:r>
    </w:p>
    <w:p w14:paraId="0AB2FDF2" w14:textId="4C220972" w:rsidR="00105F8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тицај услова на технологију пчеларења (теоријски део и анализа пчеларења наших пчелара у поређењу са теоријом: Агатона Миљковића, Жике Ђурића, Миљка Шљивића, Драгана Антића, Добр</w:t>
      </w:r>
      <w:r w:rsidR="004C0DB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ивоја Драговића, Цветка Цакића, 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Боже </w:t>
      </w:r>
      <w:r w:rsidR="00436BA5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етр</w:t>
      </w:r>
      <w:r w:rsidR="002764F1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</w:t>
      </w:r>
      <w:r w:rsidR="00105F8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вића,</w:t>
      </w:r>
      <w:r w:rsidR="00CF2D8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вана Венера и Владе Хуњадија);</w:t>
      </w:r>
    </w:p>
    <w:p w14:paraId="0FC4D06F" w14:textId="077D7461" w:rsidR="000A60F3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A60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начај медне капе током године (Важност медне капе за добро зимовање и проблеми због медне капе током паше и како их решити);</w:t>
      </w:r>
    </w:p>
    <w:p w14:paraId="0C7CE98D" w14:textId="0CE7E956" w:rsidR="000A60F3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>–</w:t>
      </w:r>
      <w:r w:rsidR="000A60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ојење (узроци, последице и спречавање);</w:t>
      </w:r>
    </w:p>
    <w:p w14:paraId="2F1874AE" w14:textId="6E1267B0" w:rsidR="000A60F3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A60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огача као пчелиња храна и њене последице;</w:t>
      </w:r>
    </w:p>
    <w:p w14:paraId="5841025D" w14:textId="2AA846A4" w:rsidR="000A60F3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A60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Додавање сатних основа пчелињим друштвима;</w:t>
      </w:r>
    </w:p>
    <w:p w14:paraId="51048ABE" w14:textId="74B702D5" w:rsidR="00321DA2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0A60F3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лога и</w:t>
      </w:r>
      <w:r w:rsidR="004C0DB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значај пчела за пољопривреду;</w:t>
      </w:r>
    </w:p>
    <w:p w14:paraId="364B7683" w14:textId="611152DD" w:rsidR="004C0DBA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4C0DBA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Етапе у развоју пчелињег друштва током године.</w:t>
      </w:r>
    </w:p>
    <w:p w14:paraId="06379AC8" w14:textId="1E3995D1" w:rsidR="00FC5491" w:rsidRPr="00F37AEB" w:rsidRDefault="00FC5491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6A926A69" w14:textId="04AF394C" w:rsidR="00DF1B18" w:rsidRPr="00F37AEB" w:rsidRDefault="0023723F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7</w:t>
      </w:r>
      <w:r w:rsidR="00FC5491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>.</w:t>
      </w:r>
      <w:r w:rsidR="00DB5D14" w:rsidRPr="00F37AEB"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  <w:t xml:space="preserve"> </w:t>
      </w:r>
      <w:r w:rsidR="00DF1B18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Станко</w:t>
      </w:r>
      <w:r w:rsidR="00DF1B1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CD7FF3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Рајић</w:t>
      </w:r>
    </w:p>
    <w:p w14:paraId="76439A03" w14:textId="3F366A2D" w:rsidR="00FC5491" w:rsidRPr="00F37AEB" w:rsidRDefault="00F37AEB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Дипломирани економиста. </w:t>
      </w:r>
      <w:r w:rsidR="00DF1B18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Пчеларством се бави више од 30 година и пчелари са око 100 ЛР пчелињих друштава. У 20</w:t>
      </w:r>
      <w:r w:rsidR="00347C0C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21</w:t>
      </w:r>
      <w:r w:rsidR="00DF1B18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/202</w:t>
      </w:r>
      <w:r w:rsidR="00347C0C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2</w:t>
      </w:r>
      <w:r w:rsidR="00DF1B18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. години одржао је 4 бесплатна предавања.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Контакт</w:t>
      </w:r>
      <w:r w:rsidR="00CD7FF3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: 063/241-601. </w:t>
      </w:r>
      <w:r w:rsidR="00DF1B18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Од наставних средстава користи пројектор и рачунар.</w:t>
      </w:r>
    </w:p>
    <w:p w14:paraId="179662C9" w14:textId="6424C68D" w:rsidR="00FC549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DF1B1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згој матица Дулитловом методом</w:t>
      </w:r>
    </w:p>
    <w:p w14:paraId="2FCD9FDB" w14:textId="71E1F2F3" w:rsidR="00DF1B18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DF1B1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арење ЛР кошницом</w:t>
      </w:r>
    </w:p>
    <w:p w14:paraId="58B10031" w14:textId="1883F402" w:rsidR="00FC5491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DF1B18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олећни развој и припрема за главну пашу</w:t>
      </w:r>
    </w:p>
    <w:p w14:paraId="0A848B65" w14:textId="19E445E2" w:rsidR="002A1417" w:rsidRPr="00F37AEB" w:rsidRDefault="002A1417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34A280D1" w14:textId="2C4C2725" w:rsidR="002A1417" w:rsidRPr="00F37AEB" w:rsidRDefault="0023723F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8</w:t>
      </w:r>
      <w:r w:rsidR="002A1417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.</w:t>
      </w:r>
      <w:r w:rsidR="002A1417" w:rsidRPr="00F37AE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sr-Cyrl-RS"/>
        </w:rPr>
        <w:t xml:space="preserve"> </w:t>
      </w:r>
      <w:bookmarkStart w:id="24" w:name="_Hlk84581049"/>
      <w:r w:rsidR="002A1417" w:rsidRPr="00F37AEB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Проф. др Светомир Стаменковић</w:t>
      </w:r>
      <w:bookmarkEnd w:id="24"/>
    </w:p>
    <w:p w14:paraId="533B808F" w14:textId="13781179" w:rsidR="002A1417" w:rsidRPr="00F37AEB" w:rsidRDefault="002A1417" w:rsidP="00F37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есор пољопривреде. Ул. Цара Душана бр. 11/1, 32000 Чачак, 064/418</w:t>
      </w:r>
      <w:r w:rsidR="00760BF2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797, </w:t>
      </w:r>
      <w:hyperlink r:id="rId22" w:history="1"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Latn-RS"/>
          </w:rPr>
          <w:t>svetomir.stamenkovic</w:t>
        </w:r>
        <w:r w:rsidRPr="00F37AE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@pr.ac.rs</w:t>
        </w:r>
      </w:hyperlink>
      <w:r w:rsidRPr="00F37A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челари са 54 ДБ кошница. Одржао је 228 предавања за воћаре, ратаре, повртара и пчеларе из области заштите биља и пчеларства. Од наставних средстава користи рачунар и </w:t>
      </w:r>
      <w:r w:rsidR="000020E0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У току 20</w:t>
      </w:r>
      <w:r w:rsidR="007B4D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2</w:t>
      </w:r>
      <w:r w:rsidR="007B4D83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.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дине одржао је 4 бесплатна предавања.</w:t>
      </w:r>
    </w:p>
    <w:p w14:paraId="2CBFC1DF" w14:textId="2442DF33" w:rsidR="002A1417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2A141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Пестициди и пчеле;</w:t>
      </w:r>
    </w:p>
    <w:p w14:paraId="6559BEAC" w14:textId="303A6330" w:rsidR="002A1417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="002A1417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ционална примена пестицида значајан фактор спречавања тровања пчела</w:t>
      </w:r>
    </w:p>
    <w:p w14:paraId="7572EC2A" w14:textId="54DAF913" w:rsidR="008476ED" w:rsidRPr="00F37AEB" w:rsidRDefault="008476ED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4D8ACEDC" w14:textId="403E06AC" w:rsidR="008476ED" w:rsidRPr="00F37AEB" w:rsidRDefault="0023723F" w:rsidP="00F37AEB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3</w:t>
      </w:r>
      <w:r w:rsidR="00F75074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9</w:t>
      </w:r>
      <w:r w:rsidR="008476ED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.</w:t>
      </w:r>
      <w:r w:rsidR="008476ED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8476ED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Сулејман Алијагић</w:t>
      </w:r>
    </w:p>
    <w:p w14:paraId="3B584E21" w14:textId="366BB9D2" w:rsidR="00044B20" w:rsidRPr="00F37AEB" w:rsidRDefault="008476ED" w:rsidP="00F37AEB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Професор биологије, ради као просветни радник</w:t>
      </w:r>
      <w:r w:rsidR="00760BF2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, д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ипломирао у Сарајеву на ПМФ-у, одсек биологија, смер професионална биологија на тему „Морфометријске карактеристике медоносне пчеле на подручју УСК-а“</w:t>
      </w:r>
      <w:r w:rsidR="00760BF2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регија Бихаћ. Пчеларством се бави 23 године, пчелари са 70 ЛР кошница.</w:t>
      </w:r>
      <w:r w:rsidR="00760BF2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Контакт телефон </w:t>
      </w:r>
      <w:r w:rsidR="00DC3936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+387</w:t>
      </w:r>
      <w:r w:rsidR="00613774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61 787 161. </w:t>
      </w:r>
      <w:r w:rsidR="0020486C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У току 2021/2022.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одржао је </w:t>
      </w:r>
      <w:r w:rsidR="00044B20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више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бесплатн</w:t>
      </w:r>
      <w:r w:rsidR="00044B20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их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 предавања преко </w:t>
      </w:r>
      <w:r w:rsidR="00760BF2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платформе 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>ZOOM</w:t>
      </w:r>
      <w:r w:rsidR="00044B20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. Од помоћних техника користи лаптоп и пројектор.</w:t>
      </w:r>
    </w:p>
    <w:p w14:paraId="0F11925A" w14:textId="2989672E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Биологија пчеле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02DA8EDC" w14:textId="1748225C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едоносно биље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</w:p>
    <w:p w14:paraId="50651201" w14:textId="455AE44F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Техника пчеларења ЛР кошницам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15914271" w14:textId="4AF59014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дови на пчелињаку по месецим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73B3D119" w14:textId="49A51FE3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Мој начин борбе против варое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339944B1" w14:textId="5EC53263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Економика пчеларењ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6D873464" w14:textId="7458FD45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Јесенско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-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зимски радови на пчелињаку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06B27783" w14:textId="5E1A9830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арење без хемије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51225177" w14:textId="3D4D405B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потреба органских средстава против варое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63B67705" w14:textId="57AAB182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оизводња разних мелема на бази пчелињег воск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;</w:t>
      </w:r>
    </w:p>
    <w:p w14:paraId="026BFDE8" w14:textId="4A68A8E2" w:rsidR="00044B20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44B20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Симбиоза воћара и пчелара, те значај пчела као опрашивач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.</w:t>
      </w:r>
    </w:p>
    <w:p w14:paraId="4E4F6C16" w14:textId="10DF293D" w:rsidR="00044B20" w:rsidRPr="00F37AEB" w:rsidRDefault="00044B20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1DF1D656" w14:textId="591614CC" w:rsidR="00064B4F" w:rsidRPr="00F37AEB" w:rsidRDefault="00F75074" w:rsidP="00F37AEB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40</w:t>
      </w:r>
      <w:r w:rsidR="00064B4F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 xml:space="preserve">. </w:t>
      </w:r>
      <w:bookmarkStart w:id="25" w:name="_Hlk85023822"/>
      <w:r w:rsidR="00064B4F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Боштјан Ноч</w:t>
      </w:r>
    </w:p>
    <w:p w14:paraId="2676603D" w14:textId="4C292319" w:rsidR="00064B4F" w:rsidRPr="00F37AEB" w:rsidRDefault="00064B4F" w:rsidP="00F37AEB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Председник Савеза пчеларских организација Словеније</w:t>
      </w:r>
      <w:r w:rsidR="00760BF2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.</w:t>
      </w:r>
    </w:p>
    <w:p w14:paraId="6B399292" w14:textId="240D1F53" w:rsidR="00064B4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– </w:t>
      </w:r>
      <w:r w:rsidR="00064B4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Узгој матица и селекција</w:t>
      </w:r>
    </w:p>
    <w:p w14:paraId="013FCA4D" w14:textId="26778713" w:rsidR="00064B4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64B4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ипрема пчела на прву пашу</w:t>
      </w:r>
    </w:p>
    <w:p w14:paraId="0BA94EFE" w14:textId="5285A829" w:rsidR="00064B4F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064B4F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екид легла за лакшу борбу против варое</w:t>
      </w:r>
    </w:p>
    <w:p w14:paraId="4A73F2A4" w14:textId="5D305D09" w:rsidR="00613774" w:rsidRPr="00F37AEB" w:rsidRDefault="0061377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p w14:paraId="43F6D2BA" w14:textId="597550F2" w:rsidR="00613774" w:rsidRPr="00F37AEB" w:rsidRDefault="00F75074" w:rsidP="00F37AEB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41.</w:t>
      </w:r>
      <w:r w:rsidR="00DB5D14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 xml:space="preserve"> </w:t>
      </w:r>
      <w:r w:rsidR="00DC3936" w:rsidRPr="00F37AE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Cyrl-RS"/>
        </w:rPr>
        <w:t>Ивана Николић</w:t>
      </w:r>
    </w:p>
    <w:p w14:paraId="4B3D4088" w14:textId="1576AC8C" w:rsidR="00613774" w:rsidRPr="00F37AEB" w:rsidRDefault="00613774" w:rsidP="00F37AEB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Дипломирани инжењер архиктетуре. Пчеларством се бави породично више од 20 година. Пчелари дванаесторамном и десеторамном ДБ кошницом, са око 100 пчелињих заједница. Аутор је књиге „ПЧЕЛА“ издате 2020. године. Контак телефон </w:t>
      </w:r>
      <w:r w:rsidR="00CC59ED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060/3777-323. </w:t>
      </w:r>
      <w:r w:rsidR="00B07ED1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У 202</w:t>
      </w:r>
      <w:r w:rsidR="00B07ED1" w:rsidRPr="00F37AEB">
        <w:rPr>
          <w:rFonts w:ascii="Times New Roman" w:hAnsi="Times New Roman"/>
          <w:iCs/>
          <w:color w:val="000000" w:themeColor="text1"/>
          <w:sz w:val="24"/>
          <w:szCs w:val="24"/>
          <w:lang w:val="sr-Latn-RS"/>
        </w:rPr>
        <w:t>1</w:t>
      </w:r>
      <w:r w:rsidR="00B07ED1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/202</w:t>
      </w:r>
      <w:r w:rsidR="00B07ED1" w:rsidRPr="00F37AEB">
        <w:rPr>
          <w:rFonts w:ascii="Times New Roman" w:hAnsi="Times New Roman"/>
          <w:iCs/>
          <w:color w:val="000000" w:themeColor="text1"/>
          <w:sz w:val="24"/>
          <w:szCs w:val="24"/>
          <w:lang w:val="sr-Latn-RS"/>
        </w:rPr>
        <w:t xml:space="preserve">2. 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години одржала је 3 предавања. Од наставних средстава користи рачунар и </w:t>
      </w:r>
      <w:r w:rsidR="000020E0"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видео-бим</w:t>
      </w: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>.</w:t>
      </w:r>
    </w:p>
    <w:p w14:paraId="71C8DFF8" w14:textId="673138A4" w:rsidR="0061377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Cs/>
          <w:color w:val="000000" w:themeColor="text1"/>
          <w:sz w:val="24"/>
          <w:szCs w:val="24"/>
          <w:lang w:val="sr-Cyrl-RS"/>
        </w:rPr>
        <w:t xml:space="preserve">– 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звојни циклус рађања и живота медоносне пчеле</w:t>
      </w:r>
    </w:p>
    <w:p w14:paraId="59AE0733" w14:textId="487C64BB" w:rsidR="0061377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lastRenderedPageBreak/>
        <w:t xml:space="preserve">– 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звој пчелиње заједнице током године и време прикупљања пчелињих производа</w:t>
      </w:r>
    </w:p>
    <w:p w14:paraId="77986C5E" w14:textId="2B8C82A3" w:rsidR="0061377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челињи производи, начин и време добијања и употреба у апитерапији</w:t>
      </w:r>
    </w:p>
    <w:p w14:paraId="04F45EC5" w14:textId="42FB6CD0" w:rsidR="00613774" w:rsidRPr="00F37AEB" w:rsidRDefault="00613774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олећни развој пчелињег друштва и припрема за главну пашу</w:t>
      </w:r>
      <w:r w:rsidR="00760BF2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–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рад са ДБ кошницом</w:t>
      </w:r>
    </w:p>
    <w:p w14:paraId="423B5011" w14:textId="0B1E7C20" w:rsidR="0061377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Радови на пчелињаку у августу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–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услови за добро зимовање пчела</w:t>
      </w:r>
    </w:p>
    <w:p w14:paraId="3FD7CC04" w14:textId="6698B32C" w:rsidR="0061377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Заштита пчела при примени пестицида, законска регулатива и поступање у случају тровања </w:t>
      </w:r>
    </w:p>
    <w:p w14:paraId="7D550C3F" w14:textId="7B116D3D" w:rsidR="00613774" w:rsidRPr="00F37AEB" w:rsidRDefault="00760BF2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– 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Дарови пчела</w:t>
      </w:r>
      <w:r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–</w:t>
      </w:r>
      <w:r w:rsidR="00613774" w:rsidRPr="00F37AE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чиме нас све пчеле дарују?</w:t>
      </w:r>
    </w:p>
    <w:p w14:paraId="01A08383" w14:textId="77777777" w:rsidR="00064B4F" w:rsidRPr="00F37AEB" w:rsidRDefault="00064B4F" w:rsidP="00F37AE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</w:p>
    <w:bookmarkEnd w:id="25"/>
    <w:p w14:paraId="5D7442B9" w14:textId="101D8171" w:rsidR="007D32FA" w:rsidRPr="00F37AEB" w:rsidRDefault="00AE56D2" w:rsidP="00F37AEB">
      <w:pPr>
        <w:spacing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звршни одбор СПОС–а позива заинтересована друштва и удружења пчелара да се најкасније до </w:t>
      </w:r>
      <w:r w:rsidR="003842BC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5. </w:t>
      </w:r>
      <w:r w:rsidR="00193B1D" w:rsidRPr="00F37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е</w:t>
      </w:r>
      <w:r w:rsidR="003842BC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мбра</w:t>
      </w:r>
      <w:r w:rsidR="00193B1D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22. године</w:t>
      </w:r>
      <w:r w:rsidR="00193B1D" w:rsidRP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,</w:t>
      </w:r>
      <w:r w:rsidR="00F37AE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у писаном облику пријаве стручној служби СПОС</w:t>
      </w:r>
      <w:r w:rsidR="00760BF2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са израженом жељом ког предавача са списка предавача СПОС-а желе да им одржи бесплатно предавање </w:t>
      </w:r>
      <w:r w:rsidR="00A45396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ез накнаде хонорара (трошкове путовања предавача сносе друштва пчелара - организатори предавања) у предстојећем</w:t>
      </w:r>
      <w:r w:rsidR="00792C97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имском образовном циклусу 20</w:t>
      </w:r>
      <w:r w:rsidR="00DE0E84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22</w:t>
      </w:r>
      <w:r w:rsidR="00792C97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/20</w:t>
      </w:r>
      <w:r w:rsidR="00DE0E84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23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. Након пријема захтева друштава за одржавање једног бесплатног предавања (у пријави мора обавезно бити наведено да ли је друштво пчелара имало бесплатно предавање додељено од стране СПОС-а у прошлогодишњем зимском образовном циклусу) стручна служба СПОС-а ће направити распоред предавања и обавестити друштва. У писаној пријави, поред већ наведеног, обавезно навести имена пет жељених предавача са темама које желите, а стручна служба ће се трудити да максимално изађе у сусрет вашим жељама. Надамо се да ће свако заинтересовано друштво добити једног од наведених пет предавача, а молимо за разумевање ако то не буде технички изводљиво, када ћемо вам упутити предавача са сличном темом. Пријаве шаљите на адресу: Савез пчеларских организација Србије, „За бесплатног предавача“, Ул. Др Агостина Нета бр. 30 А, 11070 Нови Београд. По окончању циклуса предавања, сва дру</w:t>
      </w:r>
      <w:r w:rsidR="008647DD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штва и удружења пчелара су дужна да пошаљу СПОС-</w:t>
      </w:r>
      <w:r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у оцену предавача који је код њих држао предавање током образовне сезоне. Друштва пчелара која не пошаљу писану оцену додељеног предавача (од 1 до 5), у року од месец дана од одржаног предавања, наредне године неће имати право на бе</w:t>
      </w:r>
      <w:r w:rsidR="00CC71DC" w:rsidRPr="00F37AEB">
        <w:rPr>
          <w:rFonts w:ascii="Times New Roman" w:hAnsi="Times New Roman"/>
          <w:color w:val="000000" w:themeColor="text1"/>
          <w:sz w:val="24"/>
          <w:szCs w:val="24"/>
          <w:lang w:val="ru-RU"/>
        </w:rPr>
        <w:t>сплатног предавача од СПОС-а!</w:t>
      </w:r>
    </w:p>
    <w:sectPr w:rsidR="007D32FA" w:rsidRPr="00F37AEB" w:rsidSect="00957B33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2AB27" w14:textId="77777777" w:rsidR="002B56DA" w:rsidRDefault="002B56DA" w:rsidP="00913E5C">
      <w:pPr>
        <w:spacing w:after="0" w:line="240" w:lineRule="auto"/>
      </w:pPr>
      <w:r>
        <w:separator/>
      </w:r>
    </w:p>
  </w:endnote>
  <w:endnote w:type="continuationSeparator" w:id="0">
    <w:p w14:paraId="49101F00" w14:textId="77777777" w:rsidR="002B56DA" w:rsidRDefault="002B56DA" w:rsidP="009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Extend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0345" w14:textId="77777777" w:rsidR="002B56DA" w:rsidRDefault="002B56DA" w:rsidP="00913E5C">
      <w:pPr>
        <w:spacing w:after="0" w:line="240" w:lineRule="auto"/>
      </w:pPr>
      <w:r>
        <w:separator/>
      </w:r>
    </w:p>
  </w:footnote>
  <w:footnote w:type="continuationSeparator" w:id="0">
    <w:p w14:paraId="3CF8EEDD" w14:textId="77777777" w:rsidR="002B56DA" w:rsidRDefault="002B56DA" w:rsidP="0091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9DB"/>
    <w:multiLevelType w:val="hybridMultilevel"/>
    <w:tmpl w:val="4D0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4AA"/>
    <w:multiLevelType w:val="hybridMultilevel"/>
    <w:tmpl w:val="9C50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6E6"/>
    <w:multiLevelType w:val="hybridMultilevel"/>
    <w:tmpl w:val="EF82D0AC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A2C"/>
    <w:multiLevelType w:val="hybridMultilevel"/>
    <w:tmpl w:val="B8FE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3DA"/>
    <w:multiLevelType w:val="hybridMultilevel"/>
    <w:tmpl w:val="39CC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139"/>
    <w:multiLevelType w:val="hybridMultilevel"/>
    <w:tmpl w:val="CC1625C6"/>
    <w:lvl w:ilvl="0" w:tplc="0B38B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636"/>
    <w:multiLevelType w:val="hybridMultilevel"/>
    <w:tmpl w:val="45FE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0EDF"/>
    <w:multiLevelType w:val="hybridMultilevel"/>
    <w:tmpl w:val="5C3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7571"/>
    <w:multiLevelType w:val="hybridMultilevel"/>
    <w:tmpl w:val="57E68238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177A2"/>
    <w:multiLevelType w:val="hybridMultilevel"/>
    <w:tmpl w:val="A486459A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27CAF"/>
    <w:multiLevelType w:val="hybridMultilevel"/>
    <w:tmpl w:val="E17A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31789"/>
    <w:multiLevelType w:val="hybridMultilevel"/>
    <w:tmpl w:val="F58A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12152"/>
    <w:multiLevelType w:val="hybridMultilevel"/>
    <w:tmpl w:val="3E38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2192C"/>
    <w:multiLevelType w:val="hybridMultilevel"/>
    <w:tmpl w:val="02F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D3F8D"/>
    <w:multiLevelType w:val="hybridMultilevel"/>
    <w:tmpl w:val="10A0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3924"/>
    <w:multiLevelType w:val="hybridMultilevel"/>
    <w:tmpl w:val="BD30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E483E"/>
    <w:multiLevelType w:val="hybridMultilevel"/>
    <w:tmpl w:val="6602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9478A"/>
    <w:multiLevelType w:val="hybridMultilevel"/>
    <w:tmpl w:val="BA9C88FC"/>
    <w:lvl w:ilvl="0" w:tplc="D0AC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322E"/>
    <w:multiLevelType w:val="hybridMultilevel"/>
    <w:tmpl w:val="62FA6DFA"/>
    <w:lvl w:ilvl="0" w:tplc="E708C9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C12"/>
    <w:multiLevelType w:val="hybridMultilevel"/>
    <w:tmpl w:val="14A8BDDE"/>
    <w:lvl w:ilvl="0" w:tplc="BB6CA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5EA9"/>
    <w:multiLevelType w:val="hybridMultilevel"/>
    <w:tmpl w:val="D6D670EC"/>
    <w:lvl w:ilvl="0" w:tplc="413E36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64245"/>
    <w:multiLevelType w:val="hybridMultilevel"/>
    <w:tmpl w:val="2CC2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D3D57"/>
    <w:multiLevelType w:val="hybridMultilevel"/>
    <w:tmpl w:val="EFF0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2367E"/>
    <w:multiLevelType w:val="hybridMultilevel"/>
    <w:tmpl w:val="60FE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4DC0"/>
    <w:multiLevelType w:val="hybridMultilevel"/>
    <w:tmpl w:val="3EC6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42AA"/>
    <w:multiLevelType w:val="hybridMultilevel"/>
    <w:tmpl w:val="91C2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F1AB2"/>
    <w:multiLevelType w:val="hybridMultilevel"/>
    <w:tmpl w:val="9770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3553F"/>
    <w:multiLevelType w:val="hybridMultilevel"/>
    <w:tmpl w:val="1644A874"/>
    <w:lvl w:ilvl="0" w:tplc="6AEAF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9349C"/>
    <w:multiLevelType w:val="hybridMultilevel"/>
    <w:tmpl w:val="E8F21DEC"/>
    <w:lvl w:ilvl="0" w:tplc="6AEAF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F1BA7"/>
    <w:multiLevelType w:val="hybridMultilevel"/>
    <w:tmpl w:val="0046D3B4"/>
    <w:lvl w:ilvl="0" w:tplc="53F6658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84F5C"/>
    <w:multiLevelType w:val="hybridMultilevel"/>
    <w:tmpl w:val="2790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93D07"/>
    <w:multiLevelType w:val="hybridMultilevel"/>
    <w:tmpl w:val="C42A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71A84"/>
    <w:multiLevelType w:val="hybridMultilevel"/>
    <w:tmpl w:val="94B6A650"/>
    <w:lvl w:ilvl="0" w:tplc="A2D696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F6056"/>
    <w:multiLevelType w:val="hybridMultilevel"/>
    <w:tmpl w:val="722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72DA9"/>
    <w:multiLevelType w:val="hybridMultilevel"/>
    <w:tmpl w:val="23D0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A3047"/>
    <w:multiLevelType w:val="hybridMultilevel"/>
    <w:tmpl w:val="8132EDCA"/>
    <w:lvl w:ilvl="0" w:tplc="990C0E8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6FA7"/>
    <w:multiLevelType w:val="hybridMultilevel"/>
    <w:tmpl w:val="C6C86C26"/>
    <w:lvl w:ilvl="0" w:tplc="F6C68C8E">
      <w:start w:val="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570F1"/>
    <w:multiLevelType w:val="hybridMultilevel"/>
    <w:tmpl w:val="3D044ABC"/>
    <w:lvl w:ilvl="0" w:tplc="D0AC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64D8"/>
    <w:multiLevelType w:val="hybridMultilevel"/>
    <w:tmpl w:val="27FE8A5A"/>
    <w:lvl w:ilvl="0" w:tplc="818C713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7"/>
  </w:num>
  <w:num w:numId="5">
    <w:abstractNumId w:val="28"/>
  </w:num>
  <w:num w:numId="6">
    <w:abstractNumId w:val="8"/>
  </w:num>
  <w:num w:numId="7">
    <w:abstractNumId w:val="37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23"/>
  </w:num>
  <w:num w:numId="13">
    <w:abstractNumId w:val="31"/>
  </w:num>
  <w:num w:numId="14">
    <w:abstractNumId w:val="10"/>
  </w:num>
  <w:num w:numId="15">
    <w:abstractNumId w:val="34"/>
  </w:num>
  <w:num w:numId="16">
    <w:abstractNumId w:val="14"/>
  </w:num>
  <w:num w:numId="17">
    <w:abstractNumId w:val="2"/>
  </w:num>
  <w:num w:numId="18">
    <w:abstractNumId w:val="38"/>
  </w:num>
  <w:num w:numId="19">
    <w:abstractNumId w:val="9"/>
  </w:num>
  <w:num w:numId="20">
    <w:abstractNumId w:val="32"/>
  </w:num>
  <w:num w:numId="21">
    <w:abstractNumId w:val="4"/>
  </w:num>
  <w:num w:numId="22">
    <w:abstractNumId w:val="19"/>
  </w:num>
  <w:num w:numId="23">
    <w:abstractNumId w:val="13"/>
  </w:num>
  <w:num w:numId="24">
    <w:abstractNumId w:val="20"/>
  </w:num>
  <w:num w:numId="25">
    <w:abstractNumId w:val="3"/>
  </w:num>
  <w:num w:numId="26">
    <w:abstractNumId w:val="1"/>
  </w:num>
  <w:num w:numId="27">
    <w:abstractNumId w:val="24"/>
  </w:num>
  <w:num w:numId="28">
    <w:abstractNumId w:val="29"/>
  </w:num>
  <w:num w:numId="29">
    <w:abstractNumId w:val="21"/>
  </w:num>
  <w:num w:numId="30">
    <w:abstractNumId w:val="25"/>
  </w:num>
  <w:num w:numId="31">
    <w:abstractNumId w:val="22"/>
  </w:num>
  <w:num w:numId="32">
    <w:abstractNumId w:val="33"/>
  </w:num>
  <w:num w:numId="33">
    <w:abstractNumId w:val="30"/>
  </w:num>
  <w:num w:numId="34">
    <w:abstractNumId w:val="26"/>
  </w:num>
  <w:num w:numId="35">
    <w:abstractNumId w:val="15"/>
  </w:num>
  <w:num w:numId="36">
    <w:abstractNumId w:val="16"/>
  </w:num>
  <w:num w:numId="37">
    <w:abstractNumId w:val="6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F"/>
    <w:rsid w:val="00001A69"/>
    <w:rsid w:val="000020E0"/>
    <w:rsid w:val="0000345A"/>
    <w:rsid w:val="0000347E"/>
    <w:rsid w:val="00006A36"/>
    <w:rsid w:val="00011E12"/>
    <w:rsid w:val="00012C79"/>
    <w:rsid w:val="0001302D"/>
    <w:rsid w:val="0001307E"/>
    <w:rsid w:val="00013934"/>
    <w:rsid w:val="00014F0D"/>
    <w:rsid w:val="00015771"/>
    <w:rsid w:val="00016084"/>
    <w:rsid w:val="00017383"/>
    <w:rsid w:val="00021023"/>
    <w:rsid w:val="00021E6B"/>
    <w:rsid w:val="00025652"/>
    <w:rsid w:val="00026AA8"/>
    <w:rsid w:val="00030962"/>
    <w:rsid w:val="00032733"/>
    <w:rsid w:val="00032A5F"/>
    <w:rsid w:val="00032D54"/>
    <w:rsid w:val="00036184"/>
    <w:rsid w:val="00036282"/>
    <w:rsid w:val="00036F2C"/>
    <w:rsid w:val="00037DDA"/>
    <w:rsid w:val="00040197"/>
    <w:rsid w:val="0004041E"/>
    <w:rsid w:val="00041557"/>
    <w:rsid w:val="00041DAC"/>
    <w:rsid w:val="00042363"/>
    <w:rsid w:val="00042990"/>
    <w:rsid w:val="00042A3C"/>
    <w:rsid w:val="00042DF1"/>
    <w:rsid w:val="000433FD"/>
    <w:rsid w:val="000436F9"/>
    <w:rsid w:val="00043C72"/>
    <w:rsid w:val="00044B20"/>
    <w:rsid w:val="00045027"/>
    <w:rsid w:val="0004533C"/>
    <w:rsid w:val="00045CE6"/>
    <w:rsid w:val="00046E2B"/>
    <w:rsid w:val="00046EC8"/>
    <w:rsid w:val="00047075"/>
    <w:rsid w:val="00047B8B"/>
    <w:rsid w:val="00050260"/>
    <w:rsid w:val="00050667"/>
    <w:rsid w:val="00051019"/>
    <w:rsid w:val="00051F6E"/>
    <w:rsid w:val="00052239"/>
    <w:rsid w:val="00052FF8"/>
    <w:rsid w:val="00054048"/>
    <w:rsid w:val="000543F3"/>
    <w:rsid w:val="00054E24"/>
    <w:rsid w:val="00055EB1"/>
    <w:rsid w:val="00056850"/>
    <w:rsid w:val="00057525"/>
    <w:rsid w:val="000575E8"/>
    <w:rsid w:val="0006014E"/>
    <w:rsid w:val="0006054D"/>
    <w:rsid w:val="000610D7"/>
    <w:rsid w:val="00061DF2"/>
    <w:rsid w:val="000620D2"/>
    <w:rsid w:val="0006218D"/>
    <w:rsid w:val="00062FFE"/>
    <w:rsid w:val="0006336E"/>
    <w:rsid w:val="00063897"/>
    <w:rsid w:val="00064B4F"/>
    <w:rsid w:val="000652F4"/>
    <w:rsid w:val="00065C41"/>
    <w:rsid w:val="000678FB"/>
    <w:rsid w:val="0007069D"/>
    <w:rsid w:val="000707FE"/>
    <w:rsid w:val="00070C36"/>
    <w:rsid w:val="00071BEC"/>
    <w:rsid w:val="00072896"/>
    <w:rsid w:val="000740D2"/>
    <w:rsid w:val="000748E2"/>
    <w:rsid w:val="00074D4B"/>
    <w:rsid w:val="00075F2F"/>
    <w:rsid w:val="00076204"/>
    <w:rsid w:val="000769BA"/>
    <w:rsid w:val="00076A3A"/>
    <w:rsid w:val="00077CB4"/>
    <w:rsid w:val="0008038F"/>
    <w:rsid w:val="00081259"/>
    <w:rsid w:val="00081290"/>
    <w:rsid w:val="000833CE"/>
    <w:rsid w:val="00084875"/>
    <w:rsid w:val="0008793E"/>
    <w:rsid w:val="00087A5A"/>
    <w:rsid w:val="00087A6E"/>
    <w:rsid w:val="00090F0B"/>
    <w:rsid w:val="000913E8"/>
    <w:rsid w:val="00092096"/>
    <w:rsid w:val="00092B29"/>
    <w:rsid w:val="000957A1"/>
    <w:rsid w:val="00097E3D"/>
    <w:rsid w:val="000A0521"/>
    <w:rsid w:val="000A0BE5"/>
    <w:rsid w:val="000A0CDB"/>
    <w:rsid w:val="000A1879"/>
    <w:rsid w:val="000A1AA0"/>
    <w:rsid w:val="000A60F3"/>
    <w:rsid w:val="000A6490"/>
    <w:rsid w:val="000A69F2"/>
    <w:rsid w:val="000A764B"/>
    <w:rsid w:val="000B263E"/>
    <w:rsid w:val="000B3DE0"/>
    <w:rsid w:val="000B4BEC"/>
    <w:rsid w:val="000B52FB"/>
    <w:rsid w:val="000B652F"/>
    <w:rsid w:val="000B7075"/>
    <w:rsid w:val="000B7AB4"/>
    <w:rsid w:val="000C0588"/>
    <w:rsid w:val="000C1400"/>
    <w:rsid w:val="000C1FA2"/>
    <w:rsid w:val="000C2078"/>
    <w:rsid w:val="000C313E"/>
    <w:rsid w:val="000C3A66"/>
    <w:rsid w:val="000C40C6"/>
    <w:rsid w:val="000C4909"/>
    <w:rsid w:val="000C4E75"/>
    <w:rsid w:val="000C6E45"/>
    <w:rsid w:val="000C7222"/>
    <w:rsid w:val="000C7A83"/>
    <w:rsid w:val="000D08E3"/>
    <w:rsid w:val="000D3390"/>
    <w:rsid w:val="000D4F9D"/>
    <w:rsid w:val="000D7BA7"/>
    <w:rsid w:val="000E06E6"/>
    <w:rsid w:val="000E1135"/>
    <w:rsid w:val="000E2020"/>
    <w:rsid w:val="000E3690"/>
    <w:rsid w:val="000E37D2"/>
    <w:rsid w:val="000E40E1"/>
    <w:rsid w:val="000E6D33"/>
    <w:rsid w:val="000F0C75"/>
    <w:rsid w:val="000F13D9"/>
    <w:rsid w:val="000F30DF"/>
    <w:rsid w:val="000F3C85"/>
    <w:rsid w:val="000F3DE7"/>
    <w:rsid w:val="000F6516"/>
    <w:rsid w:val="000F7961"/>
    <w:rsid w:val="000F7DFD"/>
    <w:rsid w:val="00100019"/>
    <w:rsid w:val="0010274A"/>
    <w:rsid w:val="00103315"/>
    <w:rsid w:val="001048FB"/>
    <w:rsid w:val="00105F8F"/>
    <w:rsid w:val="00106797"/>
    <w:rsid w:val="001069F8"/>
    <w:rsid w:val="0010745B"/>
    <w:rsid w:val="00107B00"/>
    <w:rsid w:val="00110B8A"/>
    <w:rsid w:val="0011100B"/>
    <w:rsid w:val="00111966"/>
    <w:rsid w:val="00112B9C"/>
    <w:rsid w:val="00112D89"/>
    <w:rsid w:val="00113292"/>
    <w:rsid w:val="0011433C"/>
    <w:rsid w:val="00114D4B"/>
    <w:rsid w:val="00115DC1"/>
    <w:rsid w:val="001170C0"/>
    <w:rsid w:val="00117323"/>
    <w:rsid w:val="001174CD"/>
    <w:rsid w:val="00117600"/>
    <w:rsid w:val="001211B5"/>
    <w:rsid w:val="0012287C"/>
    <w:rsid w:val="00122FC7"/>
    <w:rsid w:val="00123FC5"/>
    <w:rsid w:val="001241AF"/>
    <w:rsid w:val="00125CE1"/>
    <w:rsid w:val="0012677C"/>
    <w:rsid w:val="00126DAD"/>
    <w:rsid w:val="00127275"/>
    <w:rsid w:val="001279AE"/>
    <w:rsid w:val="00131420"/>
    <w:rsid w:val="00132A5B"/>
    <w:rsid w:val="00132BD4"/>
    <w:rsid w:val="00133709"/>
    <w:rsid w:val="001342D1"/>
    <w:rsid w:val="0013512A"/>
    <w:rsid w:val="001352A0"/>
    <w:rsid w:val="001361AD"/>
    <w:rsid w:val="0013623F"/>
    <w:rsid w:val="001379DF"/>
    <w:rsid w:val="00137A3C"/>
    <w:rsid w:val="00137FA8"/>
    <w:rsid w:val="001403E7"/>
    <w:rsid w:val="00141161"/>
    <w:rsid w:val="001415E4"/>
    <w:rsid w:val="001417AE"/>
    <w:rsid w:val="00141F51"/>
    <w:rsid w:val="001423F6"/>
    <w:rsid w:val="00142F9F"/>
    <w:rsid w:val="00143B6B"/>
    <w:rsid w:val="00145085"/>
    <w:rsid w:val="0014542C"/>
    <w:rsid w:val="001459C5"/>
    <w:rsid w:val="001507AB"/>
    <w:rsid w:val="0015254A"/>
    <w:rsid w:val="00154392"/>
    <w:rsid w:val="00155701"/>
    <w:rsid w:val="00160601"/>
    <w:rsid w:val="00160843"/>
    <w:rsid w:val="00160F62"/>
    <w:rsid w:val="00161BB9"/>
    <w:rsid w:val="00162926"/>
    <w:rsid w:val="00164939"/>
    <w:rsid w:val="0016575F"/>
    <w:rsid w:val="001663FB"/>
    <w:rsid w:val="00166660"/>
    <w:rsid w:val="001667AD"/>
    <w:rsid w:val="00167E74"/>
    <w:rsid w:val="00170B34"/>
    <w:rsid w:val="0017158F"/>
    <w:rsid w:val="0017222B"/>
    <w:rsid w:val="00172846"/>
    <w:rsid w:val="00173080"/>
    <w:rsid w:val="0017580E"/>
    <w:rsid w:val="00176302"/>
    <w:rsid w:val="00176880"/>
    <w:rsid w:val="00176E57"/>
    <w:rsid w:val="0017746C"/>
    <w:rsid w:val="001779DA"/>
    <w:rsid w:val="00183953"/>
    <w:rsid w:val="00183DA8"/>
    <w:rsid w:val="00183DC1"/>
    <w:rsid w:val="00183E7A"/>
    <w:rsid w:val="00184295"/>
    <w:rsid w:val="0018441C"/>
    <w:rsid w:val="00185AAB"/>
    <w:rsid w:val="00185AF0"/>
    <w:rsid w:val="00186DE0"/>
    <w:rsid w:val="001877BB"/>
    <w:rsid w:val="00187AA3"/>
    <w:rsid w:val="001906D1"/>
    <w:rsid w:val="001908D4"/>
    <w:rsid w:val="00191A7C"/>
    <w:rsid w:val="00192374"/>
    <w:rsid w:val="001932EC"/>
    <w:rsid w:val="00193B1D"/>
    <w:rsid w:val="00193BA9"/>
    <w:rsid w:val="001941E6"/>
    <w:rsid w:val="00196932"/>
    <w:rsid w:val="001970DC"/>
    <w:rsid w:val="00197FAA"/>
    <w:rsid w:val="001A0241"/>
    <w:rsid w:val="001A129A"/>
    <w:rsid w:val="001A3196"/>
    <w:rsid w:val="001A4D88"/>
    <w:rsid w:val="001A68AA"/>
    <w:rsid w:val="001B0BA9"/>
    <w:rsid w:val="001B1D85"/>
    <w:rsid w:val="001B1F7A"/>
    <w:rsid w:val="001B30B2"/>
    <w:rsid w:val="001B5A9B"/>
    <w:rsid w:val="001B60D7"/>
    <w:rsid w:val="001B64EC"/>
    <w:rsid w:val="001B7A5A"/>
    <w:rsid w:val="001C076C"/>
    <w:rsid w:val="001C0939"/>
    <w:rsid w:val="001C0D18"/>
    <w:rsid w:val="001C122F"/>
    <w:rsid w:val="001C2A95"/>
    <w:rsid w:val="001C3646"/>
    <w:rsid w:val="001C3B07"/>
    <w:rsid w:val="001C44E4"/>
    <w:rsid w:val="001C5211"/>
    <w:rsid w:val="001C6D1F"/>
    <w:rsid w:val="001D183B"/>
    <w:rsid w:val="001D34D0"/>
    <w:rsid w:val="001D4566"/>
    <w:rsid w:val="001D47B9"/>
    <w:rsid w:val="001D5B2C"/>
    <w:rsid w:val="001D6BAD"/>
    <w:rsid w:val="001D7CCE"/>
    <w:rsid w:val="001E1F79"/>
    <w:rsid w:val="001E3331"/>
    <w:rsid w:val="001E4E93"/>
    <w:rsid w:val="001E6434"/>
    <w:rsid w:val="001E6673"/>
    <w:rsid w:val="001E6E8D"/>
    <w:rsid w:val="001E75A0"/>
    <w:rsid w:val="001E7C78"/>
    <w:rsid w:val="001F0C36"/>
    <w:rsid w:val="001F1204"/>
    <w:rsid w:val="001F26DD"/>
    <w:rsid w:val="001F352C"/>
    <w:rsid w:val="001F3A1B"/>
    <w:rsid w:val="001F3C4E"/>
    <w:rsid w:val="001F45AB"/>
    <w:rsid w:val="001F5386"/>
    <w:rsid w:val="00200632"/>
    <w:rsid w:val="00200F31"/>
    <w:rsid w:val="00201045"/>
    <w:rsid w:val="0020233B"/>
    <w:rsid w:val="002027DF"/>
    <w:rsid w:val="002033C3"/>
    <w:rsid w:val="00203A3E"/>
    <w:rsid w:val="0020486C"/>
    <w:rsid w:val="002053B9"/>
    <w:rsid w:val="002057AB"/>
    <w:rsid w:val="00205ECE"/>
    <w:rsid w:val="0020750C"/>
    <w:rsid w:val="00207B26"/>
    <w:rsid w:val="00207F09"/>
    <w:rsid w:val="002114C1"/>
    <w:rsid w:val="00212200"/>
    <w:rsid w:val="0021277B"/>
    <w:rsid w:val="00214E0B"/>
    <w:rsid w:val="00215ED8"/>
    <w:rsid w:val="002178DA"/>
    <w:rsid w:val="0022030C"/>
    <w:rsid w:val="00220CC2"/>
    <w:rsid w:val="00221A9D"/>
    <w:rsid w:val="00221CE9"/>
    <w:rsid w:val="00223265"/>
    <w:rsid w:val="00223315"/>
    <w:rsid w:val="0022366A"/>
    <w:rsid w:val="00223FEF"/>
    <w:rsid w:val="0022401B"/>
    <w:rsid w:val="0022507F"/>
    <w:rsid w:val="00227E11"/>
    <w:rsid w:val="00232676"/>
    <w:rsid w:val="002332C6"/>
    <w:rsid w:val="00233794"/>
    <w:rsid w:val="00234482"/>
    <w:rsid w:val="00235441"/>
    <w:rsid w:val="002356B2"/>
    <w:rsid w:val="002359C3"/>
    <w:rsid w:val="00235B77"/>
    <w:rsid w:val="00236364"/>
    <w:rsid w:val="0023723F"/>
    <w:rsid w:val="00237CE7"/>
    <w:rsid w:val="00240298"/>
    <w:rsid w:val="0024193B"/>
    <w:rsid w:val="00242304"/>
    <w:rsid w:val="00243700"/>
    <w:rsid w:val="00243BA6"/>
    <w:rsid w:val="002464B8"/>
    <w:rsid w:val="0024691D"/>
    <w:rsid w:val="00250BAB"/>
    <w:rsid w:val="00252B07"/>
    <w:rsid w:val="00252CF3"/>
    <w:rsid w:val="0025306F"/>
    <w:rsid w:val="0025446D"/>
    <w:rsid w:val="00254DF3"/>
    <w:rsid w:val="00254E0D"/>
    <w:rsid w:val="002569A5"/>
    <w:rsid w:val="00263968"/>
    <w:rsid w:val="00264728"/>
    <w:rsid w:val="0026763D"/>
    <w:rsid w:val="00267C5E"/>
    <w:rsid w:val="002705B5"/>
    <w:rsid w:val="00271D90"/>
    <w:rsid w:val="00274EA7"/>
    <w:rsid w:val="002764F1"/>
    <w:rsid w:val="002766ED"/>
    <w:rsid w:val="00276ABE"/>
    <w:rsid w:val="00277F56"/>
    <w:rsid w:val="00281FFC"/>
    <w:rsid w:val="00282AED"/>
    <w:rsid w:val="00285D1B"/>
    <w:rsid w:val="00287016"/>
    <w:rsid w:val="00287570"/>
    <w:rsid w:val="002875F1"/>
    <w:rsid w:val="0028784B"/>
    <w:rsid w:val="0029128C"/>
    <w:rsid w:val="00292656"/>
    <w:rsid w:val="002926B9"/>
    <w:rsid w:val="00292BCD"/>
    <w:rsid w:val="00292F5B"/>
    <w:rsid w:val="00294BD0"/>
    <w:rsid w:val="00295130"/>
    <w:rsid w:val="00296D62"/>
    <w:rsid w:val="00297AFC"/>
    <w:rsid w:val="00297B77"/>
    <w:rsid w:val="002A0780"/>
    <w:rsid w:val="002A0E57"/>
    <w:rsid w:val="002A1222"/>
    <w:rsid w:val="002A1417"/>
    <w:rsid w:val="002A1D25"/>
    <w:rsid w:val="002A5799"/>
    <w:rsid w:val="002A5856"/>
    <w:rsid w:val="002A596A"/>
    <w:rsid w:val="002A612E"/>
    <w:rsid w:val="002A7D4B"/>
    <w:rsid w:val="002B1539"/>
    <w:rsid w:val="002B368D"/>
    <w:rsid w:val="002B4AA2"/>
    <w:rsid w:val="002B508F"/>
    <w:rsid w:val="002B55B7"/>
    <w:rsid w:val="002B56DA"/>
    <w:rsid w:val="002B641A"/>
    <w:rsid w:val="002B6795"/>
    <w:rsid w:val="002B76BD"/>
    <w:rsid w:val="002C0136"/>
    <w:rsid w:val="002C0D4B"/>
    <w:rsid w:val="002C1653"/>
    <w:rsid w:val="002C1EB6"/>
    <w:rsid w:val="002C2F4C"/>
    <w:rsid w:val="002C3108"/>
    <w:rsid w:val="002C3713"/>
    <w:rsid w:val="002C41C7"/>
    <w:rsid w:val="002D086E"/>
    <w:rsid w:val="002D0E38"/>
    <w:rsid w:val="002D15B5"/>
    <w:rsid w:val="002D1667"/>
    <w:rsid w:val="002D2616"/>
    <w:rsid w:val="002D4E97"/>
    <w:rsid w:val="002D5D90"/>
    <w:rsid w:val="002D64DE"/>
    <w:rsid w:val="002D6517"/>
    <w:rsid w:val="002D6C6A"/>
    <w:rsid w:val="002D731F"/>
    <w:rsid w:val="002D74FC"/>
    <w:rsid w:val="002E0EEE"/>
    <w:rsid w:val="002E0F6C"/>
    <w:rsid w:val="002E1293"/>
    <w:rsid w:val="002E4F18"/>
    <w:rsid w:val="002E50B4"/>
    <w:rsid w:val="002E5356"/>
    <w:rsid w:val="002E53C0"/>
    <w:rsid w:val="002E626F"/>
    <w:rsid w:val="002E7B35"/>
    <w:rsid w:val="002F0824"/>
    <w:rsid w:val="002F0888"/>
    <w:rsid w:val="002F11E3"/>
    <w:rsid w:val="002F158A"/>
    <w:rsid w:val="002F2E86"/>
    <w:rsid w:val="002F3829"/>
    <w:rsid w:val="002F4AD5"/>
    <w:rsid w:val="002F590E"/>
    <w:rsid w:val="003021CB"/>
    <w:rsid w:val="0030262F"/>
    <w:rsid w:val="003038CF"/>
    <w:rsid w:val="003041F8"/>
    <w:rsid w:val="00304770"/>
    <w:rsid w:val="003059CF"/>
    <w:rsid w:val="003063C5"/>
    <w:rsid w:val="00306E6A"/>
    <w:rsid w:val="00310085"/>
    <w:rsid w:val="003103A7"/>
    <w:rsid w:val="00310437"/>
    <w:rsid w:val="00310876"/>
    <w:rsid w:val="00311B6D"/>
    <w:rsid w:val="00312331"/>
    <w:rsid w:val="00312E89"/>
    <w:rsid w:val="00313F0D"/>
    <w:rsid w:val="00314325"/>
    <w:rsid w:val="003146EC"/>
    <w:rsid w:val="00314A15"/>
    <w:rsid w:val="00317F61"/>
    <w:rsid w:val="003208E9"/>
    <w:rsid w:val="00320E23"/>
    <w:rsid w:val="003217BC"/>
    <w:rsid w:val="00321DA2"/>
    <w:rsid w:val="003231C7"/>
    <w:rsid w:val="003255D5"/>
    <w:rsid w:val="00325656"/>
    <w:rsid w:val="00326B4D"/>
    <w:rsid w:val="0032772E"/>
    <w:rsid w:val="0033054A"/>
    <w:rsid w:val="00331BDE"/>
    <w:rsid w:val="003327D9"/>
    <w:rsid w:val="00332B23"/>
    <w:rsid w:val="0033351E"/>
    <w:rsid w:val="0033730D"/>
    <w:rsid w:val="00337335"/>
    <w:rsid w:val="003400BC"/>
    <w:rsid w:val="003453A2"/>
    <w:rsid w:val="00345DD1"/>
    <w:rsid w:val="0034657D"/>
    <w:rsid w:val="00346BD4"/>
    <w:rsid w:val="00347C0C"/>
    <w:rsid w:val="00347C77"/>
    <w:rsid w:val="003505B8"/>
    <w:rsid w:val="0035080F"/>
    <w:rsid w:val="00350826"/>
    <w:rsid w:val="00351AD6"/>
    <w:rsid w:val="00353487"/>
    <w:rsid w:val="00353674"/>
    <w:rsid w:val="003536CB"/>
    <w:rsid w:val="003558E8"/>
    <w:rsid w:val="00355B8A"/>
    <w:rsid w:val="00360982"/>
    <w:rsid w:val="00360A71"/>
    <w:rsid w:val="00361C0F"/>
    <w:rsid w:val="00363C30"/>
    <w:rsid w:val="0036502C"/>
    <w:rsid w:val="00367B03"/>
    <w:rsid w:val="00370135"/>
    <w:rsid w:val="00370DE1"/>
    <w:rsid w:val="00372044"/>
    <w:rsid w:val="003749AD"/>
    <w:rsid w:val="00374E51"/>
    <w:rsid w:val="00375A6D"/>
    <w:rsid w:val="00375C85"/>
    <w:rsid w:val="003761E6"/>
    <w:rsid w:val="00376418"/>
    <w:rsid w:val="0037648C"/>
    <w:rsid w:val="00376A06"/>
    <w:rsid w:val="0037753B"/>
    <w:rsid w:val="00381795"/>
    <w:rsid w:val="003823B7"/>
    <w:rsid w:val="003842BC"/>
    <w:rsid w:val="00387792"/>
    <w:rsid w:val="0039038B"/>
    <w:rsid w:val="00390A16"/>
    <w:rsid w:val="00390D61"/>
    <w:rsid w:val="0039262F"/>
    <w:rsid w:val="00392EFB"/>
    <w:rsid w:val="00393B05"/>
    <w:rsid w:val="003969D6"/>
    <w:rsid w:val="00396A3B"/>
    <w:rsid w:val="00396E4C"/>
    <w:rsid w:val="003970BA"/>
    <w:rsid w:val="003974A1"/>
    <w:rsid w:val="003976BD"/>
    <w:rsid w:val="00397F57"/>
    <w:rsid w:val="003A0566"/>
    <w:rsid w:val="003A1F1A"/>
    <w:rsid w:val="003A25C9"/>
    <w:rsid w:val="003A57DC"/>
    <w:rsid w:val="003A5E81"/>
    <w:rsid w:val="003A601D"/>
    <w:rsid w:val="003A603B"/>
    <w:rsid w:val="003A6712"/>
    <w:rsid w:val="003A7CF5"/>
    <w:rsid w:val="003B09FA"/>
    <w:rsid w:val="003B0FCB"/>
    <w:rsid w:val="003B1303"/>
    <w:rsid w:val="003B51E4"/>
    <w:rsid w:val="003B55EB"/>
    <w:rsid w:val="003B63D8"/>
    <w:rsid w:val="003B6EBC"/>
    <w:rsid w:val="003B700C"/>
    <w:rsid w:val="003B7C95"/>
    <w:rsid w:val="003C09C3"/>
    <w:rsid w:val="003C2034"/>
    <w:rsid w:val="003C3724"/>
    <w:rsid w:val="003C3BEB"/>
    <w:rsid w:val="003C4CD0"/>
    <w:rsid w:val="003C7E67"/>
    <w:rsid w:val="003D0AB7"/>
    <w:rsid w:val="003D1BBB"/>
    <w:rsid w:val="003D2F8B"/>
    <w:rsid w:val="003D4522"/>
    <w:rsid w:val="003D4A89"/>
    <w:rsid w:val="003D5949"/>
    <w:rsid w:val="003D5ED9"/>
    <w:rsid w:val="003D6A2D"/>
    <w:rsid w:val="003D7AA1"/>
    <w:rsid w:val="003E010F"/>
    <w:rsid w:val="003E215D"/>
    <w:rsid w:val="003E2409"/>
    <w:rsid w:val="003E336A"/>
    <w:rsid w:val="003E38A1"/>
    <w:rsid w:val="003E3D40"/>
    <w:rsid w:val="003E4BA6"/>
    <w:rsid w:val="003E69B8"/>
    <w:rsid w:val="003E7745"/>
    <w:rsid w:val="003F058F"/>
    <w:rsid w:val="003F06BC"/>
    <w:rsid w:val="003F06CF"/>
    <w:rsid w:val="003F1048"/>
    <w:rsid w:val="003F13AC"/>
    <w:rsid w:val="003F35B7"/>
    <w:rsid w:val="003F39B4"/>
    <w:rsid w:val="003F48F7"/>
    <w:rsid w:val="003F5D2D"/>
    <w:rsid w:val="003F6FD7"/>
    <w:rsid w:val="00400301"/>
    <w:rsid w:val="00400C26"/>
    <w:rsid w:val="0040184F"/>
    <w:rsid w:val="00401ACB"/>
    <w:rsid w:val="004020DB"/>
    <w:rsid w:val="00402E23"/>
    <w:rsid w:val="004077FE"/>
    <w:rsid w:val="00410E61"/>
    <w:rsid w:val="00413693"/>
    <w:rsid w:val="00413FE7"/>
    <w:rsid w:val="00414078"/>
    <w:rsid w:val="00414142"/>
    <w:rsid w:val="004152E4"/>
    <w:rsid w:val="00415D86"/>
    <w:rsid w:val="00416B4D"/>
    <w:rsid w:val="0041717D"/>
    <w:rsid w:val="00426B0D"/>
    <w:rsid w:val="004301EB"/>
    <w:rsid w:val="00430A69"/>
    <w:rsid w:val="0043125F"/>
    <w:rsid w:val="0043399B"/>
    <w:rsid w:val="00434543"/>
    <w:rsid w:val="00434647"/>
    <w:rsid w:val="004352B1"/>
    <w:rsid w:val="004357F5"/>
    <w:rsid w:val="00436BA5"/>
    <w:rsid w:val="004401F3"/>
    <w:rsid w:val="00440682"/>
    <w:rsid w:val="0044086F"/>
    <w:rsid w:val="00440996"/>
    <w:rsid w:val="00441656"/>
    <w:rsid w:val="00441DEC"/>
    <w:rsid w:val="00443801"/>
    <w:rsid w:val="004444FF"/>
    <w:rsid w:val="00444833"/>
    <w:rsid w:val="00444C23"/>
    <w:rsid w:val="00444FA6"/>
    <w:rsid w:val="0044589D"/>
    <w:rsid w:val="00446B49"/>
    <w:rsid w:val="00450230"/>
    <w:rsid w:val="00451922"/>
    <w:rsid w:val="00453344"/>
    <w:rsid w:val="00453A68"/>
    <w:rsid w:val="00454894"/>
    <w:rsid w:val="00454B59"/>
    <w:rsid w:val="0045519B"/>
    <w:rsid w:val="0045548C"/>
    <w:rsid w:val="00455509"/>
    <w:rsid w:val="004556DA"/>
    <w:rsid w:val="00456BFF"/>
    <w:rsid w:val="004604FC"/>
    <w:rsid w:val="004608C4"/>
    <w:rsid w:val="00462F2C"/>
    <w:rsid w:val="004635FA"/>
    <w:rsid w:val="0046381F"/>
    <w:rsid w:val="004640A4"/>
    <w:rsid w:val="00464F43"/>
    <w:rsid w:val="00465671"/>
    <w:rsid w:val="00466613"/>
    <w:rsid w:val="004667CF"/>
    <w:rsid w:val="0046742A"/>
    <w:rsid w:val="004714B8"/>
    <w:rsid w:val="00471D31"/>
    <w:rsid w:val="0047370B"/>
    <w:rsid w:val="00475C60"/>
    <w:rsid w:val="004761FC"/>
    <w:rsid w:val="00476553"/>
    <w:rsid w:val="00476D92"/>
    <w:rsid w:val="00476E86"/>
    <w:rsid w:val="004777A4"/>
    <w:rsid w:val="004804A5"/>
    <w:rsid w:val="004812E2"/>
    <w:rsid w:val="004824EE"/>
    <w:rsid w:val="004825BC"/>
    <w:rsid w:val="00483370"/>
    <w:rsid w:val="004851DC"/>
    <w:rsid w:val="00486206"/>
    <w:rsid w:val="0048620D"/>
    <w:rsid w:val="00487942"/>
    <w:rsid w:val="00490FB5"/>
    <w:rsid w:val="00491886"/>
    <w:rsid w:val="004924D9"/>
    <w:rsid w:val="00492A2F"/>
    <w:rsid w:val="00492AD0"/>
    <w:rsid w:val="00493DDF"/>
    <w:rsid w:val="004940E5"/>
    <w:rsid w:val="00494FD6"/>
    <w:rsid w:val="0049554F"/>
    <w:rsid w:val="00496D42"/>
    <w:rsid w:val="004A0DA3"/>
    <w:rsid w:val="004A1E95"/>
    <w:rsid w:val="004A3A1C"/>
    <w:rsid w:val="004A3A78"/>
    <w:rsid w:val="004A5534"/>
    <w:rsid w:val="004A6448"/>
    <w:rsid w:val="004A720A"/>
    <w:rsid w:val="004B0283"/>
    <w:rsid w:val="004B20F9"/>
    <w:rsid w:val="004B291B"/>
    <w:rsid w:val="004B2C26"/>
    <w:rsid w:val="004B3501"/>
    <w:rsid w:val="004B3AC2"/>
    <w:rsid w:val="004B66F9"/>
    <w:rsid w:val="004B6976"/>
    <w:rsid w:val="004B71B1"/>
    <w:rsid w:val="004B75C5"/>
    <w:rsid w:val="004B7DCC"/>
    <w:rsid w:val="004B7EBA"/>
    <w:rsid w:val="004C0DBA"/>
    <w:rsid w:val="004C381B"/>
    <w:rsid w:val="004C3EA2"/>
    <w:rsid w:val="004C58E3"/>
    <w:rsid w:val="004C7C17"/>
    <w:rsid w:val="004D0AD7"/>
    <w:rsid w:val="004D1130"/>
    <w:rsid w:val="004D141E"/>
    <w:rsid w:val="004D205D"/>
    <w:rsid w:val="004D256D"/>
    <w:rsid w:val="004D292D"/>
    <w:rsid w:val="004D306F"/>
    <w:rsid w:val="004D40B1"/>
    <w:rsid w:val="004D63A1"/>
    <w:rsid w:val="004D6E02"/>
    <w:rsid w:val="004D7385"/>
    <w:rsid w:val="004D7B30"/>
    <w:rsid w:val="004E0ADA"/>
    <w:rsid w:val="004E0EB8"/>
    <w:rsid w:val="004E144E"/>
    <w:rsid w:val="004E1818"/>
    <w:rsid w:val="004E2B5A"/>
    <w:rsid w:val="004E428A"/>
    <w:rsid w:val="004E5700"/>
    <w:rsid w:val="004E5CBE"/>
    <w:rsid w:val="004E641B"/>
    <w:rsid w:val="004E6850"/>
    <w:rsid w:val="004E7A0A"/>
    <w:rsid w:val="004F022F"/>
    <w:rsid w:val="004F02D7"/>
    <w:rsid w:val="004F031B"/>
    <w:rsid w:val="004F0771"/>
    <w:rsid w:val="004F095F"/>
    <w:rsid w:val="004F3459"/>
    <w:rsid w:val="004F38DE"/>
    <w:rsid w:val="004F49EB"/>
    <w:rsid w:val="004F4C71"/>
    <w:rsid w:val="004F6E7C"/>
    <w:rsid w:val="004F7358"/>
    <w:rsid w:val="004F7610"/>
    <w:rsid w:val="004F7698"/>
    <w:rsid w:val="004F76B8"/>
    <w:rsid w:val="00500980"/>
    <w:rsid w:val="005015AD"/>
    <w:rsid w:val="0050160D"/>
    <w:rsid w:val="00501678"/>
    <w:rsid w:val="005017A2"/>
    <w:rsid w:val="00501F64"/>
    <w:rsid w:val="00502477"/>
    <w:rsid w:val="00502530"/>
    <w:rsid w:val="00503A96"/>
    <w:rsid w:val="00504BF9"/>
    <w:rsid w:val="00504F2A"/>
    <w:rsid w:val="005061F1"/>
    <w:rsid w:val="00506581"/>
    <w:rsid w:val="0050752D"/>
    <w:rsid w:val="00507D06"/>
    <w:rsid w:val="0051070D"/>
    <w:rsid w:val="00510F60"/>
    <w:rsid w:val="0051373C"/>
    <w:rsid w:val="00513A54"/>
    <w:rsid w:val="00513CBE"/>
    <w:rsid w:val="0051466E"/>
    <w:rsid w:val="0051480D"/>
    <w:rsid w:val="005159B3"/>
    <w:rsid w:val="00517D29"/>
    <w:rsid w:val="005205A3"/>
    <w:rsid w:val="00522198"/>
    <w:rsid w:val="00523742"/>
    <w:rsid w:val="00525D5A"/>
    <w:rsid w:val="00525DC2"/>
    <w:rsid w:val="005273F1"/>
    <w:rsid w:val="00532EBA"/>
    <w:rsid w:val="00534396"/>
    <w:rsid w:val="00534DA0"/>
    <w:rsid w:val="00534FD7"/>
    <w:rsid w:val="005376E1"/>
    <w:rsid w:val="00537F03"/>
    <w:rsid w:val="005415BC"/>
    <w:rsid w:val="00542B46"/>
    <w:rsid w:val="00543DD2"/>
    <w:rsid w:val="005445CA"/>
    <w:rsid w:val="005446B3"/>
    <w:rsid w:val="00544CE5"/>
    <w:rsid w:val="00545D06"/>
    <w:rsid w:val="00545FE1"/>
    <w:rsid w:val="0054752A"/>
    <w:rsid w:val="005478EB"/>
    <w:rsid w:val="005501F5"/>
    <w:rsid w:val="005519EE"/>
    <w:rsid w:val="00553B4A"/>
    <w:rsid w:val="00553BBE"/>
    <w:rsid w:val="0055441B"/>
    <w:rsid w:val="00556A54"/>
    <w:rsid w:val="005614B5"/>
    <w:rsid w:val="00561D00"/>
    <w:rsid w:val="00561E12"/>
    <w:rsid w:val="00563332"/>
    <w:rsid w:val="00564527"/>
    <w:rsid w:val="00564A10"/>
    <w:rsid w:val="0056547C"/>
    <w:rsid w:val="00567107"/>
    <w:rsid w:val="00567E19"/>
    <w:rsid w:val="00567F68"/>
    <w:rsid w:val="00571FAE"/>
    <w:rsid w:val="00572742"/>
    <w:rsid w:val="005736CF"/>
    <w:rsid w:val="00573F87"/>
    <w:rsid w:val="0057593D"/>
    <w:rsid w:val="00576004"/>
    <w:rsid w:val="00577EBA"/>
    <w:rsid w:val="00581CE8"/>
    <w:rsid w:val="00583770"/>
    <w:rsid w:val="0058433E"/>
    <w:rsid w:val="0058456F"/>
    <w:rsid w:val="00584A77"/>
    <w:rsid w:val="00585015"/>
    <w:rsid w:val="005865FB"/>
    <w:rsid w:val="005900FD"/>
    <w:rsid w:val="00592D2A"/>
    <w:rsid w:val="005971DB"/>
    <w:rsid w:val="005A15E2"/>
    <w:rsid w:val="005A1C9C"/>
    <w:rsid w:val="005A264A"/>
    <w:rsid w:val="005A3EA1"/>
    <w:rsid w:val="005A6243"/>
    <w:rsid w:val="005A6CF1"/>
    <w:rsid w:val="005A7B2C"/>
    <w:rsid w:val="005B1B2F"/>
    <w:rsid w:val="005B4000"/>
    <w:rsid w:val="005B61B0"/>
    <w:rsid w:val="005B6F34"/>
    <w:rsid w:val="005C0B5B"/>
    <w:rsid w:val="005C14B3"/>
    <w:rsid w:val="005C3DB8"/>
    <w:rsid w:val="005C4696"/>
    <w:rsid w:val="005C4A37"/>
    <w:rsid w:val="005C57ED"/>
    <w:rsid w:val="005C5B6C"/>
    <w:rsid w:val="005C61CF"/>
    <w:rsid w:val="005C6942"/>
    <w:rsid w:val="005C6BFE"/>
    <w:rsid w:val="005C73E4"/>
    <w:rsid w:val="005C78F5"/>
    <w:rsid w:val="005D010D"/>
    <w:rsid w:val="005D17B7"/>
    <w:rsid w:val="005D2856"/>
    <w:rsid w:val="005D3488"/>
    <w:rsid w:val="005D4230"/>
    <w:rsid w:val="005E0352"/>
    <w:rsid w:val="005E0A96"/>
    <w:rsid w:val="005E1121"/>
    <w:rsid w:val="005E142B"/>
    <w:rsid w:val="005E1936"/>
    <w:rsid w:val="005E5073"/>
    <w:rsid w:val="005E624E"/>
    <w:rsid w:val="005E63A3"/>
    <w:rsid w:val="005E6B44"/>
    <w:rsid w:val="005E6D8A"/>
    <w:rsid w:val="005E79C2"/>
    <w:rsid w:val="005F0384"/>
    <w:rsid w:val="005F0BC1"/>
    <w:rsid w:val="005F10D4"/>
    <w:rsid w:val="005F149B"/>
    <w:rsid w:val="005F2CBA"/>
    <w:rsid w:val="005F2EE4"/>
    <w:rsid w:val="005F3235"/>
    <w:rsid w:val="005F3440"/>
    <w:rsid w:val="005F3D20"/>
    <w:rsid w:val="005F4C55"/>
    <w:rsid w:val="005F50C1"/>
    <w:rsid w:val="005F6C5D"/>
    <w:rsid w:val="005F7199"/>
    <w:rsid w:val="005F750B"/>
    <w:rsid w:val="005F7511"/>
    <w:rsid w:val="005F7812"/>
    <w:rsid w:val="00601546"/>
    <w:rsid w:val="00601CBE"/>
    <w:rsid w:val="00601D58"/>
    <w:rsid w:val="00602299"/>
    <w:rsid w:val="006055CB"/>
    <w:rsid w:val="006059C4"/>
    <w:rsid w:val="0060682B"/>
    <w:rsid w:val="006105B9"/>
    <w:rsid w:val="006108AE"/>
    <w:rsid w:val="006110A0"/>
    <w:rsid w:val="006122CF"/>
    <w:rsid w:val="00612FA6"/>
    <w:rsid w:val="006131D8"/>
    <w:rsid w:val="00613774"/>
    <w:rsid w:val="00613893"/>
    <w:rsid w:val="00614EFE"/>
    <w:rsid w:val="006150B2"/>
    <w:rsid w:val="00615FBE"/>
    <w:rsid w:val="006163C4"/>
    <w:rsid w:val="006206E9"/>
    <w:rsid w:val="00621004"/>
    <w:rsid w:val="00621643"/>
    <w:rsid w:val="006224E1"/>
    <w:rsid w:val="0062392F"/>
    <w:rsid w:val="00623A90"/>
    <w:rsid w:val="00626090"/>
    <w:rsid w:val="00626FC6"/>
    <w:rsid w:val="006304CF"/>
    <w:rsid w:val="0063077A"/>
    <w:rsid w:val="0063110D"/>
    <w:rsid w:val="00631979"/>
    <w:rsid w:val="0063271B"/>
    <w:rsid w:val="00632FBB"/>
    <w:rsid w:val="00633316"/>
    <w:rsid w:val="00633AD1"/>
    <w:rsid w:val="00633FCF"/>
    <w:rsid w:val="006351BF"/>
    <w:rsid w:val="0063624C"/>
    <w:rsid w:val="00636B0C"/>
    <w:rsid w:val="00637092"/>
    <w:rsid w:val="00637D34"/>
    <w:rsid w:val="00640CC8"/>
    <w:rsid w:val="00641F6D"/>
    <w:rsid w:val="00642750"/>
    <w:rsid w:val="00643A0C"/>
    <w:rsid w:val="006447C4"/>
    <w:rsid w:val="0064497F"/>
    <w:rsid w:val="00644BC6"/>
    <w:rsid w:val="00644C30"/>
    <w:rsid w:val="00645C41"/>
    <w:rsid w:val="00646CF1"/>
    <w:rsid w:val="0064742A"/>
    <w:rsid w:val="006514D7"/>
    <w:rsid w:val="00651E05"/>
    <w:rsid w:val="00653002"/>
    <w:rsid w:val="006535EC"/>
    <w:rsid w:val="00653BF6"/>
    <w:rsid w:val="00654390"/>
    <w:rsid w:val="00654AF0"/>
    <w:rsid w:val="00654EC2"/>
    <w:rsid w:val="00655380"/>
    <w:rsid w:val="00655FFA"/>
    <w:rsid w:val="00657237"/>
    <w:rsid w:val="006604C3"/>
    <w:rsid w:val="006612FA"/>
    <w:rsid w:val="0066164E"/>
    <w:rsid w:val="0066236E"/>
    <w:rsid w:val="00663F5B"/>
    <w:rsid w:val="00664DAF"/>
    <w:rsid w:val="0066778B"/>
    <w:rsid w:val="006679E7"/>
    <w:rsid w:val="00670270"/>
    <w:rsid w:val="00670EAD"/>
    <w:rsid w:val="00670FB0"/>
    <w:rsid w:val="0067196C"/>
    <w:rsid w:val="00672D54"/>
    <w:rsid w:val="006746D5"/>
    <w:rsid w:val="0067518E"/>
    <w:rsid w:val="006758D2"/>
    <w:rsid w:val="00676571"/>
    <w:rsid w:val="00676A9B"/>
    <w:rsid w:val="00676FF5"/>
    <w:rsid w:val="00682519"/>
    <w:rsid w:val="00684A3A"/>
    <w:rsid w:val="00685571"/>
    <w:rsid w:val="00685808"/>
    <w:rsid w:val="00687119"/>
    <w:rsid w:val="00687AE1"/>
    <w:rsid w:val="006905CF"/>
    <w:rsid w:val="00692C30"/>
    <w:rsid w:val="00694E88"/>
    <w:rsid w:val="006976E7"/>
    <w:rsid w:val="006A0338"/>
    <w:rsid w:val="006A074E"/>
    <w:rsid w:val="006A1CD5"/>
    <w:rsid w:val="006A1EC1"/>
    <w:rsid w:val="006A2A59"/>
    <w:rsid w:val="006A476C"/>
    <w:rsid w:val="006A49E1"/>
    <w:rsid w:val="006A6483"/>
    <w:rsid w:val="006B0057"/>
    <w:rsid w:val="006B07FC"/>
    <w:rsid w:val="006B09A1"/>
    <w:rsid w:val="006B0CBF"/>
    <w:rsid w:val="006B17E2"/>
    <w:rsid w:val="006B1FDC"/>
    <w:rsid w:val="006B2042"/>
    <w:rsid w:val="006B2E7E"/>
    <w:rsid w:val="006B4401"/>
    <w:rsid w:val="006B460D"/>
    <w:rsid w:val="006B54E0"/>
    <w:rsid w:val="006B79C2"/>
    <w:rsid w:val="006C0D6A"/>
    <w:rsid w:val="006C25EC"/>
    <w:rsid w:val="006C39CD"/>
    <w:rsid w:val="006C4586"/>
    <w:rsid w:val="006C4D0A"/>
    <w:rsid w:val="006C538B"/>
    <w:rsid w:val="006C61B5"/>
    <w:rsid w:val="006C6661"/>
    <w:rsid w:val="006C6E79"/>
    <w:rsid w:val="006C7008"/>
    <w:rsid w:val="006C7212"/>
    <w:rsid w:val="006C76BB"/>
    <w:rsid w:val="006C7A4A"/>
    <w:rsid w:val="006D06E5"/>
    <w:rsid w:val="006D079A"/>
    <w:rsid w:val="006D0D7D"/>
    <w:rsid w:val="006D1EC5"/>
    <w:rsid w:val="006D2FC9"/>
    <w:rsid w:val="006D380F"/>
    <w:rsid w:val="006D3D1B"/>
    <w:rsid w:val="006D3DBF"/>
    <w:rsid w:val="006D5212"/>
    <w:rsid w:val="006D6E62"/>
    <w:rsid w:val="006D7646"/>
    <w:rsid w:val="006D7889"/>
    <w:rsid w:val="006D7C26"/>
    <w:rsid w:val="006E2FC1"/>
    <w:rsid w:val="006E3075"/>
    <w:rsid w:val="006E3578"/>
    <w:rsid w:val="006E3A30"/>
    <w:rsid w:val="006E4D96"/>
    <w:rsid w:val="006E6A66"/>
    <w:rsid w:val="006F0302"/>
    <w:rsid w:val="006F1025"/>
    <w:rsid w:val="006F1D9C"/>
    <w:rsid w:val="006F2080"/>
    <w:rsid w:val="006F2432"/>
    <w:rsid w:val="006F2767"/>
    <w:rsid w:val="006F3026"/>
    <w:rsid w:val="006F3738"/>
    <w:rsid w:val="006F4ECA"/>
    <w:rsid w:val="006F726F"/>
    <w:rsid w:val="006F7304"/>
    <w:rsid w:val="00701983"/>
    <w:rsid w:val="00701AEC"/>
    <w:rsid w:val="00702721"/>
    <w:rsid w:val="00702B2A"/>
    <w:rsid w:val="00703A76"/>
    <w:rsid w:val="00703BB1"/>
    <w:rsid w:val="00703CAB"/>
    <w:rsid w:val="00704438"/>
    <w:rsid w:val="00704504"/>
    <w:rsid w:val="00704B51"/>
    <w:rsid w:val="007059E4"/>
    <w:rsid w:val="00705B2C"/>
    <w:rsid w:val="00706160"/>
    <w:rsid w:val="00706C3C"/>
    <w:rsid w:val="0070767F"/>
    <w:rsid w:val="00707DDD"/>
    <w:rsid w:val="00710921"/>
    <w:rsid w:val="007127B3"/>
    <w:rsid w:val="00712811"/>
    <w:rsid w:val="00712E42"/>
    <w:rsid w:val="00713B39"/>
    <w:rsid w:val="00713ECE"/>
    <w:rsid w:val="00714C13"/>
    <w:rsid w:val="00715D35"/>
    <w:rsid w:val="00716273"/>
    <w:rsid w:val="007179F4"/>
    <w:rsid w:val="007219D3"/>
    <w:rsid w:val="00724086"/>
    <w:rsid w:val="0072490B"/>
    <w:rsid w:val="00724AB0"/>
    <w:rsid w:val="00724B3D"/>
    <w:rsid w:val="00725BE5"/>
    <w:rsid w:val="00730520"/>
    <w:rsid w:val="00732439"/>
    <w:rsid w:val="00736138"/>
    <w:rsid w:val="00736DBB"/>
    <w:rsid w:val="00737865"/>
    <w:rsid w:val="00737E9B"/>
    <w:rsid w:val="007401DD"/>
    <w:rsid w:val="00742E28"/>
    <w:rsid w:val="00743404"/>
    <w:rsid w:val="00743C70"/>
    <w:rsid w:val="00745235"/>
    <w:rsid w:val="007455AA"/>
    <w:rsid w:val="00747449"/>
    <w:rsid w:val="007474C7"/>
    <w:rsid w:val="00747506"/>
    <w:rsid w:val="00750B58"/>
    <w:rsid w:val="0075217C"/>
    <w:rsid w:val="00753FAD"/>
    <w:rsid w:val="00754847"/>
    <w:rsid w:val="00755BF3"/>
    <w:rsid w:val="00757B2E"/>
    <w:rsid w:val="00760949"/>
    <w:rsid w:val="00760BF2"/>
    <w:rsid w:val="00762EF4"/>
    <w:rsid w:val="007634CD"/>
    <w:rsid w:val="00763FF3"/>
    <w:rsid w:val="007646FB"/>
    <w:rsid w:val="00764AE1"/>
    <w:rsid w:val="00764AF2"/>
    <w:rsid w:val="0076620C"/>
    <w:rsid w:val="00766268"/>
    <w:rsid w:val="007663D4"/>
    <w:rsid w:val="007665E2"/>
    <w:rsid w:val="00767CDE"/>
    <w:rsid w:val="00767E24"/>
    <w:rsid w:val="0077106A"/>
    <w:rsid w:val="0077223D"/>
    <w:rsid w:val="00775C1A"/>
    <w:rsid w:val="00776173"/>
    <w:rsid w:val="00776512"/>
    <w:rsid w:val="007765C1"/>
    <w:rsid w:val="007766D0"/>
    <w:rsid w:val="00777D70"/>
    <w:rsid w:val="007803E1"/>
    <w:rsid w:val="00780A7E"/>
    <w:rsid w:val="0078115F"/>
    <w:rsid w:val="00781252"/>
    <w:rsid w:val="007818BC"/>
    <w:rsid w:val="0078259C"/>
    <w:rsid w:val="00783231"/>
    <w:rsid w:val="00783E8C"/>
    <w:rsid w:val="00785288"/>
    <w:rsid w:val="007855E5"/>
    <w:rsid w:val="00787298"/>
    <w:rsid w:val="0079067B"/>
    <w:rsid w:val="00791744"/>
    <w:rsid w:val="00792C97"/>
    <w:rsid w:val="0079334A"/>
    <w:rsid w:val="00793CF5"/>
    <w:rsid w:val="00794E76"/>
    <w:rsid w:val="00796B50"/>
    <w:rsid w:val="007A06E9"/>
    <w:rsid w:val="007A0E4C"/>
    <w:rsid w:val="007A123C"/>
    <w:rsid w:val="007A1F11"/>
    <w:rsid w:val="007A316C"/>
    <w:rsid w:val="007A317B"/>
    <w:rsid w:val="007A3732"/>
    <w:rsid w:val="007A413F"/>
    <w:rsid w:val="007A55C1"/>
    <w:rsid w:val="007A6208"/>
    <w:rsid w:val="007A6813"/>
    <w:rsid w:val="007A79BC"/>
    <w:rsid w:val="007B0094"/>
    <w:rsid w:val="007B0CAF"/>
    <w:rsid w:val="007B0DBB"/>
    <w:rsid w:val="007B10A5"/>
    <w:rsid w:val="007B1142"/>
    <w:rsid w:val="007B30E5"/>
    <w:rsid w:val="007B33AF"/>
    <w:rsid w:val="007B38FE"/>
    <w:rsid w:val="007B4D83"/>
    <w:rsid w:val="007C1E06"/>
    <w:rsid w:val="007C3BE4"/>
    <w:rsid w:val="007C4D0E"/>
    <w:rsid w:val="007C4DD0"/>
    <w:rsid w:val="007C4E79"/>
    <w:rsid w:val="007C4F17"/>
    <w:rsid w:val="007C50D9"/>
    <w:rsid w:val="007C68D9"/>
    <w:rsid w:val="007C6CE0"/>
    <w:rsid w:val="007C7169"/>
    <w:rsid w:val="007C7723"/>
    <w:rsid w:val="007C772E"/>
    <w:rsid w:val="007C7F08"/>
    <w:rsid w:val="007D0BB8"/>
    <w:rsid w:val="007D10FD"/>
    <w:rsid w:val="007D26E4"/>
    <w:rsid w:val="007D28B3"/>
    <w:rsid w:val="007D2B35"/>
    <w:rsid w:val="007D2F0E"/>
    <w:rsid w:val="007D310F"/>
    <w:rsid w:val="007D32FA"/>
    <w:rsid w:val="007D5CB6"/>
    <w:rsid w:val="007D5D26"/>
    <w:rsid w:val="007D5F6E"/>
    <w:rsid w:val="007D691D"/>
    <w:rsid w:val="007D7163"/>
    <w:rsid w:val="007D7509"/>
    <w:rsid w:val="007D7631"/>
    <w:rsid w:val="007E022D"/>
    <w:rsid w:val="007E143D"/>
    <w:rsid w:val="007E25C2"/>
    <w:rsid w:val="007E29D9"/>
    <w:rsid w:val="007E393D"/>
    <w:rsid w:val="007E48B6"/>
    <w:rsid w:val="007E49F0"/>
    <w:rsid w:val="007E530B"/>
    <w:rsid w:val="007E5FD6"/>
    <w:rsid w:val="007E76ED"/>
    <w:rsid w:val="007E7D5D"/>
    <w:rsid w:val="007F0092"/>
    <w:rsid w:val="007F0B2F"/>
    <w:rsid w:val="007F0C3C"/>
    <w:rsid w:val="007F3919"/>
    <w:rsid w:val="007F3A25"/>
    <w:rsid w:val="007F3E01"/>
    <w:rsid w:val="007F495C"/>
    <w:rsid w:val="007F572C"/>
    <w:rsid w:val="007F586F"/>
    <w:rsid w:val="008003DD"/>
    <w:rsid w:val="00800B59"/>
    <w:rsid w:val="008033BA"/>
    <w:rsid w:val="00804256"/>
    <w:rsid w:val="008044EA"/>
    <w:rsid w:val="008049BA"/>
    <w:rsid w:val="00806621"/>
    <w:rsid w:val="00806780"/>
    <w:rsid w:val="008077FD"/>
    <w:rsid w:val="00807892"/>
    <w:rsid w:val="00807CFE"/>
    <w:rsid w:val="00810426"/>
    <w:rsid w:val="008104B3"/>
    <w:rsid w:val="00810C1F"/>
    <w:rsid w:val="00811B8D"/>
    <w:rsid w:val="00815CC4"/>
    <w:rsid w:val="008202F6"/>
    <w:rsid w:val="00822881"/>
    <w:rsid w:val="008235FE"/>
    <w:rsid w:val="00824E46"/>
    <w:rsid w:val="00824ECC"/>
    <w:rsid w:val="0082547E"/>
    <w:rsid w:val="008255DE"/>
    <w:rsid w:val="00827EF4"/>
    <w:rsid w:val="008313C1"/>
    <w:rsid w:val="00833422"/>
    <w:rsid w:val="008334C1"/>
    <w:rsid w:val="008343F0"/>
    <w:rsid w:val="008351B7"/>
    <w:rsid w:val="008351E8"/>
    <w:rsid w:val="008357DF"/>
    <w:rsid w:val="008376DF"/>
    <w:rsid w:val="00837E4F"/>
    <w:rsid w:val="00840B3B"/>
    <w:rsid w:val="00840CA4"/>
    <w:rsid w:val="00840F03"/>
    <w:rsid w:val="00841E89"/>
    <w:rsid w:val="008458A0"/>
    <w:rsid w:val="00845D3A"/>
    <w:rsid w:val="00846F55"/>
    <w:rsid w:val="00847448"/>
    <w:rsid w:val="008476ED"/>
    <w:rsid w:val="00850045"/>
    <w:rsid w:val="00850F02"/>
    <w:rsid w:val="00852990"/>
    <w:rsid w:val="00853E49"/>
    <w:rsid w:val="0085449F"/>
    <w:rsid w:val="008544D3"/>
    <w:rsid w:val="00855A77"/>
    <w:rsid w:val="008579C6"/>
    <w:rsid w:val="008615C7"/>
    <w:rsid w:val="00861B16"/>
    <w:rsid w:val="00861B6D"/>
    <w:rsid w:val="00861BEA"/>
    <w:rsid w:val="00862BCC"/>
    <w:rsid w:val="00862E93"/>
    <w:rsid w:val="00863163"/>
    <w:rsid w:val="00863276"/>
    <w:rsid w:val="00863575"/>
    <w:rsid w:val="00863CD5"/>
    <w:rsid w:val="00863D6C"/>
    <w:rsid w:val="008647DD"/>
    <w:rsid w:val="008649FD"/>
    <w:rsid w:val="00865983"/>
    <w:rsid w:val="0086678B"/>
    <w:rsid w:val="0087006F"/>
    <w:rsid w:val="00871EBD"/>
    <w:rsid w:val="008724BD"/>
    <w:rsid w:val="00872B6D"/>
    <w:rsid w:val="00872BCA"/>
    <w:rsid w:val="00873224"/>
    <w:rsid w:val="008734B9"/>
    <w:rsid w:val="00874188"/>
    <w:rsid w:val="0087428B"/>
    <w:rsid w:val="008742CD"/>
    <w:rsid w:val="008752E2"/>
    <w:rsid w:val="0087613A"/>
    <w:rsid w:val="00876888"/>
    <w:rsid w:val="0087700E"/>
    <w:rsid w:val="00877494"/>
    <w:rsid w:val="00877799"/>
    <w:rsid w:val="00884508"/>
    <w:rsid w:val="008853F1"/>
    <w:rsid w:val="008861E5"/>
    <w:rsid w:val="00886FC2"/>
    <w:rsid w:val="0088754B"/>
    <w:rsid w:val="00890131"/>
    <w:rsid w:val="008908BC"/>
    <w:rsid w:val="00894CC4"/>
    <w:rsid w:val="00895B67"/>
    <w:rsid w:val="00896E47"/>
    <w:rsid w:val="008A0B4C"/>
    <w:rsid w:val="008A1180"/>
    <w:rsid w:val="008A11EE"/>
    <w:rsid w:val="008A1CF1"/>
    <w:rsid w:val="008A2E06"/>
    <w:rsid w:val="008A32C0"/>
    <w:rsid w:val="008A3B01"/>
    <w:rsid w:val="008A483F"/>
    <w:rsid w:val="008A4A01"/>
    <w:rsid w:val="008A5970"/>
    <w:rsid w:val="008A6405"/>
    <w:rsid w:val="008A76BD"/>
    <w:rsid w:val="008A7769"/>
    <w:rsid w:val="008B2109"/>
    <w:rsid w:val="008B2291"/>
    <w:rsid w:val="008B3A4E"/>
    <w:rsid w:val="008B6419"/>
    <w:rsid w:val="008C046C"/>
    <w:rsid w:val="008C0D6A"/>
    <w:rsid w:val="008C1103"/>
    <w:rsid w:val="008C3676"/>
    <w:rsid w:val="008C3C47"/>
    <w:rsid w:val="008C5FD8"/>
    <w:rsid w:val="008C6110"/>
    <w:rsid w:val="008C7D48"/>
    <w:rsid w:val="008C7E28"/>
    <w:rsid w:val="008D04F5"/>
    <w:rsid w:val="008D2C74"/>
    <w:rsid w:val="008D30F7"/>
    <w:rsid w:val="008D3CFC"/>
    <w:rsid w:val="008D48F9"/>
    <w:rsid w:val="008D4D5D"/>
    <w:rsid w:val="008D5D48"/>
    <w:rsid w:val="008D6BEF"/>
    <w:rsid w:val="008E0D5F"/>
    <w:rsid w:val="008E13CD"/>
    <w:rsid w:val="008E1BC6"/>
    <w:rsid w:val="008E4B7F"/>
    <w:rsid w:val="008E4FC3"/>
    <w:rsid w:val="008E527D"/>
    <w:rsid w:val="008E576D"/>
    <w:rsid w:val="008E6B2E"/>
    <w:rsid w:val="008E76B0"/>
    <w:rsid w:val="008E782B"/>
    <w:rsid w:val="008E7DCE"/>
    <w:rsid w:val="008F1906"/>
    <w:rsid w:val="008F1992"/>
    <w:rsid w:val="008F248B"/>
    <w:rsid w:val="008F355A"/>
    <w:rsid w:val="008F4440"/>
    <w:rsid w:val="008F4E8B"/>
    <w:rsid w:val="008F62AF"/>
    <w:rsid w:val="008F6BD6"/>
    <w:rsid w:val="008F76A1"/>
    <w:rsid w:val="00900C9F"/>
    <w:rsid w:val="009037DF"/>
    <w:rsid w:val="009046E0"/>
    <w:rsid w:val="0090474C"/>
    <w:rsid w:val="00904BD9"/>
    <w:rsid w:val="0090584E"/>
    <w:rsid w:val="00906DC9"/>
    <w:rsid w:val="00910A40"/>
    <w:rsid w:val="0091237C"/>
    <w:rsid w:val="00913126"/>
    <w:rsid w:val="00913C10"/>
    <w:rsid w:val="00913E5C"/>
    <w:rsid w:val="00915C06"/>
    <w:rsid w:val="00916001"/>
    <w:rsid w:val="00916F23"/>
    <w:rsid w:val="00917A49"/>
    <w:rsid w:val="00917B6A"/>
    <w:rsid w:val="0092018D"/>
    <w:rsid w:val="00920AAB"/>
    <w:rsid w:val="00923315"/>
    <w:rsid w:val="0092361F"/>
    <w:rsid w:val="009252CA"/>
    <w:rsid w:val="00927085"/>
    <w:rsid w:val="00930188"/>
    <w:rsid w:val="00931CFF"/>
    <w:rsid w:val="00933760"/>
    <w:rsid w:val="009339A0"/>
    <w:rsid w:val="00933E4D"/>
    <w:rsid w:val="00934A6A"/>
    <w:rsid w:val="0093574F"/>
    <w:rsid w:val="00935F5D"/>
    <w:rsid w:val="00936433"/>
    <w:rsid w:val="00940612"/>
    <w:rsid w:val="00943310"/>
    <w:rsid w:val="0094347A"/>
    <w:rsid w:val="00943740"/>
    <w:rsid w:val="00945B7D"/>
    <w:rsid w:val="00945E00"/>
    <w:rsid w:val="00945EF5"/>
    <w:rsid w:val="00945F2C"/>
    <w:rsid w:val="00947322"/>
    <w:rsid w:val="00951A3C"/>
    <w:rsid w:val="00951D29"/>
    <w:rsid w:val="009520C7"/>
    <w:rsid w:val="00953394"/>
    <w:rsid w:val="00953AEA"/>
    <w:rsid w:val="00956672"/>
    <w:rsid w:val="00957364"/>
    <w:rsid w:val="009573A3"/>
    <w:rsid w:val="00957B33"/>
    <w:rsid w:val="00965CA5"/>
    <w:rsid w:val="00966130"/>
    <w:rsid w:val="00966F89"/>
    <w:rsid w:val="00967398"/>
    <w:rsid w:val="009678B5"/>
    <w:rsid w:val="0097037A"/>
    <w:rsid w:val="00975230"/>
    <w:rsid w:val="009757E0"/>
    <w:rsid w:val="00975830"/>
    <w:rsid w:val="009762F9"/>
    <w:rsid w:val="0097706A"/>
    <w:rsid w:val="0097778B"/>
    <w:rsid w:val="009804CE"/>
    <w:rsid w:val="009816B8"/>
    <w:rsid w:val="00981A87"/>
    <w:rsid w:val="00982A0A"/>
    <w:rsid w:val="00983BF1"/>
    <w:rsid w:val="0098628B"/>
    <w:rsid w:val="009865EA"/>
    <w:rsid w:val="00987A7C"/>
    <w:rsid w:val="00990864"/>
    <w:rsid w:val="0099113E"/>
    <w:rsid w:val="0099346D"/>
    <w:rsid w:val="009942CF"/>
    <w:rsid w:val="00995384"/>
    <w:rsid w:val="0099557D"/>
    <w:rsid w:val="00995BF1"/>
    <w:rsid w:val="00995DE4"/>
    <w:rsid w:val="00996F32"/>
    <w:rsid w:val="009972CC"/>
    <w:rsid w:val="009A09E6"/>
    <w:rsid w:val="009A1879"/>
    <w:rsid w:val="009A2061"/>
    <w:rsid w:val="009A20EE"/>
    <w:rsid w:val="009A42ED"/>
    <w:rsid w:val="009A562E"/>
    <w:rsid w:val="009A695B"/>
    <w:rsid w:val="009A717F"/>
    <w:rsid w:val="009B014A"/>
    <w:rsid w:val="009B109C"/>
    <w:rsid w:val="009B14CB"/>
    <w:rsid w:val="009B18F9"/>
    <w:rsid w:val="009B19F8"/>
    <w:rsid w:val="009B1C5A"/>
    <w:rsid w:val="009B4786"/>
    <w:rsid w:val="009B4F00"/>
    <w:rsid w:val="009B7CA0"/>
    <w:rsid w:val="009C088A"/>
    <w:rsid w:val="009C0BB1"/>
    <w:rsid w:val="009C101E"/>
    <w:rsid w:val="009C1ED3"/>
    <w:rsid w:val="009C224E"/>
    <w:rsid w:val="009C3B4B"/>
    <w:rsid w:val="009C4384"/>
    <w:rsid w:val="009C4CCD"/>
    <w:rsid w:val="009C5E32"/>
    <w:rsid w:val="009C605C"/>
    <w:rsid w:val="009C7FB6"/>
    <w:rsid w:val="009D0585"/>
    <w:rsid w:val="009D0CC4"/>
    <w:rsid w:val="009D2D7F"/>
    <w:rsid w:val="009D3107"/>
    <w:rsid w:val="009D5314"/>
    <w:rsid w:val="009E16C5"/>
    <w:rsid w:val="009E3085"/>
    <w:rsid w:val="009E3BF1"/>
    <w:rsid w:val="009E51C6"/>
    <w:rsid w:val="009E742C"/>
    <w:rsid w:val="009F172F"/>
    <w:rsid w:val="009F1C8D"/>
    <w:rsid w:val="00A005EF"/>
    <w:rsid w:val="00A00AF0"/>
    <w:rsid w:val="00A00D73"/>
    <w:rsid w:val="00A03527"/>
    <w:rsid w:val="00A04AB3"/>
    <w:rsid w:val="00A04B37"/>
    <w:rsid w:val="00A0519E"/>
    <w:rsid w:val="00A112B3"/>
    <w:rsid w:val="00A12E8D"/>
    <w:rsid w:val="00A15C6D"/>
    <w:rsid w:val="00A16468"/>
    <w:rsid w:val="00A16565"/>
    <w:rsid w:val="00A17CFC"/>
    <w:rsid w:val="00A216A2"/>
    <w:rsid w:val="00A24515"/>
    <w:rsid w:val="00A24FD1"/>
    <w:rsid w:val="00A25EFE"/>
    <w:rsid w:val="00A30A5C"/>
    <w:rsid w:val="00A30C69"/>
    <w:rsid w:val="00A31CDD"/>
    <w:rsid w:val="00A32451"/>
    <w:rsid w:val="00A33607"/>
    <w:rsid w:val="00A343E3"/>
    <w:rsid w:val="00A34C01"/>
    <w:rsid w:val="00A35087"/>
    <w:rsid w:val="00A35152"/>
    <w:rsid w:val="00A35C65"/>
    <w:rsid w:val="00A3624A"/>
    <w:rsid w:val="00A375B2"/>
    <w:rsid w:val="00A37C54"/>
    <w:rsid w:val="00A40553"/>
    <w:rsid w:val="00A40EAD"/>
    <w:rsid w:val="00A445C3"/>
    <w:rsid w:val="00A44D15"/>
    <w:rsid w:val="00A45396"/>
    <w:rsid w:val="00A45597"/>
    <w:rsid w:val="00A4652D"/>
    <w:rsid w:val="00A503E0"/>
    <w:rsid w:val="00A50E65"/>
    <w:rsid w:val="00A50FFF"/>
    <w:rsid w:val="00A52D2F"/>
    <w:rsid w:val="00A53F33"/>
    <w:rsid w:val="00A55650"/>
    <w:rsid w:val="00A558B3"/>
    <w:rsid w:val="00A57A46"/>
    <w:rsid w:val="00A6240E"/>
    <w:rsid w:val="00A62816"/>
    <w:rsid w:val="00A62B21"/>
    <w:rsid w:val="00A65EF1"/>
    <w:rsid w:val="00A6760A"/>
    <w:rsid w:val="00A67C13"/>
    <w:rsid w:val="00A70FC7"/>
    <w:rsid w:val="00A7144E"/>
    <w:rsid w:val="00A717B8"/>
    <w:rsid w:val="00A72873"/>
    <w:rsid w:val="00A73BC4"/>
    <w:rsid w:val="00A74912"/>
    <w:rsid w:val="00A75769"/>
    <w:rsid w:val="00A76A66"/>
    <w:rsid w:val="00A773AB"/>
    <w:rsid w:val="00A77938"/>
    <w:rsid w:val="00A818AF"/>
    <w:rsid w:val="00A8289E"/>
    <w:rsid w:val="00A84379"/>
    <w:rsid w:val="00A84A34"/>
    <w:rsid w:val="00A85057"/>
    <w:rsid w:val="00A852BD"/>
    <w:rsid w:val="00A85A4F"/>
    <w:rsid w:val="00A86DD6"/>
    <w:rsid w:val="00A87572"/>
    <w:rsid w:val="00A87CBB"/>
    <w:rsid w:val="00A91144"/>
    <w:rsid w:val="00A91E8A"/>
    <w:rsid w:val="00A9245B"/>
    <w:rsid w:val="00A9381E"/>
    <w:rsid w:val="00A93E5D"/>
    <w:rsid w:val="00A940C8"/>
    <w:rsid w:val="00A94974"/>
    <w:rsid w:val="00A94DFE"/>
    <w:rsid w:val="00A95339"/>
    <w:rsid w:val="00A9544C"/>
    <w:rsid w:val="00A961FB"/>
    <w:rsid w:val="00A97EA5"/>
    <w:rsid w:val="00AA2122"/>
    <w:rsid w:val="00AA2B5D"/>
    <w:rsid w:val="00AA2E0E"/>
    <w:rsid w:val="00AA2F17"/>
    <w:rsid w:val="00AA51EB"/>
    <w:rsid w:val="00AA6E09"/>
    <w:rsid w:val="00AA7B95"/>
    <w:rsid w:val="00AB1529"/>
    <w:rsid w:val="00AB300D"/>
    <w:rsid w:val="00AB3440"/>
    <w:rsid w:val="00AB3A59"/>
    <w:rsid w:val="00AB4447"/>
    <w:rsid w:val="00AB47AA"/>
    <w:rsid w:val="00AB6F82"/>
    <w:rsid w:val="00AB79C1"/>
    <w:rsid w:val="00AB7EBA"/>
    <w:rsid w:val="00AC071C"/>
    <w:rsid w:val="00AC2BCE"/>
    <w:rsid w:val="00AC44E1"/>
    <w:rsid w:val="00AC4BED"/>
    <w:rsid w:val="00AC55DF"/>
    <w:rsid w:val="00AC5763"/>
    <w:rsid w:val="00AC5CFA"/>
    <w:rsid w:val="00AC6740"/>
    <w:rsid w:val="00AC67EC"/>
    <w:rsid w:val="00AC6EB3"/>
    <w:rsid w:val="00AC7485"/>
    <w:rsid w:val="00AD163F"/>
    <w:rsid w:val="00AD1D27"/>
    <w:rsid w:val="00AD33A1"/>
    <w:rsid w:val="00AD399F"/>
    <w:rsid w:val="00AD4600"/>
    <w:rsid w:val="00AD7386"/>
    <w:rsid w:val="00AD7EAD"/>
    <w:rsid w:val="00AE03D8"/>
    <w:rsid w:val="00AE1A1A"/>
    <w:rsid w:val="00AE269C"/>
    <w:rsid w:val="00AE4F6A"/>
    <w:rsid w:val="00AE56D2"/>
    <w:rsid w:val="00AE788B"/>
    <w:rsid w:val="00AE78A1"/>
    <w:rsid w:val="00AF00AA"/>
    <w:rsid w:val="00AF0EEF"/>
    <w:rsid w:val="00AF1B51"/>
    <w:rsid w:val="00AF1E33"/>
    <w:rsid w:val="00AF2B66"/>
    <w:rsid w:val="00AF37E3"/>
    <w:rsid w:val="00AF38A1"/>
    <w:rsid w:val="00AF3E23"/>
    <w:rsid w:val="00AF44DB"/>
    <w:rsid w:val="00AF4B01"/>
    <w:rsid w:val="00B043E9"/>
    <w:rsid w:val="00B04573"/>
    <w:rsid w:val="00B04E7D"/>
    <w:rsid w:val="00B05BB6"/>
    <w:rsid w:val="00B06218"/>
    <w:rsid w:val="00B06CB2"/>
    <w:rsid w:val="00B079B9"/>
    <w:rsid w:val="00B07ED1"/>
    <w:rsid w:val="00B10CFD"/>
    <w:rsid w:val="00B1165B"/>
    <w:rsid w:val="00B11988"/>
    <w:rsid w:val="00B120E6"/>
    <w:rsid w:val="00B1270C"/>
    <w:rsid w:val="00B1317C"/>
    <w:rsid w:val="00B13315"/>
    <w:rsid w:val="00B13721"/>
    <w:rsid w:val="00B1431A"/>
    <w:rsid w:val="00B1469E"/>
    <w:rsid w:val="00B15FCB"/>
    <w:rsid w:val="00B16DBB"/>
    <w:rsid w:val="00B21B4A"/>
    <w:rsid w:val="00B2204D"/>
    <w:rsid w:val="00B22AA2"/>
    <w:rsid w:val="00B247CE"/>
    <w:rsid w:val="00B24B4A"/>
    <w:rsid w:val="00B26C1F"/>
    <w:rsid w:val="00B277DB"/>
    <w:rsid w:val="00B31F4A"/>
    <w:rsid w:val="00B322FF"/>
    <w:rsid w:val="00B32B49"/>
    <w:rsid w:val="00B343AA"/>
    <w:rsid w:val="00B35784"/>
    <w:rsid w:val="00B37795"/>
    <w:rsid w:val="00B37ABC"/>
    <w:rsid w:val="00B37C9A"/>
    <w:rsid w:val="00B4189A"/>
    <w:rsid w:val="00B4211F"/>
    <w:rsid w:val="00B42993"/>
    <w:rsid w:val="00B43735"/>
    <w:rsid w:val="00B43788"/>
    <w:rsid w:val="00B43F80"/>
    <w:rsid w:val="00B44A0C"/>
    <w:rsid w:val="00B44C99"/>
    <w:rsid w:val="00B44DD2"/>
    <w:rsid w:val="00B47B43"/>
    <w:rsid w:val="00B47DF2"/>
    <w:rsid w:val="00B512F3"/>
    <w:rsid w:val="00B5234D"/>
    <w:rsid w:val="00B5276A"/>
    <w:rsid w:val="00B52A99"/>
    <w:rsid w:val="00B52E29"/>
    <w:rsid w:val="00B52FDE"/>
    <w:rsid w:val="00B53A7A"/>
    <w:rsid w:val="00B54925"/>
    <w:rsid w:val="00B559D8"/>
    <w:rsid w:val="00B56465"/>
    <w:rsid w:val="00B56D99"/>
    <w:rsid w:val="00B57699"/>
    <w:rsid w:val="00B6040D"/>
    <w:rsid w:val="00B60D29"/>
    <w:rsid w:val="00B61085"/>
    <w:rsid w:val="00B614F9"/>
    <w:rsid w:val="00B618D9"/>
    <w:rsid w:val="00B6227F"/>
    <w:rsid w:val="00B62ACD"/>
    <w:rsid w:val="00B671C5"/>
    <w:rsid w:val="00B67967"/>
    <w:rsid w:val="00B702DC"/>
    <w:rsid w:val="00B70C79"/>
    <w:rsid w:val="00B714EA"/>
    <w:rsid w:val="00B74F06"/>
    <w:rsid w:val="00B76482"/>
    <w:rsid w:val="00B77AF3"/>
    <w:rsid w:val="00B80E78"/>
    <w:rsid w:val="00B843BE"/>
    <w:rsid w:val="00B85586"/>
    <w:rsid w:val="00B8628D"/>
    <w:rsid w:val="00B86429"/>
    <w:rsid w:val="00B87051"/>
    <w:rsid w:val="00B8755E"/>
    <w:rsid w:val="00B9177D"/>
    <w:rsid w:val="00B94A64"/>
    <w:rsid w:val="00B94DB8"/>
    <w:rsid w:val="00B95809"/>
    <w:rsid w:val="00B95ACC"/>
    <w:rsid w:val="00B96A7B"/>
    <w:rsid w:val="00B96BFF"/>
    <w:rsid w:val="00BA02DC"/>
    <w:rsid w:val="00BA059D"/>
    <w:rsid w:val="00BA1234"/>
    <w:rsid w:val="00BA218B"/>
    <w:rsid w:val="00BA33C5"/>
    <w:rsid w:val="00BA4627"/>
    <w:rsid w:val="00BA596D"/>
    <w:rsid w:val="00BA6BA3"/>
    <w:rsid w:val="00BA6BC7"/>
    <w:rsid w:val="00BA7338"/>
    <w:rsid w:val="00BA76C8"/>
    <w:rsid w:val="00BA7FD9"/>
    <w:rsid w:val="00BB08B9"/>
    <w:rsid w:val="00BB1D0D"/>
    <w:rsid w:val="00BB2B81"/>
    <w:rsid w:val="00BB3BFC"/>
    <w:rsid w:val="00BB3D21"/>
    <w:rsid w:val="00BB5921"/>
    <w:rsid w:val="00BB5A19"/>
    <w:rsid w:val="00BB6E8D"/>
    <w:rsid w:val="00BB7BDB"/>
    <w:rsid w:val="00BC2687"/>
    <w:rsid w:val="00BC309B"/>
    <w:rsid w:val="00BC3586"/>
    <w:rsid w:val="00BC362A"/>
    <w:rsid w:val="00BC7D17"/>
    <w:rsid w:val="00BD2B6B"/>
    <w:rsid w:val="00BD3466"/>
    <w:rsid w:val="00BD34EC"/>
    <w:rsid w:val="00BD363E"/>
    <w:rsid w:val="00BD383E"/>
    <w:rsid w:val="00BD3943"/>
    <w:rsid w:val="00BD49E3"/>
    <w:rsid w:val="00BD63E3"/>
    <w:rsid w:val="00BD6D4C"/>
    <w:rsid w:val="00BD7275"/>
    <w:rsid w:val="00BE2311"/>
    <w:rsid w:val="00BE26A9"/>
    <w:rsid w:val="00BE4CDA"/>
    <w:rsid w:val="00BE5527"/>
    <w:rsid w:val="00BF0C5D"/>
    <w:rsid w:val="00BF25FF"/>
    <w:rsid w:val="00BF330E"/>
    <w:rsid w:val="00BF4DA4"/>
    <w:rsid w:val="00BF5524"/>
    <w:rsid w:val="00BF78AE"/>
    <w:rsid w:val="00BF78FE"/>
    <w:rsid w:val="00BF7EED"/>
    <w:rsid w:val="00C00A46"/>
    <w:rsid w:val="00C00EE6"/>
    <w:rsid w:val="00C00F0D"/>
    <w:rsid w:val="00C0584A"/>
    <w:rsid w:val="00C05DC6"/>
    <w:rsid w:val="00C10822"/>
    <w:rsid w:val="00C10A56"/>
    <w:rsid w:val="00C10B9A"/>
    <w:rsid w:val="00C116EA"/>
    <w:rsid w:val="00C12DFD"/>
    <w:rsid w:val="00C1320B"/>
    <w:rsid w:val="00C13EAA"/>
    <w:rsid w:val="00C15D07"/>
    <w:rsid w:val="00C17F13"/>
    <w:rsid w:val="00C2018D"/>
    <w:rsid w:val="00C202D9"/>
    <w:rsid w:val="00C20B7A"/>
    <w:rsid w:val="00C2168C"/>
    <w:rsid w:val="00C21F71"/>
    <w:rsid w:val="00C2248A"/>
    <w:rsid w:val="00C24A39"/>
    <w:rsid w:val="00C25E13"/>
    <w:rsid w:val="00C26072"/>
    <w:rsid w:val="00C26A70"/>
    <w:rsid w:val="00C2721F"/>
    <w:rsid w:val="00C30391"/>
    <w:rsid w:val="00C30BF3"/>
    <w:rsid w:val="00C31567"/>
    <w:rsid w:val="00C31731"/>
    <w:rsid w:val="00C31959"/>
    <w:rsid w:val="00C339D1"/>
    <w:rsid w:val="00C345F5"/>
    <w:rsid w:val="00C34D1E"/>
    <w:rsid w:val="00C359A0"/>
    <w:rsid w:val="00C4016F"/>
    <w:rsid w:val="00C43174"/>
    <w:rsid w:val="00C43DAD"/>
    <w:rsid w:val="00C44A10"/>
    <w:rsid w:val="00C46A8F"/>
    <w:rsid w:val="00C47763"/>
    <w:rsid w:val="00C507FD"/>
    <w:rsid w:val="00C511A6"/>
    <w:rsid w:val="00C5448A"/>
    <w:rsid w:val="00C55342"/>
    <w:rsid w:val="00C55683"/>
    <w:rsid w:val="00C568AC"/>
    <w:rsid w:val="00C60239"/>
    <w:rsid w:val="00C609CB"/>
    <w:rsid w:val="00C61640"/>
    <w:rsid w:val="00C61954"/>
    <w:rsid w:val="00C61C26"/>
    <w:rsid w:val="00C61F6A"/>
    <w:rsid w:val="00C620DE"/>
    <w:rsid w:val="00C62263"/>
    <w:rsid w:val="00C62EDF"/>
    <w:rsid w:val="00C639D9"/>
    <w:rsid w:val="00C653F5"/>
    <w:rsid w:val="00C65A93"/>
    <w:rsid w:val="00C66236"/>
    <w:rsid w:val="00C6688D"/>
    <w:rsid w:val="00C671D3"/>
    <w:rsid w:val="00C710AB"/>
    <w:rsid w:val="00C71FE1"/>
    <w:rsid w:val="00C7203E"/>
    <w:rsid w:val="00C741B3"/>
    <w:rsid w:val="00C74721"/>
    <w:rsid w:val="00C74D71"/>
    <w:rsid w:val="00C75334"/>
    <w:rsid w:val="00C75785"/>
    <w:rsid w:val="00C759A7"/>
    <w:rsid w:val="00C760B3"/>
    <w:rsid w:val="00C76873"/>
    <w:rsid w:val="00C76E89"/>
    <w:rsid w:val="00C77161"/>
    <w:rsid w:val="00C80595"/>
    <w:rsid w:val="00C80756"/>
    <w:rsid w:val="00C80C9C"/>
    <w:rsid w:val="00C81B3A"/>
    <w:rsid w:val="00C81D2E"/>
    <w:rsid w:val="00C82078"/>
    <w:rsid w:val="00C82AEA"/>
    <w:rsid w:val="00C83B7B"/>
    <w:rsid w:val="00C83E34"/>
    <w:rsid w:val="00C869DD"/>
    <w:rsid w:val="00C869F9"/>
    <w:rsid w:val="00C873CC"/>
    <w:rsid w:val="00C9008F"/>
    <w:rsid w:val="00C905CE"/>
    <w:rsid w:val="00C92EDD"/>
    <w:rsid w:val="00C93A8D"/>
    <w:rsid w:val="00CA02E1"/>
    <w:rsid w:val="00CA06D1"/>
    <w:rsid w:val="00CA103D"/>
    <w:rsid w:val="00CA3183"/>
    <w:rsid w:val="00CA3E38"/>
    <w:rsid w:val="00CA6C01"/>
    <w:rsid w:val="00CA6C1F"/>
    <w:rsid w:val="00CA6EB5"/>
    <w:rsid w:val="00CB11C8"/>
    <w:rsid w:val="00CB121F"/>
    <w:rsid w:val="00CB2E40"/>
    <w:rsid w:val="00CB4A05"/>
    <w:rsid w:val="00CB6F9B"/>
    <w:rsid w:val="00CB762D"/>
    <w:rsid w:val="00CC0072"/>
    <w:rsid w:val="00CC1235"/>
    <w:rsid w:val="00CC2C34"/>
    <w:rsid w:val="00CC2F7E"/>
    <w:rsid w:val="00CC59ED"/>
    <w:rsid w:val="00CC5A90"/>
    <w:rsid w:val="00CC5E30"/>
    <w:rsid w:val="00CC5F5B"/>
    <w:rsid w:val="00CC71DC"/>
    <w:rsid w:val="00CD0482"/>
    <w:rsid w:val="00CD129F"/>
    <w:rsid w:val="00CD178E"/>
    <w:rsid w:val="00CD4C5D"/>
    <w:rsid w:val="00CD541F"/>
    <w:rsid w:val="00CD6742"/>
    <w:rsid w:val="00CD7B9B"/>
    <w:rsid w:val="00CD7FF3"/>
    <w:rsid w:val="00CE0085"/>
    <w:rsid w:val="00CE0B5E"/>
    <w:rsid w:val="00CE1A76"/>
    <w:rsid w:val="00CE1BE6"/>
    <w:rsid w:val="00CE1F07"/>
    <w:rsid w:val="00CE5309"/>
    <w:rsid w:val="00CE5B58"/>
    <w:rsid w:val="00CE75C4"/>
    <w:rsid w:val="00CF2365"/>
    <w:rsid w:val="00CF2D82"/>
    <w:rsid w:val="00CF35ED"/>
    <w:rsid w:val="00CF46E8"/>
    <w:rsid w:val="00CF4AC9"/>
    <w:rsid w:val="00CF527A"/>
    <w:rsid w:val="00CF58E3"/>
    <w:rsid w:val="00CF59FF"/>
    <w:rsid w:val="00CF6114"/>
    <w:rsid w:val="00D02175"/>
    <w:rsid w:val="00D029CE"/>
    <w:rsid w:val="00D02A90"/>
    <w:rsid w:val="00D03690"/>
    <w:rsid w:val="00D0490F"/>
    <w:rsid w:val="00D04CE2"/>
    <w:rsid w:val="00D058A0"/>
    <w:rsid w:val="00D061E0"/>
    <w:rsid w:val="00D06966"/>
    <w:rsid w:val="00D06ACE"/>
    <w:rsid w:val="00D07117"/>
    <w:rsid w:val="00D071FF"/>
    <w:rsid w:val="00D103DD"/>
    <w:rsid w:val="00D1131C"/>
    <w:rsid w:val="00D13AC9"/>
    <w:rsid w:val="00D13D17"/>
    <w:rsid w:val="00D14C92"/>
    <w:rsid w:val="00D14CD4"/>
    <w:rsid w:val="00D14ED0"/>
    <w:rsid w:val="00D1583A"/>
    <w:rsid w:val="00D159B6"/>
    <w:rsid w:val="00D17777"/>
    <w:rsid w:val="00D17B38"/>
    <w:rsid w:val="00D20018"/>
    <w:rsid w:val="00D20344"/>
    <w:rsid w:val="00D22334"/>
    <w:rsid w:val="00D22A83"/>
    <w:rsid w:val="00D22AC5"/>
    <w:rsid w:val="00D22D7A"/>
    <w:rsid w:val="00D23F6D"/>
    <w:rsid w:val="00D24107"/>
    <w:rsid w:val="00D2447A"/>
    <w:rsid w:val="00D2569E"/>
    <w:rsid w:val="00D26750"/>
    <w:rsid w:val="00D269BC"/>
    <w:rsid w:val="00D26DAD"/>
    <w:rsid w:val="00D26EA0"/>
    <w:rsid w:val="00D30ED4"/>
    <w:rsid w:val="00D31AA9"/>
    <w:rsid w:val="00D32A5D"/>
    <w:rsid w:val="00D3375E"/>
    <w:rsid w:val="00D41451"/>
    <w:rsid w:val="00D42626"/>
    <w:rsid w:val="00D439EE"/>
    <w:rsid w:val="00D43AAC"/>
    <w:rsid w:val="00D43B1A"/>
    <w:rsid w:val="00D44D33"/>
    <w:rsid w:val="00D45444"/>
    <w:rsid w:val="00D456E6"/>
    <w:rsid w:val="00D45EE0"/>
    <w:rsid w:val="00D467A4"/>
    <w:rsid w:val="00D47C53"/>
    <w:rsid w:val="00D47E46"/>
    <w:rsid w:val="00D5002C"/>
    <w:rsid w:val="00D52D74"/>
    <w:rsid w:val="00D53935"/>
    <w:rsid w:val="00D53A7E"/>
    <w:rsid w:val="00D56C15"/>
    <w:rsid w:val="00D56F93"/>
    <w:rsid w:val="00D60F2E"/>
    <w:rsid w:val="00D61375"/>
    <w:rsid w:val="00D614E8"/>
    <w:rsid w:val="00D62B7D"/>
    <w:rsid w:val="00D62CFE"/>
    <w:rsid w:val="00D6530B"/>
    <w:rsid w:val="00D659CC"/>
    <w:rsid w:val="00D67B7F"/>
    <w:rsid w:val="00D67D7F"/>
    <w:rsid w:val="00D70510"/>
    <w:rsid w:val="00D71145"/>
    <w:rsid w:val="00D712D5"/>
    <w:rsid w:val="00D71B9F"/>
    <w:rsid w:val="00D73AE2"/>
    <w:rsid w:val="00D76BE0"/>
    <w:rsid w:val="00D771CE"/>
    <w:rsid w:val="00D81405"/>
    <w:rsid w:val="00D81D6A"/>
    <w:rsid w:val="00D821E6"/>
    <w:rsid w:val="00D8331F"/>
    <w:rsid w:val="00D83C23"/>
    <w:rsid w:val="00D83CB1"/>
    <w:rsid w:val="00D83E78"/>
    <w:rsid w:val="00D84D32"/>
    <w:rsid w:val="00D85B2F"/>
    <w:rsid w:val="00D8665A"/>
    <w:rsid w:val="00D871D9"/>
    <w:rsid w:val="00D879F2"/>
    <w:rsid w:val="00D929A2"/>
    <w:rsid w:val="00D92A47"/>
    <w:rsid w:val="00D92DA1"/>
    <w:rsid w:val="00D93C43"/>
    <w:rsid w:val="00DA181D"/>
    <w:rsid w:val="00DA1B52"/>
    <w:rsid w:val="00DA1E4F"/>
    <w:rsid w:val="00DA42B6"/>
    <w:rsid w:val="00DA4386"/>
    <w:rsid w:val="00DA5400"/>
    <w:rsid w:val="00DA56FF"/>
    <w:rsid w:val="00DA5AC0"/>
    <w:rsid w:val="00DA6EA4"/>
    <w:rsid w:val="00DB129D"/>
    <w:rsid w:val="00DB1344"/>
    <w:rsid w:val="00DB3A69"/>
    <w:rsid w:val="00DB4297"/>
    <w:rsid w:val="00DB4D6B"/>
    <w:rsid w:val="00DB5117"/>
    <w:rsid w:val="00DB5D14"/>
    <w:rsid w:val="00DB6550"/>
    <w:rsid w:val="00DC1158"/>
    <w:rsid w:val="00DC11F8"/>
    <w:rsid w:val="00DC2E38"/>
    <w:rsid w:val="00DC30BC"/>
    <w:rsid w:val="00DC3936"/>
    <w:rsid w:val="00DC67C9"/>
    <w:rsid w:val="00DC6C4E"/>
    <w:rsid w:val="00DC6C79"/>
    <w:rsid w:val="00DC765E"/>
    <w:rsid w:val="00DD20BF"/>
    <w:rsid w:val="00DD277F"/>
    <w:rsid w:val="00DD293E"/>
    <w:rsid w:val="00DD3096"/>
    <w:rsid w:val="00DD3C9D"/>
    <w:rsid w:val="00DD6F1C"/>
    <w:rsid w:val="00DE0E84"/>
    <w:rsid w:val="00DE1D27"/>
    <w:rsid w:val="00DE201F"/>
    <w:rsid w:val="00DE24C8"/>
    <w:rsid w:val="00DE2858"/>
    <w:rsid w:val="00DE307A"/>
    <w:rsid w:val="00DE3D26"/>
    <w:rsid w:val="00DE6538"/>
    <w:rsid w:val="00DE6BBF"/>
    <w:rsid w:val="00DE7766"/>
    <w:rsid w:val="00DE7D31"/>
    <w:rsid w:val="00DF062F"/>
    <w:rsid w:val="00DF090A"/>
    <w:rsid w:val="00DF09E4"/>
    <w:rsid w:val="00DF1B18"/>
    <w:rsid w:val="00DF2B62"/>
    <w:rsid w:val="00DF2BD7"/>
    <w:rsid w:val="00DF44C4"/>
    <w:rsid w:val="00DF6675"/>
    <w:rsid w:val="00DF7084"/>
    <w:rsid w:val="00DF7653"/>
    <w:rsid w:val="00E0148C"/>
    <w:rsid w:val="00E01B72"/>
    <w:rsid w:val="00E01CF9"/>
    <w:rsid w:val="00E01D3D"/>
    <w:rsid w:val="00E02519"/>
    <w:rsid w:val="00E0258B"/>
    <w:rsid w:val="00E02D82"/>
    <w:rsid w:val="00E03A64"/>
    <w:rsid w:val="00E03AA7"/>
    <w:rsid w:val="00E049CC"/>
    <w:rsid w:val="00E04B34"/>
    <w:rsid w:val="00E04BFB"/>
    <w:rsid w:val="00E054BC"/>
    <w:rsid w:val="00E0754A"/>
    <w:rsid w:val="00E11929"/>
    <w:rsid w:val="00E121C2"/>
    <w:rsid w:val="00E1386A"/>
    <w:rsid w:val="00E13956"/>
    <w:rsid w:val="00E140FC"/>
    <w:rsid w:val="00E1489D"/>
    <w:rsid w:val="00E14E99"/>
    <w:rsid w:val="00E168F4"/>
    <w:rsid w:val="00E2077F"/>
    <w:rsid w:val="00E20791"/>
    <w:rsid w:val="00E24919"/>
    <w:rsid w:val="00E2544D"/>
    <w:rsid w:val="00E31E57"/>
    <w:rsid w:val="00E32D34"/>
    <w:rsid w:val="00E34146"/>
    <w:rsid w:val="00E35123"/>
    <w:rsid w:val="00E353F2"/>
    <w:rsid w:val="00E3586D"/>
    <w:rsid w:val="00E36BAC"/>
    <w:rsid w:val="00E372E8"/>
    <w:rsid w:val="00E40315"/>
    <w:rsid w:val="00E4082B"/>
    <w:rsid w:val="00E40DDC"/>
    <w:rsid w:val="00E412E9"/>
    <w:rsid w:val="00E431C5"/>
    <w:rsid w:val="00E447AC"/>
    <w:rsid w:val="00E44AC1"/>
    <w:rsid w:val="00E45F76"/>
    <w:rsid w:val="00E46D36"/>
    <w:rsid w:val="00E4757B"/>
    <w:rsid w:val="00E477C7"/>
    <w:rsid w:val="00E479D6"/>
    <w:rsid w:val="00E50370"/>
    <w:rsid w:val="00E50B69"/>
    <w:rsid w:val="00E5194C"/>
    <w:rsid w:val="00E522BD"/>
    <w:rsid w:val="00E523AA"/>
    <w:rsid w:val="00E52773"/>
    <w:rsid w:val="00E52F2F"/>
    <w:rsid w:val="00E52FA5"/>
    <w:rsid w:val="00E539F6"/>
    <w:rsid w:val="00E53DC8"/>
    <w:rsid w:val="00E54C14"/>
    <w:rsid w:val="00E554A2"/>
    <w:rsid w:val="00E57D29"/>
    <w:rsid w:val="00E60D72"/>
    <w:rsid w:val="00E60F82"/>
    <w:rsid w:val="00E6171C"/>
    <w:rsid w:val="00E62425"/>
    <w:rsid w:val="00E63B4B"/>
    <w:rsid w:val="00E64414"/>
    <w:rsid w:val="00E6495D"/>
    <w:rsid w:val="00E650B5"/>
    <w:rsid w:val="00E67C05"/>
    <w:rsid w:val="00E67D2B"/>
    <w:rsid w:val="00E74850"/>
    <w:rsid w:val="00E74970"/>
    <w:rsid w:val="00E74AA2"/>
    <w:rsid w:val="00E75F32"/>
    <w:rsid w:val="00E776D6"/>
    <w:rsid w:val="00E77F28"/>
    <w:rsid w:val="00E77F9A"/>
    <w:rsid w:val="00E80328"/>
    <w:rsid w:val="00E804A5"/>
    <w:rsid w:val="00E80698"/>
    <w:rsid w:val="00E80F58"/>
    <w:rsid w:val="00E811FC"/>
    <w:rsid w:val="00E82469"/>
    <w:rsid w:val="00E830B2"/>
    <w:rsid w:val="00E852DE"/>
    <w:rsid w:val="00E85B15"/>
    <w:rsid w:val="00E86862"/>
    <w:rsid w:val="00E87DAC"/>
    <w:rsid w:val="00E90ABF"/>
    <w:rsid w:val="00E93363"/>
    <w:rsid w:val="00E9550C"/>
    <w:rsid w:val="00E95FAA"/>
    <w:rsid w:val="00E97611"/>
    <w:rsid w:val="00EA06C5"/>
    <w:rsid w:val="00EA0806"/>
    <w:rsid w:val="00EA096F"/>
    <w:rsid w:val="00EA0C44"/>
    <w:rsid w:val="00EA1738"/>
    <w:rsid w:val="00EA1B5B"/>
    <w:rsid w:val="00EA1F06"/>
    <w:rsid w:val="00EA400E"/>
    <w:rsid w:val="00EA5C87"/>
    <w:rsid w:val="00EA5F36"/>
    <w:rsid w:val="00EB0387"/>
    <w:rsid w:val="00EB09E9"/>
    <w:rsid w:val="00EB0CA5"/>
    <w:rsid w:val="00EB1C43"/>
    <w:rsid w:val="00EB1DF0"/>
    <w:rsid w:val="00EB21AC"/>
    <w:rsid w:val="00EB224F"/>
    <w:rsid w:val="00EB2AE8"/>
    <w:rsid w:val="00EB433B"/>
    <w:rsid w:val="00EB5DD6"/>
    <w:rsid w:val="00EB66CC"/>
    <w:rsid w:val="00EB6825"/>
    <w:rsid w:val="00EB7778"/>
    <w:rsid w:val="00EB7F5D"/>
    <w:rsid w:val="00EC0B86"/>
    <w:rsid w:val="00EC1441"/>
    <w:rsid w:val="00EC168E"/>
    <w:rsid w:val="00EC1C63"/>
    <w:rsid w:val="00EC21DC"/>
    <w:rsid w:val="00EC22CC"/>
    <w:rsid w:val="00EC2AF8"/>
    <w:rsid w:val="00EC3F33"/>
    <w:rsid w:val="00EC48B8"/>
    <w:rsid w:val="00EC720A"/>
    <w:rsid w:val="00ED21AE"/>
    <w:rsid w:val="00ED2B09"/>
    <w:rsid w:val="00ED34A3"/>
    <w:rsid w:val="00ED437E"/>
    <w:rsid w:val="00ED7564"/>
    <w:rsid w:val="00ED7E4B"/>
    <w:rsid w:val="00EE0C89"/>
    <w:rsid w:val="00EE138F"/>
    <w:rsid w:val="00EE2C07"/>
    <w:rsid w:val="00EE30B2"/>
    <w:rsid w:val="00EE51C1"/>
    <w:rsid w:val="00EE6C4D"/>
    <w:rsid w:val="00EE7277"/>
    <w:rsid w:val="00EF0684"/>
    <w:rsid w:val="00EF0BDA"/>
    <w:rsid w:val="00EF0D34"/>
    <w:rsid w:val="00EF101B"/>
    <w:rsid w:val="00EF1583"/>
    <w:rsid w:val="00EF34CC"/>
    <w:rsid w:val="00EF41C4"/>
    <w:rsid w:val="00EF6E7D"/>
    <w:rsid w:val="00EF7C7D"/>
    <w:rsid w:val="00F010F1"/>
    <w:rsid w:val="00F01654"/>
    <w:rsid w:val="00F02EE7"/>
    <w:rsid w:val="00F04C6E"/>
    <w:rsid w:val="00F05528"/>
    <w:rsid w:val="00F05A1F"/>
    <w:rsid w:val="00F060BA"/>
    <w:rsid w:val="00F06ACB"/>
    <w:rsid w:val="00F06CC5"/>
    <w:rsid w:val="00F06CCF"/>
    <w:rsid w:val="00F07E87"/>
    <w:rsid w:val="00F1047A"/>
    <w:rsid w:val="00F111E3"/>
    <w:rsid w:val="00F1178B"/>
    <w:rsid w:val="00F12EBB"/>
    <w:rsid w:val="00F12FE5"/>
    <w:rsid w:val="00F13583"/>
    <w:rsid w:val="00F13AAA"/>
    <w:rsid w:val="00F140E5"/>
    <w:rsid w:val="00F146BF"/>
    <w:rsid w:val="00F15523"/>
    <w:rsid w:val="00F160B6"/>
    <w:rsid w:val="00F16860"/>
    <w:rsid w:val="00F17478"/>
    <w:rsid w:val="00F2061C"/>
    <w:rsid w:val="00F20672"/>
    <w:rsid w:val="00F20B79"/>
    <w:rsid w:val="00F20FBE"/>
    <w:rsid w:val="00F21615"/>
    <w:rsid w:val="00F2271E"/>
    <w:rsid w:val="00F23388"/>
    <w:rsid w:val="00F23927"/>
    <w:rsid w:val="00F23FA3"/>
    <w:rsid w:val="00F249E3"/>
    <w:rsid w:val="00F25DE5"/>
    <w:rsid w:val="00F2638B"/>
    <w:rsid w:val="00F275F6"/>
    <w:rsid w:val="00F27674"/>
    <w:rsid w:val="00F27DC7"/>
    <w:rsid w:val="00F303E7"/>
    <w:rsid w:val="00F3116A"/>
    <w:rsid w:val="00F32896"/>
    <w:rsid w:val="00F32D7A"/>
    <w:rsid w:val="00F340B8"/>
    <w:rsid w:val="00F3454B"/>
    <w:rsid w:val="00F3532E"/>
    <w:rsid w:val="00F360BB"/>
    <w:rsid w:val="00F36239"/>
    <w:rsid w:val="00F36C9F"/>
    <w:rsid w:val="00F37AEB"/>
    <w:rsid w:val="00F4062D"/>
    <w:rsid w:val="00F40720"/>
    <w:rsid w:val="00F41F48"/>
    <w:rsid w:val="00F422C4"/>
    <w:rsid w:val="00F42AEF"/>
    <w:rsid w:val="00F42FF6"/>
    <w:rsid w:val="00F434CF"/>
    <w:rsid w:val="00F44F00"/>
    <w:rsid w:val="00F45225"/>
    <w:rsid w:val="00F45D95"/>
    <w:rsid w:val="00F500BF"/>
    <w:rsid w:val="00F506B4"/>
    <w:rsid w:val="00F51DD1"/>
    <w:rsid w:val="00F543BE"/>
    <w:rsid w:val="00F5636B"/>
    <w:rsid w:val="00F57A59"/>
    <w:rsid w:val="00F616D2"/>
    <w:rsid w:val="00F61EDD"/>
    <w:rsid w:val="00F62E09"/>
    <w:rsid w:val="00F63BF3"/>
    <w:rsid w:val="00F64486"/>
    <w:rsid w:val="00F645B7"/>
    <w:rsid w:val="00F6550B"/>
    <w:rsid w:val="00F70693"/>
    <w:rsid w:val="00F73216"/>
    <w:rsid w:val="00F7385D"/>
    <w:rsid w:val="00F73924"/>
    <w:rsid w:val="00F74080"/>
    <w:rsid w:val="00F75074"/>
    <w:rsid w:val="00F7555E"/>
    <w:rsid w:val="00F75FA6"/>
    <w:rsid w:val="00F76ACF"/>
    <w:rsid w:val="00F773EF"/>
    <w:rsid w:val="00F774B5"/>
    <w:rsid w:val="00F77FDA"/>
    <w:rsid w:val="00F800A4"/>
    <w:rsid w:val="00F80FA2"/>
    <w:rsid w:val="00F827DE"/>
    <w:rsid w:val="00F84481"/>
    <w:rsid w:val="00F84655"/>
    <w:rsid w:val="00F9014C"/>
    <w:rsid w:val="00F9025E"/>
    <w:rsid w:val="00F905C6"/>
    <w:rsid w:val="00F92359"/>
    <w:rsid w:val="00F92A41"/>
    <w:rsid w:val="00F93595"/>
    <w:rsid w:val="00F95722"/>
    <w:rsid w:val="00F9635F"/>
    <w:rsid w:val="00F9638A"/>
    <w:rsid w:val="00F96687"/>
    <w:rsid w:val="00F966DF"/>
    <w:rsid w:val="00F96727"/>
    <w:rsid w:val="00F970F3"/>
    <w:rsid w:val="00FA10A5"/>
    <w:rsid w:val="00FA4806"/>
    <w:rsid w:val="00FA63E2"/>
    <w:rsid w:val="00FA6A48"/>
    <w:rsid w:val="00FA73E0"/>
    <w:rsid w:val="00FA7DCD"/>
    <w:rsid w:val="00FB0C55"/>
    <w:rsid w:val="00FB0C60"/>
    <w:rsid w:val="00FB188A"/>
    <w:rsid w:val="00FB1990"/>
    <w:rsid w:val="00FB2BCB"/>
    <w:rsid w:val="00FB4065"/>
    <w:rsid w:val="00FB51CB"/>
    <w:rsid w:val="00FB7013"/>
    <w:rsid w:val="00FC0AC9"/>
    <w:rsid w:val="00FC196D"/>
    <w:rsid w:val="00FC24D5"/>
    <w:rsid w:val="00FC288A"/>
    <w:rsid w:val="00FC29D2"/>
    <w:rsid w:val="00FC3DD3"/>
    <w:rsid w:val="00FC5491"/>
    <w:rsid w:val="00FC6B8B"/>
    <w:rsid w:val="00FC7E20"/>
    <w:rsid w:val="00FD1525"/>
    <w:rsid w:val="00FD1CEF"/>
    <w:rsid w:val="00FD1D52"/>
    <w:rsid w:val="00FD2441"/>
    <w:rsid w:val="00FD3224"/>
    <w:rsid w:val="00FD412D"/>
    <w:rsid w:val="00FD43EB"/>
    <w:rsid w:val="00FD6373"/>
    <w:rsid w:val="00FE081C"/>
    <w:rsid w:val="00FE0A82"/>
    <w:rsid w:val="00FE0C9B"/>
    <w:rsid w:val="00FE1887"/>
    <w:rsid w:val="00FE258C"/>
    <w:rsid w:val="00FE3143"/>
    <w:rsid w:val="00FE3C05"/>
    <w:rsid w:val="00FE5D22"/>
    <w:rsid w:val="00FE6DCC"/>
    <w:rsid w:val="00FF0155"/>
    <w:rsid w:val="00FF214E"/>
    <w:rsid w:val="00FF2C93"/>
    <w:rsid w:val="00FF3FD7"/>
    <w:rsid w:val="00FF4C54"/>
    <w:rsid w:val="00FF588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6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8F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A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887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03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887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C5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E5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E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DF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55D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18D9"/>
  </w:style>
  <w:style w:type="character" w:customStyle="1" w:styleId="fontstyle01">
    <w:name w:val="fontstyle01"/>
    <w:rsid w:val="00F75074"/>
    <w:rPr>
      <w:rFonts w:ascii="EurosExtended" w:hAnsi="EurosExtended"/>
      <w:color w:val="24202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8F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A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887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03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887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C5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E5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E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DF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55D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18D9"/>
  </w:style>
  <w:style w:type="character" w:customStyle="1" w:styleId="fontstyle01">
    <w:name w:val="fontstyle01"/>
    <w:rsid w:val="00F75074"/>
    <w:rPr>
      <w:rFonts w:ascii="EurosExtended" w:hAnsi="EurosExtended"/>
      <w:color w:val="24202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06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sko52@gmail.com" TargetMode="External"/><Relationship Id="rId18" Type="http://schemas.openxmlformats.org/officeDocument/2006/relationships/hyperlink" Target="mailto:vumeljic@ptt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miljko_sljivic@yaho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zo@ptt.rs" TargetMode="External"/><Relationship Id="rId17" Type="http://schemas.openxmlformats.org/officeDocument/2006/relationships/hyperlink" Target="mailto:ivan.umelji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elinjaktijana.rs" TargetMode="External"/><Relationship Id="rId20" Type="http://schemas.openxmlformats.org/officeDocument/2006/relationships/hyperlink" Target="mailto:goran_cakardic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imirmatovic@yahoo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lavsa.nad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anjevtic@ikbks.com" TargetMode="External"/><Relationship Id="rId19" Type="http://schemas.openxmlformats.org/officeDocument/2006/relationships/hyperlink" Target="http://www.umelj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vericalj@gmail.com" TargetMode="External"/><Relationship Id="rId14" Type="http://schemas.openxmlformats.org/officeDocument/2006/relationships/hyperlink" Target="https://neskotosa.wordpress.com" TargetMode="External"/><Relationship Id="rId22" Type="http://schemas.openxmlformats.org/officeDocument/2006/relationships/hyperlink" Target="mailto:svetomir.stamenkovic@pr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57C8-AD6E-41CC-B170-64085E5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tevanović</dc:creator>
  <cp:lastModifiedBy>Asus</cp:lastModifiedBy>
  <cp:revision>31</cp:revision>
  <dcterms:created xsi:type="dcterms:W3CDTF">2022-09-16T14:25:00Z</dcterms:created>
  <dcterms:modified xsi:type="dcterms:W3CDTF">2022-09-17T09:07:00Z</dcterms:modified>
</cp:coreProperties>
</file>